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22" w:rsidRDefault="00496935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o encouraged you to seek a</w:t>
      </w:r>
      <w:r w:rsidR="00FD69FD">
        <w:rPr>
          <w:rFonts w:ascii="Arial" w:hAnsi="Arial" w:cs="Arial"/>
          <w:sz w:val="22"/>
          <w:szCs w:val="22"/>
        </w:rPr>
        <w:t xml:space="preserve"> primary care physician</w:t>
      </w:r>
      <w:r w:rsidR="00C82022">
        <w:rPr>
          <w:rFonts w:ascii="Arial" w:hAnsi="Arial" w:cs="Arial"/>
          <w:sz w:val="22"/>
          <w:szCs w:val="22"/>
        </w:rPr>
        <w:t xml:space="preserve">? (e.g. spouse, Dr.______________, 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Pr="00496935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 w:rsidRPr="00496935">
        <w:rPr>
          <w:rFonts w:ascii="Arial" w:hAnsi="Arial" w:cs="Arial"/>
          <w:sz w:val="22"/>
          <w:szCs w:val="22"/>
        </w:rPr>
        <w:t>friend, hospital, your own concerns)_______________________________________________.</w:t>
      </w:r>
    </w:p>
    <w:p w:rsidR="00C82022" w:rsidRPr="00496935" w:rsidRDefault="00C82022" w:rsidP="00C82022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hope to achieve from this consultation?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.</w:t>
      </w:r>
    </w:p>
    <w:p w:rsidR="00C82022" w:rsidRP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603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5DBF" id="Rectangle 6" o:spid="_x0000_s1026" style="position:absolute;margin-left:361.5pt;margin-top:2.0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pGXw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C49BE" wp14:editId="4245F589">
                <wp:simplePos x="0" y="0"/>
                <wp:positionH relativeFrom="column">
                  <wp:posOffset>3924299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D18D" id="Rectangle 5" o:spid="_x0000_s1026" style="position:absolute;margin-left:309pt;margin-top: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/8XQIAAAkFAAAOAAAAZHJzL2Uyb0RvYy54bWysVMFu2zAMvQ/YPwi6r46DZO2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2447" wp14:editId="5695953A">
                <wp:simplePos x="0" y="0"/>
                <wp:positionH relativeFrom="column">
                  <wp:posOffset>3057525</wp:posOffset>
                </wp:positionH>
                <wp:positionV relativeFrom="page">
                  <wp:posOffset>3705224</wp:posOffset>
                </wp:positionV>
                <wp:extent cx="133350" cy="136525"/>
                <wp:effectExtent l="0" t="0" r="1905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E88FD" id="Rectangle 4" o:spid="_x0000_s1026" style="position:absolute;margin-left:240.75pt;margin-top:291.75pt;width:10.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BF51" wp14:editId="3CDA59D2">
                <wp:simplePos x="0" y="0"/>
                <wp:positionH relativeFrom="column">
                  <wp:posOffset>2047875</wp:posOffset>
                </wp:positionH>
                <wp:positionV relativeFrom="paragraph">
                  <wp:posOffset>6985</wp:posOffset>
                </wp:positionV>
                <wp:extent cx="104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522D" id="Rectangle 3" o:spid="_x0000_s1026" style="position:absolute;margin-left:161.25pt;margin-top:.5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1EXg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Do you currently smoke:       cigarettes            cigars            pipe</w:t>
      </w:r>
      <w:r>
        <w:rPr>
          <w:rFonts w:ascii="Arial" w:hAnsi="Arial" w:cs="Arial"/>
          <w:sz w:val="22"/>
          <w:szCs w:val="22"/>
        </w:rPr>
        <w:tab/>
        <w:t xml:space="preserve">       marijuana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 you currently smoke? ______________________________________________.</w:t>
      </w:r>
    </w:p>
    <w:p w:rsidR="00C82022" w:rsidRDefault="00C82022" w:rsidP="00C82022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C82022" w:rsidRDefault="00C82022" w:rsidP="00C820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don’t smoke currently, describe your past smoking habits: how much &amp; how long?</w:t>
      </w:r>
    </w:p>
    <w:p w:rsidR="00C82022" w:rsidRDefault="00C82022" w:rsidP="00C82022">
      <w:pPr>
        <w:widowControl w:val="0"/>
        <w:autoSpaceDE w:val="0"/>
        <w:autoSpaceDN w:val="0"/>
        <w:adjustRightInd w:val="0"/>
        <w:spacing w:after="28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ge">
                  <wp:posOffset>4686300</wp:posOffset>
                </wp:positionV>
                <wp:extent cx="1619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C964" id="Rectangle 7" o:spid="_x0000_s1026" style="position:absolute;margin-left:36pt;margin-top:369pt;width:12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E+XgIAAAk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Never smoked  ____________________________________________________________.</w:t>
      </w:r>
    </w:p>
    <w:p w:rsidR="00636F77" w:rsidRDefault="00636F77" w:rsidP="00636F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137D" id="Rectangle 9" o:spid="_x0000_s1026" style="position:absolute;margin-left:361.5pt;margin-top:.9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kRXwIAABAFAAAOAAAAZHJzL2Uyb0RvYy54bWysVE1v2zAMvQ/YfxB0Xx0H6doGdYogRYcB&#10;RVv0Az0rspQYk0SNUuJkv36U7DhFV+ww7CKL4iMpPj/q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4E74" id="Rectangle 8" o:spid="_x0000_s1026" style="position:absolute;margin-left:272.25pt;margin-top:.9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VQXgIAAAkFAAAOAAAAZHJzL2Uyb0RvYy54bWysVMFu2zAMvQ/YPwi6r47TdG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C82022">
        <w:rPr>
          <w:rFonts w:ascii="Arial" w:hAnsi="Arial" w:cs="Arial"/>
          <w:sz w:val="22"/>
          <w:szCs w:val="22"/>
        </w:rPr>
        <w:t xml:space="preserve">Have you ever been exposed to tuberculosis?       </w:t>
      </w:r>
      <w:r>
        <w:rPr>
          <w:rFonts w:ascii="Arial" w:hAnsi="Arial" w:cs="Arial"/>
          <w:sz w:val="22"/>
          <w:szCs w:val="22"/>
        </w:rPr>
        <w:t xml:space="preserve">  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No</w:t>
      </w:r>
    </w:p>
    <w:p w:rsidR="00636F77" w:rsidRPr="00636F77" w:rsidRDefault="00636F77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636F77" w:rsidRDefault="00636F77" w:rsidP="00636F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berculosis test (PPD skin test) history:</w:t>
      </w:r>
    </w:p>
    <w:p w:rsidR="00636F77" w:rsidRDefault="00636F77" w:rsidP="00636F77">
      <w:pPr>
        <w:widowControl w:val="0"/>
        <w:autoSpaceDE w:val="0"/>
        <w:autoSpaceDN w:val="0"/>
        <w:adjustRightInd w:val="0"/>
        <w:spacing w:after="2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ge">
                  <wp:posOffset>568642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84C9" id="Rectangle 12" o:spid="_x0000_s1026" style="position:absolute;margin-left:398.25pt;margin-top:447.75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11DA6" id="Rectangle 11" o:spid="_x0000_s1026" style="position:absolute;margin-left:324pt;margin-top:.7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ge">
                  <wp:posOffset>568642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88DD" id="Rectangle 10" o:spid="_x0000_s1026" style="position:absolute;margin-left:106.5pt;margin-top:447.7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PPD results:        Never d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ar:____________         Normal</w:t>
      </w:r>
      <w:r>
        <w:rPr>
          <w:rFonts w:ascii="Arial" w:hAnsi="Arial" w:cs="Arial"/>
          <w:sz w:val="22"/>
          <w:szCs w:val="22"/>
        </w:rPr>
        <w:tab/>
        <w:t xml:space="preserve">       Abnormal</w:t>
      </w:r>
    </w:p>
    <w:p w:rsidR="00636F77" w:rsidRDefault="00636F77" w:rsidP="00636F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are you currently or recently experiencing?</w:t>
      </w:r>
    </w:p>
    <w:p w:rsidR="00636F77" w:rsidRPr="00CC2B7D" w:rsidRDefault="00636F77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CC2B7D">
        <w:rPr>
          <w:rFonts w:ascii="Arial" w:hAnsi="Arial" w:cs="Arial"/>
          <w:sz w:val="22"/>
          <w:szCs w:val="22"/>
          <w:u w:val="single"/>
        </w:rPr>
        <w:t>Respirato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  <w:t xml:space="preserve">No     </w:t>
      </w:r>
      <w:r w:rsidRPr="00CC2B7D">
        <w:rPr>
          <w:rFonts w:ascii="Arial" w:hAnsi="Arial" w:cs="Arial"/>
          <w:sz w:val="22"/>
          <w:szCs w:val="22"/>
          <w:u w:val="single"/>
        </w:rPr>
        <w:t>ENT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A5157" wp14:editId="021F23B7">
                <wp:simplePos x="0" y="0"/>
                <wp:positionH relativeFrom="column">
                  <wp:posOffset>504825</wp:posOffset>
                </wp:positionH>
                <wp:positionV relativeFrom="page">
                  <wp:posOffset>6346190</wp:posOffset>
                </wp:positionV>
                <wp:extent cx="14287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A065" id="Rectangle 13" o:spid="_x0000_s1026" style="position:absolute;margin-left:39.75pt;margin-top:499.7pt;width:1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9SXw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B1B22" wp14:editId="4FECCF20">
                <wp:simplePos x="0" y="0"/>
                <wp:positionH relativeFrom="column">
                  <wp:posOffset>4581525</wp:posOffset>
                </wp:positionH>
                <wp:positionV relativeFrom="page">
                  <wp:posOffset>6355715</wp:posOffset>
                </wp:positionV>
                <wp:extent cx="142875" cy="114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1427" id="Rectangle 16" o:spid="_x0000_s1026" style="position:absolute;margin-left:360.75pt;margin-top:500.4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w2Xw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2EE6B" wp14:editId="19115903">
                <wp:simplePos x="0" y="0"/>
                <wp:positionH relativeFrom="column">
                  <wp:posOffset>504825</wp:posOffset>
                </wp:positionH>
                <wp:positionV relativeFrom="page">
                  <wp:posOffset>6497320</wp:posOffset>
                </wp:positionV>
                <wp:extent cx="142875" cy="1143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845D" id="Rectangle 17" o:spid="_x0000_s1026" style="position:absolute;margin-left:39.75pt;margin-top:511.6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ye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51x&#10;5o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08F45" wp14:editId="49D53956">
                <wp:simplePos x="0" y="0"/>
                <wp:positionH relativeFrom="column">
                  <wp:posOffset>4171950</wp:posOffset>
                </wp:positionH>
                <wp:positionV relativeFrom="page">
                  <wp:posOffset>6355715</wp:posOffset>
                </wp:positionV>
                <wp:extent cx="142875" cy="1143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EFA4" id="Rectangle 15" o:spid="_x0000_s1026" style="position:absolute;margin-left:328.5pt;margin-top:500.4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0V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567F8" wp14:editId="2E7252C3">
                <wp:simplePos x="0" y="0"/>
                <wp:positionH relativeFrom="column">
                  <wp:posOffset>942975</wp:posOffset>
                </wp:positionH>
                <wp:positionV relativeFrom="page">
                  <wp:posOffset>6365240</wp:posOffset>
                </wp:positionV>
                <wp:extent cx="142875" cy="114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310A1" id="Rectangle 14" o:spid="_x0000_s1026" style="position:absolute;margin-left:74.25pt;margin-top:501.2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29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cough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sneezing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13C9A" wp14:editId="455EE910">
                <wp:simplePos x="0" y="0"/>
                <wp:positionH relativeFrom="column">
                  <wp:posOffset>504825</wp:posOffset>
                </wp:positionH>
                <wp:positionV relativeFrom="page">
                  <wp:posOffset>6648450</wp:posOffset>
                </wp:positionV>
                <wp:extent cx="14287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2677" id="Rectangle 21" o:spid="_x0000_s1026" style="position:absolute;margin-left:39.75pt;margin-top:523.5pt;width:11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WB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CAF30" wp14:editId="2DE98FE4">
                <wp:simplePos x="0" y="0"/>
                <wp:positionH relativeFrom="column">
                  <wp:posOffset>4581525</wp:posOffset>
                </wp:positionH>
                <wp:positionV relativeFrom="page">
                  <wp:posOffset>6506845</wp:posOffset>
                </wp:positionV>
                <wp:extent cx="14287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3DE7" id="Rectangle 20" o:spid="_x0000_s1026" style="position:absolute;margin-left:360.75pt;margin-top:512.35pt;width:11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Up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1F44B" wp14:editId="2145D29D">
                <wp:simplePos x="0" y="0"/>
                <wp:positionH relativeFrom="column">
                  <wp:posOffset>942975</wp:posOffset>
                </wp:positionH>
                <wp:positionV relativeFrom="page">
                  <wp:posOffset>6506845</wp:posOffset>
                </wp:positionV>
                <wp:extent cx="14287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62AD" id="Rectangle 18" o:spid="_x0000_s1026" style="position:absolute;margin-left:74.25pt;margin-top:512.35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ky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ADA422" wp14:editId="367E70B0">
                <wp:simplePos x="0" y="0"/>
                <wp:positionH relativeFrom="column">
                  <wp:posOffset>4181475</wp:posOffset>
                </wp:positionH>
                <wp:positionV relativeFrom="page">
                  <wp:posOffset>6506845</wp:posOffset>
                </wp:positionV>
                <wp:extent cx="142875" cy="114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A2B1F" id="Rectangle 19" o:spid="_x0000_s1026" style="position:absolute;margin-left:329.25pt;margin-top:512.35pt;width:11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ma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PT211w&#10;5o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sputum production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nasal congestion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8AA67" wp14:editId="156E0052">
                <wp:simplePos x="0" y="0"/>
                <wp:positionH relativeFrom="column">
                  <wp:posOffset>942975</wp:posOffset>
                </wp:positionH>
                <wp:positionV relativeFrom="page">
                  <wp:posOffset>6667500</wp:posOffset>
                </wp:positionV>
                <wp:extent cx="14287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5CA8" id="Rectangle 22" o:spid="_x0000_s1026" style="position:absolute;margin-left:74.25pt;margin-top:525pt;width:11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F0788" wp14:editId="33A0B9A9">
                <wp:simplePos x="0" y="0"/>
                <wp:positionH relativeFrom="column">
                  <wp:posOffset>4181475</wp:posOffset>
                </wp:positionH>
                <wp:positionV relativeFrom="page">
                  <wp:posOffset>6667500</wp:posOffset>
                </wp:positionV>
                <wp:extent cx="14287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6CB2" id="Rectangle 23" o:spid="_x0000_s1026" style="position:absolute;margin-left:329.25pt;margin-top:525pt;width:11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QK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zK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F4649" wp14:editId="573839B5">
                <wp:simplePos x="0" y="0"/>
                <wp:positionH relativeFrom="column">
                  <wp:posOffset>4591050</wp:posOffset>
                </wp:positionH>
                <wp:positionV relativeFrom="page">
                  <wp:posOffset>6667500</wp:posOffset>
                </wp:positionV>
                <wp:extent cx="14287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2B7AA" id="Rectangle 24" o:spid="_x0000_s1026" style="position:absolute;margin-left:361.5pt;margin-top:525pt;width:11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bl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Dzh&#10;zA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coughing up blood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nasal decongestant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AC291C" wp14:editId="50B21A4C">
                <wp:simplePos x="0" y="0"/>
                <wp:positionH relativeFrom="column">
                  <wp:posOffset>504825</wp:posOffset>
                </wp:positionH>
                <wp:positionV relativeFrom="page">
                  <wp:posOffset>6866255</wp:posOffset>
                </wp:positionV>
                <wp:extent cx="14287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0F56" id="Rectangle 25" o:spid="_x0000_s1026" style="position:absolute;margin-left:39.75pt;margin-top:540.65pt;width:11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ZN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824C8" wp14:editId="06F7EDFE">
                <wp:simplePos x="0" y="0"/>
                <wp:positionH relativeFrom="column">
                  <wp:posOffset>942975</wp:posOffset>
                </wp:positionH>
                <wp:positionV relativeFrom="page">
                  <wp:posOffset>6856730</wp:posOffset>
                </wp:positionV>
                <wp:extent cx="14287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8A88" id="Rectangle 26" o:spid="_x0000_s1026" style="position:absolute;margin-left:74.25pt;margin-top:539.9pt;width:11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du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HzG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trouble breath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(e.g. Afrin, 4-way)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9593F9" wp14:editId="655AA4A0">
                <wp:simplePos x="0" y="0"/>
                <wp:positionH relativeFrom="column">
                  <wp:posOffset>4191000</wp:posOffset>
                </wp:positionH>
                <wp:positionV relativeFrom="page">
                  <wp:posOffset>7139940</wp:posOffset>
                </wp:positionV>
                <wp:extent cx="142875" cy="1143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47E6" id="Rectangle 31" o:spid="_x0000_s1026" style="position:absolute;margin-left:330pt;margin-top:562.2pt;width:11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A80EA" wp14:editId="4DE07556">
                <wp:simplePos x="0" y="0"/>
                <wp:positionH relativeFrom="column">
                  <wp:posOffset>4191000</wp:posOffset>
                </wp:positionH>
                <wp:positionV relativeFrom="page">
                  <wp:posOffset>6999605</wp:posOffset>
                </wp:positionV>
                <wp:extent cx="142875" cy="1143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353A2" id="Rectangle 27" o:spid="_x0000_s1026" style="position:absolute;margin-left:330pt;margin-top:551.15pt;width:11.2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fG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zG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24666" wp14:editId="6D538EF1">
                <wp:simplePos x="0" y="0"/>
                <wp:positionH relativeFrom="column">
                  <wp:posOffset>4610100</wp:posOffset>
                </wp:positionH>
                <wp:positionV relativeFrom="page">
                  <wp:posOffset>6990080</wp:posOffset>
                </wp:positionV>
                <wp:extent cx="142875" cy="114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C97F" id="Rectangle 28" o:spid="_x0000_s1026" style="position:absolute;margin-left:363pt;margin-top:550.4pt;width:11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Jq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Ewv&#10;5Y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with exertion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post-nasal drip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74F16" wp14:editId="1AB1B565">
                <wp:simplePos x="0" y="0"/>
                <wp:positionH relativeFrom="column">
                  <wp:posOffset>514350</wp:posOffset>
                </wp:positionH>
                <wp:positionV relativeFrom="page">
                  <wp:posOffset>7149465</wp:posOffset>
                </wp:positionV>
                <wp:extent cx="142875" cy="114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FCFA" id="Rectangle 29" o:spid="_x0000_s1026" style="position:absolute;margin-left:40.5pt;margin-top:562.95pt;width:11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LC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zB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89239" wp14:editId="485E66D4">
                <wp:simplePos x="0" y="0"/>
                <wp:positionH relativeFrom="column">
                  <wp:posOffset>942975</wp:posOffset>
                </wp:positionH>
                <wp:positionV relativeFrom="page">
                  <wp:posOffset>7158990</wp:posOffset>
                </wp:positionV>
                <wp:extent cx="142875" cy="114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A122" id="Rectangle 30" o:spid="_x0000_s1026" style="position:absolute;margin-left:74.25pt;margin-top:563.7pt;width:11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BAFDA" wp14:editId="37B61A0F">
                <wp:simplePos x="0" y="0"/>
                <wp:positionH relativeFrom="column">
                  <wp:posOffset>4610100</wp:posOffset>
                </wp:positionH>
                <wp:positionV relativeFrom="page">
                  <wp:posOffset>7158990</wp:posOffset>
                </wp:positionV>
                <wp:extent cx="142875" cy="1143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0F3A" id="Rectangle 32" o:spid="_x0000_s1026" style="position:absolute;margin-left:363pt;margin-top:563.7pt;width:11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Ij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HTM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trouble breath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recurring nose bleeds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C2CE73" wp14:editId="3D76E34D">
                <wp:simplePos x="0" y="0"/>
                <wp:positionH relativeFrom="column">
                  <wp:posOffset>4610100</wp:posOffset>
                </wp:positionH>
                <wp:positionV relativeFrom="page">
                  <wp:posOffset>7310120</wp:posOffset>
                </wp:positionV>
                <wp:extent cx="142875" cy="1143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4478" id="Rectangle 34" o:spid="_x0000_s1026" style="position:absolute;margin-left:363pt;margin-top:575.6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Bk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HTC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ACC6E" wp14:editId="74814810">
                <wp:simplePos x="0" y="0"/>
                <wp:positionH relativeFrom="column">
                  <wp:posOffset>4191000</wp:posOffset>
                </wp:positionH>
                <wp:positionV relativeFrom="page">
                  <wp:posOffset>7310120</wp:posOffset>
                </wp:positionV>
                <wp:extent cx="142875" cy="1143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2701" id="Rectangle 33" o:spid="_x0000_s1026" style="position:absolute;margin-left:330pt;margin-top:575.6pt;width:11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lying down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frequently clear throat</w:t>
      </w:r>
    </w:p>
    <w:p w:rsidR="00636F77" w:rsidRDefault="006A1451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DC860" wp14:editId="725CF066">
                <wp:simplePos x="0" y="0"/>
                <wp:positionH relativeFrom="column">
                  <wp:posOffset>523875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1963" id="Rectangle 35" o:spid="_x0000_s1026" style="position:absolute;margin-left:41.25pt;margin-top:588.25pt;width:11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DMXwIAAAs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F7DFA" wp14:editId="2010C2A7">
                <wp:simplePos x="0" y="0"/>
                <wp:positionH relativeFrom="column">
                  <wp:posOffset>952500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370A" id="Rectangle 36" o:spid="_x0000_s1026" style="position:absolute;margin-left:75pt;margin-top:588.25pt;width:11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v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084A9F" wp14:editId="5F239A50">
                <wp:simplePos x="0" y="0"/>
                <wp:positionH relativeFrom="column">
                  <wp:posOffset>4191000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B6C9" id="Rectangle 37" o:spid="_x0000_s1026" style="position:absolute;margin-left:330pt;margin-top:588.25pt;width:11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FH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3E61F" wp14:editId="09002528">
                <wp:simplePos x="0" y="0"/>
                <wp:positionH relativeFrom="column">
                  <wp:posOffset>4619625</wp:posOffset>
                </wp:positionH>
                <wp:positionV relativeFrom="page">
                  <wp:posOffset>7470775</wp:posOffset>
                </wp:positionV>
                <wp:extent cx="142875" cy="1143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708D" id="Rectangle 38" o:spid="_x0000_s1026" style="position:absolute;margin-left:363.75pt;margin-top:588.25pt;width:11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TrXw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waking up at night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hoarse voice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E62BD3" wp14:editId="3D2C262E">
                <wp:simplePos x="0" y="0"/>
                <wp:positionH relativeFrom="column">
                  <wp:posOffset>4191000</wp:posOffset>
                </wp:positionH>
                <wp:positionV relativeFrom="page">
                  <wp:posOffset>7631430</wp:posOffset>
                </wp:positionV>
                <wp:extent cx="142875" cy="1143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4746" id="Rectangle 39" o:spid="_x0000_s1026" style="position:absolute;margin-left:330pt;margin-top:600.9pt;width:11.2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1752C" wp14:editId="55B8F73E">
                <wp:simplePos x="0" y="0"/>
                <wp:positionH relativeFrom="column">
                  <wp:posOffset>4629150</wp:posOffset>
                </wp:positionH>
                <wp:positionV relativeFrom="page">
                  <wp:posOffset>7631430</wp:posOffset>
                </wp:positionV>
                <wp:extent cx="142875" cy="1143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ABE69" id="Rectangle 40" o:spid="_x0000_s1026" style="position:absolute;margin-left:364.5pt;margin-top:600.9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KZ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with difficulty breath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sore throat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1C44DB" wp14:editId="388A61F2">
                <wp:simplePos x="0" y="0"/>
                <wp:positionH relativeFrom="column">
                  <wp:posOffset>952500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7D24" id="Rectangle 42" o:spid="_x0000_s1026" style="position:absolute;margin-left:75pt;margin-top:613.55pt;width:11.2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MS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DLm&#10;zA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DC5955" wp14:editId="335BD23E">
                <wp:simplePos x="0" y="0"/>
                <wp:positionH relativeFrom="column">
                  <wp:posOffset>523875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BAC48" id="Rectangle 41" o:spid="_x0000_s1026" style="position:absolute;margin-left:41.25pt;margin-top:613.55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Ix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D6F7C" wp14:editId="06CAD585">
                <wp:simplePos x="0" y="0"/>
                <wp:positionH relativeFrom="column">
                  <wp:posOffset>4200525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F167" id="Rectangle 43" o:spid="_x0000_s1026" style="position:absolute;margin-left:330.75pt;margin-top:613.55pt;width:11.2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O6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E1141" wp14:editId="4F98BE75">
                <wp:simplePos x="0" y="0"/>
                <wp:positionH relativeFrom="column">
                  <wp:posOffset>4629150</wp:posOffset>
                </wp:positionH>
                <wp:positionV relativeFrom="page">
                  <wp:posOffset>7792085</wp:posOffset>
                </wp:positionV>
                <wp:extent cx="142875" cy="1143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4F51" id="Rectangle 44" o:spid="_x0000_s1026" style="position:absolute;margin-left:364.5pt;margin-top:613.55pt;width:11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wheezing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frequent bad breath</w:t>
      </w:r>
    </w:p>
    <w:p w:rsidR="00636F77" w:rsidRDefault="00CC18A8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7D1D0" wp14:editId="41F8F480">
                <wp:simplePos x="0" y="0"/>
                <wp:positionH relativeFrom="column">
                  <wp:posOffset>4200525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E08D" id="Rectangle 47" o:spid="_x0000_s1026" style="position:absolute;margin-left:330.75pt;margin-top:626.2pt;width:11.2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B2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LG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2F8EB" wp14:editId="59F4363F">
                <wp:simplePos x="0" y="0"/>
                <wp:positionH relativeFrom="column">
                  <wp:posOffset>533400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8EB6" id="Rectangle 45" o:spid="_x0000_s1026" style="position:absolute;margin-left:42pt;margin-top:626.2pt;width:11.2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H9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D1F7DD" wp14:editId="7A1E9F1D">
                <wp:simplePos x="0" y="0"/>
                <wp:positionH relativeFrom="column">
                  <wp:posOffset>952500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967E" id="Rectangle 46" o:spid="_x0000_s1026" style="position:absolute;margin-left:75pt;margin-top:626.2pt;width:11.2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De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fHLG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34D01B" wp14:editId="2D208037">
                <wp:simplePos x="0" y="0"/>
                <wp:positionH relativeFrom="column">
                  <wp:posOffset>4638675</wp:posOffset>
                </wp:positionH>
                <wp:positionV relativeFrom="page">
                  <wp:posOffset>7952740</wp:posOffset>
                </wp:positionV>
                <wp:extent cx="142875" cy="1143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59B2" id="Rectangle 48" o:spid="_x0000_s1026" style="position:absolute;margin-left:365.25pt;margin-top:626.2pt;width:11.2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Xa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chest tightness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impaired smell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4F14EA" wp14:editId="74E1F8AC">
                <wp:simplePos x="0" y="0"/>
                <wp:positionH relativeFrom="column">
                  <wp:posOffset>4200525</wp:posOffset>
                </wp:positionH>
                <wp:positionV relativeFrom="page">
                  <wp:posOffset>8113395</wp:posOffset>
                </wp:positionV>
                <wp:extent cx="142875" cy="1143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6309" id="Rectangle 49" o:spid="_x0000_s1026" style="position:absolute;margin-left:330.75pt;margin-top:638.85pt;width:11.2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Vy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fHLB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0DCA03" wp14:editId="580B89C3">
                <wp:simplePos x="0" y="0"/>
                <wp:positionH relativeFrom="column">
                  <wp:posOffset>4648200</wp:posOffset>
                </wp:positionH>
                <wp:positionV relativeFrom="page">
                  <wp:posOffset>8113395</wp:posOffset>
                </wp:positionV>
                <wp:extent cx="142875" cy="1143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A60B7" id="Rectangle 50" o:spid="_x0000_s1026" style="position:absolute;margin-left:366pt;margin-top:638.85pt;width:11.2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QY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impaired taste</w:t>
      </w:r>
    </w:p>
    <w:p w:rsidR="00636F77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5DBE32" wp14:editId="6C563145">
                <wp:simplePos x="0" y="0"/>
                <wp:positionH relativeFrom="column">
                  <wp:posOffset>4210050</wp:posOffset>
                </wp:positionH>
                <wp:positionV relativeFrom="page">
                  <wp:posOffset>8274050</wp:posOffset>
                </wp:positionV>
                <wp:extent cx="142875" cy="1143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2C7E" id="Rectangle 51" o:spid="_x0000_s1026" style="position:absolute;margin-left:331.5pt;margin-top:651.5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Sw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AD0B3E" wp14:editId="26952803">
                <wp:simplePos x="0" y="0"/>
                <wp:positionH relativeFrom="column">
                  <wp:posOffset>4648200</wp:posOffset>
                </wp:positionH>
                <wp:positionV relativeFrom="page">
                  <wp:posOffset>8274050</wp:posOffset>
                </wp:positionV>
                <wp:extent cx="142875" cy="1143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1905" id="Rectangle 52" o:spid="_x0000_s1026" style="position:absolute;margin-left:366pt;margin-top:651.5pt;width:11.2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T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HTM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>Yes</w:t>
      </w:r>
      <w:r w:rsidR="00636F77">
        <w:rPr>
          <w:rFonts w:ascii="Arial" w:hAnsi="Arial" w:cs="Arial"/>
          <w:sz w:val="22"/>
          <w:szCs w:val="22"/>
        </w:rPr>
        <w:tab/>
        <w:t>No</w:t>
      </w:r>
      <w:r w:rsidR="00636F77">
        <w:rPr>
          <w:rFonts w:ascii="Arial" w:hAnsi="Arial" w:cs="Arial"/>
          <w:sz w:val="22"/>
          <w:szCs w:val="22"/>
        </w:rPr>
        <w:tab/>
      </w:r>
      <w:r w:rsidR="00636F77" w:rsidRPr="00CC2B7D">
        <w:rPr>
          <w:rFonts w:ascii="Arial" w:hAnsi="Arial" w:cs="Arial"/>
          <w:sz w:val="22"/>
          <w:szCs w:val="22"/>
          <w:u w:val="single"/>
        </w:rPr>
        <w:t>Cardiovascular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loud disruptive snoring</w:t>
      </w:r>
    </w:p>
    <w:p w:rsidR="00636F77" w:rsidRDefault="00CC18A8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F6D623" wp14:editId="0D8203AA">
                <wp:simplePos x="0" y="0"/>
                <wp:positionH relativeFrom="column">
                  <wp:posOffset>4219575</wp:posOffset>
                </wp:positionH>
                <wp:positionV relativeFrom="page">
                  <wp:posOffset>8576310</wp:posOffset>
                </wp:positionV>
                <wp:extent cx="142875" cy="1143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8AEE" id="Rectangle 59" o:spid="_x0000_s1026" style="position:absolute;margin-left:332.25pt;margin-top:675.3pt;width:11.2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Pz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PSC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FB752" wp14:editId="696883A7">
                <wp:simplePos x="0" y="0"/>
                <wp:positionH relativeFrom="column">
                  <wp:posOffset>421957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82E6" id="Rectangle 55" o:spid="_x0000_s1026" style="position:absolute;margin-left:332.25pt;margin-top:664.15pt;width:11.2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d8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F86B7" wp14:editId="42300DA5">
                <wp:simplePos x="0" y="0"/>
                <wp:positionH relativeFrom="column">
                  <wp:posOffset>523875</wp:posOffset>
                </wp:positionH>
                <wp:positionV relativeFrom="page">
                  <wp:posOffset>8604885</wp:posOffset>
                </wp:positionV>
                <wp:extent cx="142875" cy="1143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49C9" id="Rectangle 57" o:spid="_x0000_s1026" style="position:absolute;margin-left:41.25pt;margin-top:677.55pt;width:11.2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b3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PSM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8853C0" wp14:editId="3101BA4D">
                <wp:simplePos x="0" y="0"/>
                <wp:positionH relativeFrom="column">
                  <wp:posOffset>942975</wp:posOffset>
                </wp:positionH>
                <wp:positionV relativeFrom="page">
                  <wp:posOffset>8604885</wp:posOffset>
                </wp:positionV>
                <wp:extent cx="142875" cy="1143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5010" id="Rectangle 58" o:spid="_x0000_s1026" style="position:absolute;margin-left:74.25pt;margin-top:677.55pt;width:11.2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Nb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JRe&#10;yg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D6DA96" wp14:editId="718CADD1">
                <wp:simplePos x="0" y="0"/>
                <wp:positionH relativeFrom="column">
                  <wp:posOffset>4657725</wp:posOffset>
                </wp:positionH>
                <wp:positionV relativeFrom="page">
                  <wp:posOffset>8595360</wp:posOffset>
                </wp:positionV>
                <wp:extent cx="142875" cy="1143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C40D" id="Rectangle 60" o:spid="_x0000_s1026" style="position:absolute;margin-left:366.75pt;margin-top:676.8pt;width:11.2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9AXw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F5188C" wp14:editId="21BB82CF">
                <wp:simplePos x="0" y="0"/>
                <wp:positionH relativeFrom="column">
                  <wp:posOffset>52387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FF7F" id="Rectangle 53" o:spid="_x0000_s1026" style="position:absolute;margin-left:41.25pt;margin-top:664.15pt;width:11.2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7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9611C5" wp14:editId="653492D9">
                <wp:simplePos x="0" y="0"/>
                <wp:positionH relativeFrom="column">
                  <wp:posOffset>94297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4753" id="Rectangle 54" o:spid="_x0000_s1026" style="position:absolute;margin-left:74.25pt;margin-top:664.15pt;width:11.2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fU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HTC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CC2B7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FBBEF1" wp14:editId="58D90328">
                <wp:simplePos x="0" y="0"/>
                <wp:positionH relativeFrom="column">
                  <wp:posOffset>4657725</wp:posOffset>
                </wp:positionH>
                <wp:positionV relativeFrom="page">
                  <wp:posOffset>8434705</wp:posOffset>
                </wp:positionV>
                <wp:extent cx="142875" cy="1143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80C6" id="Rectangle 56" o:spid="_x0000_s1026" style="position:absolute;margin-left:366.75pt;margin-top:664.15pt;width:11.2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Zf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PSM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chest pain or pressure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stop breathing in sleep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>palpitations</w:t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</w:r>
      <w:r w:rsidR="00636F77">
        <w:rPr>
          <w:rFonts w:ascii="Arial" w:hAnsi="Arial" w:cs="Arial"/>
          <w:sz w:val="22"/>
          <w:szCs w:val="22"/>
        </w:rPr>
        <w:tab/>
        <w:t xml:space="preserve">          hearing loss</w:t>
      </w:r>
    </w:p>
    <w:p w:rsidR="006A1451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4FED2F" wp14:editId="5A4ACA70">
                <wp:simplePos x="0" y="0"/>
                <wp:positionH relativeFrom="column">
                  <wp:posOffset>533400</wp:posOffset>
                </wp:positionH>
                <wp:positionV relativeFrom="page">
                  <wp:posOffset>8756015</wp:posOffset>
                </wp:positionV>
                <wp:extent cx="142875" cy="1143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FB96" id="Rectangle 61" o:spid="_x0000_s1026" style="position:absolute;margin-left:42pt;margin-top:689.45pt;width:11.2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/oXQIAAAs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450488" wp14:editId="2CCB80B7">
                <wp:simplePos x="0" y="0"/>
                <wp:positionH relativeFrom="column">
                  <wp:posOffset>942975</wp:posOffset>
                </wp:positionH>
                <wp:positionV relativeFrom="page">
                  <wp:posOffset>8765540</wp:posOffset>
                </wp:positionV>
                <wp:extent cx="142875" cy="1143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70AC" id="Rectangle 62" o:spid="_x0000_s1026" style="position:absolute;margin-left:74.25pt;margin-top:690.2pt;width:11.2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7L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GzM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rapid heart beat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</w:p>
    <w:p w:rsidR="006A1451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CC5210" wp14:editId="6574E9BB">
                <wp:simplePos x="0" y="0"/>
                <wp:positionH relativeFrom="column">
                  <wp:posOffset>533400</wp:posOffset>
                </wp:positionH>
                <wp:positionV relativeFrom="page">
                  <wp:posOffset>8916670</wp:posOffset>
                </wp:positionV>
                <wp:extent cx="142875" cy="1143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59AC2" id="Rectangle 63" o:spid="_x0000_s1026" style="position:absolute;margin-left:42pt;margin-top:702.1pt;width:11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5j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37946F" wp14:editId="5C463692">
                <wp:simplePos x="0" y="0"/>
                <wp:positionH relativeFrom="column">
                  <wp:posOffset>952500</wp:posOffset>
                </wp:positionH>
                <wp:positionV relativeFrom="page">
                  <wp:posOffset>8916670</wp:posOffset>
                </wp:positionV>
                <wp:extent cx="142875" cy="1143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A5FC" id="Rectangle 64" o:spid="_x0000_s1026" style="position:absolute;margin-left:75pt;margin-top:702.1pt;width:11.2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yM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GzC&#10;mROW3uiRWBNuaRSjMyKo9WFKuCf/gL0VaJu63Wq06Ut9sG0mdTeQqraRSTosJ+OL81POJLnKcvJ5&#10;lE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slow heart beat</w:t>
      </w:r>
      <w:r w:rsidR="006A1451">
        <w:rPr>
          <w:rFonts w:ascii="Arial" w:hAnsi="Arial" w:cs="Arial"/>
          <w:sz w:val="22"/>
          <w:szCs w:val="22"/>
        </w:rPr>
        <w:tab/>
      </w:r>
    </w:p>
    <w:p w:rsidR="006A1451" w:rsidRDefault="00CC2B7D" w:rsidP="00636F77">
      <w:pPr>
        <w:pStyle w:val="ListParagraph"/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56AAA3" wp14:editId="0DDD33B1">
                <wp:simplePos x="0" y="0"/>
                <wp:positionH relativeFrom="column">
                  <wp:posOffset>533400</wp:posOffset>
                </wp:positionH>
                <wp:positionV relativeFrom="page">
                  <wp:posOffset>9077325</wp:posOffset>
                </wp:positionV>
                <wp:extent cx="142875" cy="1143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9C65" id="Rectangle 65" o:spid="_x0000_s1026" style="position:absolute;margin-left:42pt;margin-top:714.75pt;width:11.2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wkXw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4C62B" wp14:editId="0A035AA8">
                <wp:simplePos x="0" y="0"/>
                <wp:positionH relativeFrom="column">
                  <wp:posOffset>952500</wp:posOffset>
                </wp:positionH>
                <wp:positionV relativeFrom="page">
                  <wp:posOffset>9077325</wp:posOffset>
                </wp:positionV>
                <wp:extent cx="142875" cy="114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531B" id="Rectangle 66" o:spid="_x0000_s1026" style="position:absolute;margin-left:75pt;margin-top:714.75pt;width:11.2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0H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OyM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heart murmur</w:t>
      </w:r>
    </w:p>
    <w:p w:rsidR="006A1451" w:rsidRDefault="006A1451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CC2B7D">
        <w:rPr>
          <w:rFonts w:ascii="Arial" w:hAnsi="Arial" w:cs="Arial"/>
          <w:sz w:val="22"/>
          <w:szCs w:val="22"/>
          <w:u w:val="single"/>
        </w:rPr>
        <w:t>Cardiovascular continu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CC2B7D">
        <w:rPr>
          <w:rFonts w:ascii="Arial" w:hAnsi="Arial" w:cs="Arial"/>
          <w:sz w:val="22"/>
          <w:szCs w:val="22"/>
          <w:u w:val="single"/>
        </w:rPr>
        <w:t>Constitutional</w:t>
      </w:r>
    </w:p>
    <w:p w:rsidR="006A1451" w:rsidRDefault="00CC2B7D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520D84" wp14:editId="77DD4B5B">
                <wp:simplePos x="0" y="0"/>
                <wp:positionH relativeFrom="column">
                  <wp:posOffset>6667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FB9D" id="Rectangle 67" o:spid="_x0000_s1026" style="position:absolute;margin-left:5.25pt;margin-top:175.35pt;width:11.2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2v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Oyc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A0CA0E" wp14:editId="56747FC8">
                <wp:simplePos x="0" y="0"/>
                <wp:positionH relativeFrom="column">
                  <wp:posOffset>47625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B880" id="Rectangle 68" o:spid="_x0000_s1026" style="position:absolute;margin-left:37.5pt;margin-top:175.35pt;width:11.2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gD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570FDF" wp14:editId="7D08AD48">
                <wp:simplePos x="0" y="0"/>
                <wp:positionH relativeFrom="column">
                  <wp:posOffset>372427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75D2" id="Rectangle 69" o:spid="_x0000_s1026" style="position:absolute;margin-left:293.25pt;margin-top:175.35pt;width:11.2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irXw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ECAA1A" wp14:editId="22468688">
                <wp:simplePos x="0" y="0"/>
                <wp:positionH relativeFrom="column">
                  <wp:posOffset>413385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B2C1" id="Rectangle 70" o:spid="_x0000_s1026" style="position:absolute;margin-left:325.5pt;margin-top:175.35pt;width:11.2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nB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swollen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feet/legs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loss of appetite</w:t>
      </w:r>
    </w:p>
    <w:p w:rsidR="006A1451" w:rsidRDefault="00CC2B7D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44B6D9" wp14:editId="5A27593B">
                <wp:simplePos x="0" y="0"/>
                <wp:positionH relativeFrom="column">
                  <wp:posOffset>3733800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75CF" id="Rectangle 73" o:spid="_x0000_s1026" style="position:absolute;margin-left:294pt;margin-top:188pt;width:11.2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iYAIAAAsFAAAOAAAAZHJzL2Uyb0RvYy54bWysVMFu2zAMvQ/YPwi6r47TdO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70154" wp14:editId="661AC5A3">
                <wp:simplePos x="0" y="0"/>
                <wp:positionH relativeFrom="column">
                  <wp:posOffset>4143375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5BC0" id="Rectangle 74" o:spid="_x0000_s1026" style="position:absolute;margin-left:326.25pt;margin-top:188pt;width:11.2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oN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zC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CDB0D" wp14:editId="6A0C5D95">
                <wp:simplePos x="0" y="0"/>
                <wp:positionH relativeFrom="column">
                  <wp:posOffset>485775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111E" id="Rectangle 72" o:spid="_x0000_s1026" style="position:absolute;margin-left:38.25pt;margin-top:188pt;width:11.2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hK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zM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6F117D" wp14:editId="7AFEEBFB">
                <wp:simplePos x="0" y="0"/>
                <wp:positionH relativeFrom="column">
                  <wp:posOffset>66675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B6EC" id="Rectangle 71" o:spid="_x0000_s1026" style="position:absolute;margin-left:5.25pt;margin-top:188pt;width:11.2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lp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recent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fainting spells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weight loss</w:t>
      </w:r>
    </w:p>
    <w:p w:rsidR="006A1451" w:rsidRDefault="00CC2B7D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52B179" wp14:editId="426F2039">
                <wp:simplePos x="0" y="0"/>
                <wp:positionH relativeFrom="column">
                  <wp:posOffset>3733800</wp:posOffset>
                </wp:positionH>
                <wp:positionV relativeFrom="page">
                  <wp:posOffset>2548255</wp:posOffset>
                </wp:positionV>
                <wp:extent cx="142875" cy="1143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B327" id="Rectangle 75" o:spid="_x0000_s1026" style="position:absolute;margin-left:294pt;margin-top:200.65pt;width:11.2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qlXg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401D0" wp14:editId="3236554A">
                <wp:simplePos x="0" y="0"/>
                <wp:positionH relativeFrom="column">
                  <wp:posOffset>4143375</wp:posOffset>
                </wp:positionH>
                <wp:positionV relativeFrom="page">
                  <wp:posOffset>2548255</wp:posOffset>
                </wp:positionV>
                <wp:extent cx="142875" cy="1143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10F6" id="Rectangle 76" o:spid="_x0000_s1026" style="position:absolute;margin-left:326.25pt;margin-top:200.65pt;width:11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uG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weight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gain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5138F0" wp14:editId="3802055D">
                <wp:simplePos x="0" y="0"/>
                <wp:positionH relativeFrom="column">
                  <wp:posOffset>3733800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D562" id="Rectangle 77" o:spid="_x0000_s1026" style="position:absolute;margin-left:294pt;margin-top:213.3pt;width:11.2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9480C6" wp14:editId="1C1D0A6B">
                <wp:simplePos x="0" y="0"/>
                <wp:positionH relativeFrom="column">
                  <wp:posOffset>4152900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ACBE" id="Rectangle 78" o:spid="_x0000_s1026" style="position:absolute;margin-left:327pt;margin-top:213.3pt;width:11.2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6C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Ixe&#10;yg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>Yes</w:t>
      </w:r>
      <w:r w:rsidR="006A1451">
        <w:rPr>
          <w:rFonts w:ascii="Arial" w:hAnsi="Arial" w:cs="Arial"/>
          <w:sz w:val="22"/>
          <w:szCs w:val="22"/>
        </w:rPr>
        <w:tab/>
        <w:t>No</w:t>
      </w:r>
      <w:r w:rsidR="006A1451">
        <w:rPr>
          <w:rFonts w:ascii="Arial" w:hAnsi="Arial" w:cs="Arial"/>
          <w:sz w:val="22"/>
          <w:szCs w:val="22"/>
        </w:rPr>
        <w:tab/>
      </w:r>
      <w:r w:rsidR="006A1451" w:rsidRPr="00CC2B7D">
        <w:rPr>
          <w:rFonts w:ascii="Arial" w:hAnsi="Arial" w:cs="Arial"/>
          <w:sz w:val="22"/>
          <w:szCs w:val="22"/>
          <w:u w:val="single"/>
        </w:rPr>
        <w:t>Allergic &amp; Immunologic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chills or fevers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09A544" wp14:editId="3A15CEF6">
                <wp:simplePos x="0" y="0"/>
                <wp:positionH relativeFrom="column">
                  <wp:posOffset>66675</wp:posOffset>
                </wp:positionH>
                <wp:positionV relativeFrom="page">
                  <wp:posOffset>3020695</wp:posOffset>
                </wp:positionV>
                <wp:extent cx="142875" cy="1143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F704" id="Rectangle 83" o:spid="_x0000_s1026" style="position:absolute;margin-left:5.25pt;margin-top:237.85pt;width:11.2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181C1D" wp14:editId="2AFB3F81">
                <wp:simplePos x="0" y="0"/>
                <wp:positionH relativeFrom="column">
                  <wp:posOffset>66675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C3E3" id="Rectangle 79" o:spid="_x0000_s1026" style="position:absolute;margin-left:5.25pt;margin-top:225.95pt;width:11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4q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OyC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C00FD5" wp14:editId="7A2C1B4B">
                <wp:simplePos x="0" y="0"/>
                <wp:positionH relativeFrom="column">
                  <wp:posOffset>47625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1CDF" id="Rectangle 80" o:spid="_x0000_s1026" style="position:absolute;margin-left:37.5pt;margin-top:225.95pt;width:11.2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1FFFF0" wp14:editId="2BAA5F0C">
                <wp:simplePos x="0" y="0"/>
                <wp:positionH relativeFrom="column">
                  <wp:posOffset>415290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9609" id="Rectangle 82" o:spid="_x0000_s1026" style="position:absolute;margin-left:327pt;margin-top:225.95pt;width:11.2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yo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0D266D" wp14:editId="0D87FFFD">
                <wp:simplePos x="0" y="0"/>
                <wp:positionH relativeFrom="column">
                  <wp:posOffset>373380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1EA6" id="Rectangle 81" o:spid="_x0000_s1026" style="position:absolute;margin-left:294pt;margin-top:225.95pt;width:11.2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immune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problem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heavy sweating at night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E034E8" wp14:editId="605A6C17">
                <wp:simplePos x="0" y="0"/>
                <wp:positionH relativeFrom="column">
                  <wp:posOffset>476250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3F47" id="Rectangle 84" o:spid="_x0000_s1026" style="position:absolute;margin-left:37.5pt;margin-top:238.6pt;width:11.2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7v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F196F6" wp14:editId="5A38FE5C">
                <wp:simplePos x="0" y="0"/>
                <wp:positionH relativeFrom="column">
                  <wp:posOffset>3733800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DB18" id="Rectangle 85" o:spid="_x0000_s1026" style="position:absolute;margin-left:294pt;margin-top:238.6pt;width:11.2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5HXwIAAAs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82E297" wp14:editId="533BAC85">
                <wp:simplePos x="0" y="0"/>
                <wp:positionH relativeFrom="column">
                  <wp:posOffset>4152900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87EA" id="Rectangle 86" o:spid="_x0000_s1026" style="position:absolute;margin-left:327pt;margin-top:238.6pt;width:11.2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serious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or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daytime fatigue/tired</w:t>
      </w:r>
    </w:p>
    <w:p w:rsidR="006A1451" w:rsidRDefault="00424602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71F7E" wp14:editId="5C600FD8">
                <wp:simplePos x="0" y="0"/>
                <wp:positionH relativeFrom="column">
                  <wp:posOffset>76200</wp:posOffset>
                </wp:positionH>
                <wp:positionV relativeFrom="page">
                  <wp:posOffset>3351530</wp:posOffset>
                </wp:positionV>
                <wp:extent cx="142875" cy="1143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D2F0" id="Rectangle 89" o:spid="_x0000_s1026" style="position:absolute;margin-left:6pt;margin-top:263.9pt;width:11.2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rI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3AB739" wp14:editId="6393C133">
                <wp:simplePos x="0" y="0"/>
                <wp:positionH relativeFrom="column">
                  <wp:posOffset>485775</wp:posOffset>
                </wp:positionH>
                <wp:positionV relativeFrom="page">
                  <wp:posOffset>3342005</wp:posOffset>
                </wp:positionV>
                <wp:extent cx="142875" cy="1143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27D5" id="Rectangle 90" o:spid="_x0000_s1026" style="position:absolute;margin-left:38.25pt;margin-top:263.15pt;width:11.2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ui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67A3E9" wp14:editId="4107E814">
                <wp:simplePos x="0" y="0"/>
                <wp:positionH relativeFrom="column">
                  <wp:posOffset>3733800</wp:posOffset>
                </wp:positionH>
                <wp:positionV relativeFrom="page">
                  <wp:posOffset>3190875</wp:posOffset>
                </wp:positionV>
                <wp:extent cx="142875" cy="1143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8A916" id="Rectangle 87" o:spid="_x0000_s1026" style="position:absolute;margin-left:294pt;margin-top:251.25pt;width:11.2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/M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5F1736" wp14:editId="460A6B8D">
                <wp:simplePos x="0" y="0"/>
                <wp:positionH relativeFrom="column">
                  <wp:posOffset>4152900</wp:posOffset>
                </wp:positionH>
                <wp:positionV relativeFrom="page">
                  <wp:posOffset>3190875</wp:posOffset>
                </wp:positionV>
                <wp:extent cx="142875" cy="1143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9B2D" id="Rectangle 88" o:spid="_x0000_s1026" style="position:absolute;margin-left:327pt;margin-top:251.25pt;width:11.2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pgXw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proofErr w:type="gramStart"/>
      <w:r w:rsidR="006A1451">
        <w:rPr>
          <w:rFonts w:ascii="Arial" w:hAnsi="Arial" w:cs="Arial"/>
          <w:sz w:val="22"/>
          <w:szCs w:val="22"/>
        </w:rPr>
        <w:t>life-threatening</w:t>
      </w:r>
      <w:proofErr w:type="gramEnd"/>
      <w:r w:rsidR="006A1451">
        <w:rPr>
          <w:rFonts w:ascii="Arial" w:hAnsi="Arial" w:cs="Arial"/>
          <w:sz w:val="22"/>
          <w:szCs w:val="22"/>
        </w:rPr>
        <w:t xml:space="preserve"> allergy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daytime sleepiness</w:t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</w:r>
      <w:r w:rsidR="006A1451">
        <w:rPr>
          <w:rFonts w:ascii="Arial" w:hAnsi="Arial" w:cs="Arial"/>
          <w:sz w:val="22"/>
          <w:szCs w:val="22"/>
        </w:rPr>
        <w:tab/>
        <w:t>autoimmune disorder</w:t>
      </w:r>
    </w:p>
    <w:p w:rsidR="006A1451" w:rsidRDefault="006A1451" w:rsidP="006A1451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</w:t>
      </w:r>
    </w:p>
    <w:p w:rsidR="00424602" w:rsidRDefault="006A1451" w:rsidP="00424602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424602" w:rsidRDefault="00424602" w:rsidP="00424602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24602" w:rsidRDefault="00424602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 w:rsidRPr="00424602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What hazardous materials, fumes, dusts, chemicals, etc. have you been exposed to?</w:t>
      </w:r>
    </w:p>
    <w:p w:rsidR="00424602" w:rsidRDefault="00755065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88A9E6" wp14:editId="59EA9AF8">
                <wp:simplePos x="0" y="0"/>
                <wp:positionH relativeFrom="margin">
                  <wp:align>left</wp:align>
                </wp:positionH>
                <wp:positionV relativeFrom="page">
                  <wp:posOffset>4151630</wp:posOffset>
                </wp:positionV>
                <wp:extent cx="142875" cy="11430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BEFB" id="Rectangle 91" o:spid="_x0000_s1026" style="position:absolute;margin-left:0;margin-top:326.9pt;width:11.25pt;height:9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sK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" fillcolor="white [3201]" strokecolor="black [3200]" strokeweight="1pt">
                <w10:wrap anchorx="margin" anchory="page"/>
              </v:rect>
            </w:pict>
          </mc:Fallback>
        </mc:AlternateContent>
      </w:r>
      <w:r w:rsidR="0032243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47F3EA" wp14:editId="46653C1D">
                <wp:simplePos x="0" y="0"/>
                <wp:positionH relativeFrom="column">
                  <wp:posOffset>4733925</wp:posOffset>
                </wp:positionH>
                <wp:positionV relativeFrom="page">
                  <wp:posOffset>4149090</wp:posOffset>
                </wp:positionV>
                <wp:extent cx="142875" cy="11430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4012" id="Rectangle 101" o:spid="_x0000_s1026" style="position:absolute;margin-left:372.75pt;margin-top:326.7pt;width:11.2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 w:rsidR="0032243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C53FDD" wp14:editId="772FDB6C">
                <wp:simplePos x="0" y="0"/>
                <wp:positionH relativeFrom="column">
                  <wp:posOffset>2790825</wp:posOffset>
                </wp:positionH>
                <wp:positionV relativeFrom="page">
                  <wp:posOffset>4149090</wp:posOffset>
                </wp:positionV>
                <wp:extent cx="142875" cy="1143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FFE7" id="Rectangle 97" o:spid="_x0000_s1026" style="position:absolute;margin-left:219.75pt;margin-top:326.7pt;width:11.2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lN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32243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01ABC9" wp14:editId="1527E0B7">
                <wp:simplePos x="0" y="0"/>
                <wp:positionH relativeFrom="margin">
                  <wp:align>left</wp:align>
                </wp:positionH>
                <wp:positionV relativeFrom="page">
                  <wp:posOffset>4302760</wp:posOffset>
                </wp:positionV>
                <wp:extent cx="142875" cy="1143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D5EC" id="Rectangle 92" o:spid="_x0000_s1026" style="position:absolute;margin-left:0;margin-top:338.8pt;width:11.25pt;height:9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op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LM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" fillcolor="white [3201]" strokecolor="black [3200]" strokeweight="1pt">
                <w10:wrap anchorx="margin"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E483C8" wp14:editId="1AA05C16">
                <wp:simplePos x="0" y="0"/>
                <wp:positionH relativeFrom="column">
                  <wp:posOffset>4724400</wp:posOffset>
                </wp:positionH>
                <wp:positionV relativeFrom="page">
                  <wp:posOffset>4338320</wp:posOffset>
                </wp:positionV>
                <wp:extent cx="142875" cy="1143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CDDF" id="Rectangle 102" o:spid="_x0000_s1026" style="position:absolute;margin-left:372pt;margin-top:341.6pt;width:11.2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x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F975F6" wp14:editId="412F1A29">
                <wp:simplePos x="0" y="0"/>
                <wp:positionH relativeFrom="column">
                  <wp:posOffset>2790825</wp:posOffset>
                </wp:positionH>
                <wp:positionV relativeFrom="page">
                  <wp:posOffset>4332605</wp:posOffset>
                </wp:positionV>
                <wp:extent cx="142875" cy="1143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640B" id="Rectangle 95" o:spid="_x0000_s1026" style="position:absolute;margin-left:219.75pt;margin-top:341.15pt;width:11.2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jGXwIAAAs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rFonts w:ascii="Arial" w:hAnsi="Arial" w:cs="Arial"/>
          <w:sz w:val="22"/>
          <w:szCs w:val="22"/>
        </w:rPr>
        <w:tab/>
      </w:r>
      <w:proofErr w:type="gramStart"/>
      <w:r w:rsidR="00424602">
        <w:rPr>
          <w:rFonts w:ascii="Arial" w:hAnsi="Arial" w:cs="Arial"/>
          <w:sz w:val="22"/>
          <w:szCs w:val="22"/>
        </w:rPr>
        <w:t>exotic</w:t>
      </w:r>
      <w:proofErr w:type="gramEnd"/>
      <w:r w:rsidR="004246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4602">
        <w:rPr>
          <w:rFonts w:ascii="Arial" w:hAnsi="Arial" w:cs="Arial"/>
          <w:sz w:val="22"/>
          <w:szCs w:val="22"/>
        </w:rPr>
        <w:t>brids</w:t>
      </w:r>
      <w:proofErr w:type="spellEnd"/>
      <w:r w:rsidR="00424602">
        <w:rPr>
          <w:rFonts w:ascii="Arial" w:hAnsi="Arial" w:cs="Arial"/>
          <w:sz w:val="22"/>
          <w:szCs w:val="22"/>
        </w:rPr>
        <w:t xml:space="preserve"> or bird feathers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grain dust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moldy hay</w:t>
      </w:r>
    </w:p>
    <w:p w:rsidR="00424602" w:rsidRDefault="00424602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0B6EC9" wp14:editId="1CA5F155">
                <wp:simplePos x="0" y="0"/>
                <wp:positionH relativeFrom="column">
                  <wp:posOffset>4724400</wp:posOffset>
                </wp:positionH>
                <wp:positionV relativeFrom="page">
                  <wp:posOffset>4494530</wp:posOffset>
                </wp:positionV>
                <wp:extent cx="142875" cy="1143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139B" id="Rectangle 99" o:spid="_x0000_s1026" style="position:absolute;margin-left:372pt;margin-top:353.9pt;width:11.2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281B54" wp14:editId="0EAD2A01">
                <wp:simplePos x="0" y="0"/>
                <wp:positionH relativeFrom="column">
                  <wp:posOffset>2790825</wp:posOffset>
                </wp:positionH>
                <wp:positionV relativeFrom="page">
                  <wp:posOffset>4493260</wp:posOffset>
                </wp:positionV>
                <wp:extent cx="142875" cy="1143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5024" id="Rectangle 96" o:spid="_x0000_s1026" style="position:absolute;margin-left:219.75pt;margin-top:353.8pt;width:11.2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nlXw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ot</w:t>
      </w:r>
      <w:proofErr w:type="gramEnd"/>
      <w:r>
        <w:rPr>
          <w:rFonts w:ascii="Arial" w:hAnsi="Arial" w:cs="Arial"/>
          <w:sz w:val="22"/>
          <w:szCs w:val="22"/>
        </w:rPr>
        <w:t xml:space="preserve"> tub/spa at h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best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yllium</w:t>
      </w:r>
    </w:p>
    <w:p w:rsidR="00424602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B85233" wp14:editId="2B363EC7">
                <wp:simplePos x="0" y="0"/>
                <wp:positionH relativeFrom="margin">
                  <wp:align>left</wp:align>
                </wp:positionH>
                <wp:positionV relativeFrom="page">
                  <wp:posOffset>4472940</wp:posOffset>
                </wp:positionV>
                <wp:extent cx="142875" cy="11430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4AC4" id="Rectangle 93" o:spid="_x0000_s1026" style="position:absolute;margin-left:0;margin-top:352.2pt;width:11.25pt;height:9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" fillcolor="white [3201]" strokecolor="black [3200]" strokeweight="1pt">
                <w10:wrap anchorx="margin"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13205F" wp14:editId="07CDD2AD">
                <wp:simplePos x="0" y="0"/>
                <wp:positionH relativeFrom="column">
                  <wp:posOffset>4733925</wp:posOffset>
                </wp:positionH>
                <wp:positionV relativeFrom="page">
                  <wp:posOffset>4664710</wp:posOffset>
                </wp:positionV>
                <wp:extent cx="142875" cy="11430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9CDF" id="Rectangle 100" o:spid="_x0000_s1026" style="position:absolute;margin-left:372.75pt;margin-top:367.3pt;width:11.2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StXw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17FB7A" wp14:editId="79178635">
                <wp:simplePos x="0" y="0"/>
                <wp:positionH relativeFrom="column">
                  <wp:posOffset>2790825</wp:posOffset>
                </wp:positionH>
                <wp:positionV relativeFrom="page">
                  <wp:posOffset>4662170</wp:posOffset>
                </wp:positionV>
                <wp:extent cx="142875" cy="1143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50C8" id="Rectangle 98" o:spid="_x0000_s1026" style="position:absolute;margin-left:219.75pt;margin-top:367.1pt;width:11.2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hXw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 w:rsidR="00424602">
        <w:rPr>
          <w:rFonts w:ascii="Arial" w:hAnsi="Arial" w:cs="Arial"/>
          <w:sz w:val="22"/>
          <w:szCs w:val="22"/>
        </w:rPr>
        <w:tab/>
      </w:r>
      <w:proofErr w:type="gramStart"/>
      <w:r w:rsidR="00424602">
        <w:rPr>
          <w:rFonts w:ascii="Arial" w:hAnsi="Arial" w:cs="Arial"/>
          <w:sz w:val="22"/>
          <w:szCs w:val="22"/>
        </w:rPr>
        <w:t>sandblasting</w:t>
      </w:r>
      <w:proofErr w:type="gramEnd"/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welding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heavy metals</w:t>
      </w:r>
    </w:p>
    <w:p w:rsidR="00424602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48815" wp14:editId="75654599">
                <wp:simplePos x="0" y="0"/>
                <wp:positionH relativeFrom="margin">
                  <wp:align>left</wp:align>
                </wp:positionH>
                <wp:positionV relativeFrom="page">
                  <wp:posOffset>4643120</wp:posOffset>
                </wp:positionV>
                <wp:extent cx="142875" cy="1143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1E84" id="Rectangle 94" o:spid="_x0000_s1026" style="position:absolute;margin-left:0;margin-top:365.6pt;width:11.25pt;height:9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" fillcolor="white [3201]" strokecolor="black [3200]" strokeweight="1pt">
                <w10:wrap anchorx="margin" anchory="page"/>
              </v:rect>
            </w:pict>
          </mc:Fallback>
        </mc:AlternateContent>
      </w:r>
      <w:r w:rsidR="00424602">
        <w:rPr>
          <w:rFonts w:ascii="Arial" w:hAnsi="Arial" w:cs="Arial"/>
          <w:sz w:val="22"/>
          <w:szCs w:val="22"/>
        </w:rPr>
        <w:tab/>
      </w:r>
      <w:proofErr w:type="gramStart"/>
      <w:r w:rsidR="00424602">
        <w:rPr>
          <w:rFonts w:ascii="Arial" w:hAnsi="Arial" w:cs="Arial"/>
          <w:sz w:val="22"/>
          <w:szCs w:val="22"/>
        </w:rPr>
        <w:t>pesticides</w:t>
      </w:r>
      <w:proofErr w:type="gramEnd"/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solder</w:t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</w:r>
      <w:r w:rsidR="00424602">
        <w:rPr>
          <w:rFonts w:ascii="Arial" w:hAnsi="Arial" w:cs="Arial"/>
          <w:sz w:val="22"/>
          <w:szCs w:val="22"/>
        </w:rPr>
        <w:tab/>
        <w:t>baking flour dust</w:t>
      </w:r>
      <w:r w:rsidR="00424602">
        <w:rPr>
          <w:rFonts w:ascii="Arial" w:hAnsi="Arial" w:cs="Arial"/>
          <w:sz w:val="22"/>
          <w:szCs w:val="22"/>
        </w:rPr>
        <w:tab/>
      </w:r>
    </w:p>
    <w:p w:rsidR="00424602" w:rsidRDefault="00424602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32243A" w:rsidRDefault="0032243A" w:rsidP="00424602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424602" w:rsidRP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 w:rsidRPr="0032243A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 </w:t>
      </w:r>
      <w:r w:rsidR="00424602" w:rsidRPr="0032243A">
        <w:rPr>
          <w:rFonts w:ascii="Arial" w:hAnsi="Arial" w:cs="Arial"/>
          <w:sz w:val="22"/>
          <w:szCs w:val="22"/>
        </w:rPr>
        <w:t xml:space="preserve">Check or list any of these medical problems you have </w:t>
      </w:r>
      <w:r w:rsidR="00424602" w:rsidRPr="0032243A">
        <w:rPr>
          <w:rFonts w:ascii="Arial" w:hAnsi="Arial" w:cs="Arial"/>
          <w:sz w:val="22"/>
          <w:szCs w:val="22"/>
          <w:u w:val="single"/>
        </w:rPr>
        <w:t>now or in the past:</w:t>
      </w:r>
    </w:p>
    <w:p w:rsidR="0032243A" w:rsidRPr="0032243A" w:rsidRDefault="0032243A" w:rsidP="0032243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2DD435" wp14:editId="0D32AB5B">
                <wp:simplePos x="0" y="0"/>
                <wp:positionH relativeFrom="margin">
                  <wp:align>left</wp:align>
                </wp:positionH>
                <wp:positionV relativeFrom="page">
                  <wp:posOffset>5457190</wp:posOffset>
                </wp:positionV>
                <wp:extent cx="142875" cy="11430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0083" id="Rectangle 111" o:spid="_x0000_s1026" style="position:absolute;margin-left:0;margin-top:429.7pt;width:11.25pt;height:9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2VXQ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" fillcolor="white [3201]" strokecolor="black [3200]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4B2242" wp14:editId="446DF1AD">
                <wp:simplePos x="0" y="0"/>
                <wp:positionH relativeFrom="column">
                  <wp:posOffset>2400300</wp:posOffset>
                </wp:positionH>
                <wp:positionV relativeFrom="page">
                  <wp:posOffset>5457190</wp:posOffset>
                </wp:positionV>
                <wp:extent cx="142875" cy="1143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36343" id="Rectangle 103" o:spid="_x0000_s1026" style="position:absolute;margin-left:189pt;margin-top:429.7pt;width:11.2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byYAIAAA0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tab/>
      </w:r>
      <w:proofErr w:type="gramStart"/>
      <w:r>
        <w:t>asthma</w:t>
      </w:r>
      <w:proofErr w:type="gramEnd"/>
      <w:r>
        <w:tab/>
      </w:r>
      <w:r>
        <w:tab/>
      </w:r>
      <w:r>
        <w:tab/>
      </w:r>
      <w:r>
        <w:tab/>
        <w:t>Nose/Sinus allergy (</w:t>
      </w:r>
      <w:proofErr w:type="spellStart"/>
      <w:r>
        <w:t>pollen,plants,animals,dust</w:t>
      </w:r>
      <w:proofErr w:type="spellEnd"/>
      <w:r>
        <w:t>, etc.)</w:t>
      </w:r>
    </w:p>
    <w:p w:rsidR="00424602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5626100</wp:posOffset>
                </wp:positionV>
                <wp:extent cx="142875" cy="1143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E42D" id="Rectangle 112" o:spid="_x0000_s1026" style="position:absolute;margin-left:0;margin-top:443pt;width:11.2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/K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76837A" wp14:editId="169EA096">
                <wp:simplePos x="0" y="0"/>
                <wp:positionH relativeFrom="column">
                  <wp:posOffset>2409825</wp:posOffset>
                </wp:positionH>
                <wp:positionV relativeFrom="page">
                  <wp:posOffset>5638165</wp:posOffset>
                </wp:positionV>
                <wp:extent cx="142875" cy="11430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1FFF" id="Rectangle 104" o:spid="_x0000_s1026" style="position:absolute;margin-left:189.75pt;margin-top:443.95pt;width:11.2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LP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czem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sitive allergy testing: 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5786755</wp:posOffset>
                </wp:positionV>
                <wp:extent cx="142875" cy="1143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A6A3" id="Rectangle 113" o:spid="_x0000_s1026" style="position:absolute;margin-left:0;margin-top:455.65pt;width:11.2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5J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allergy shots: When &amp; What type?______________________________________________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5947410</wp:posOffset>
                </wp:positionV>
                <wp:extent cx="142875" cy="1143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3C2B" id="Rectangle 114" o:spid="_x0000_s1026" style="position:absolute;margin-left:0;margin-top:468.3pt;width:11.2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p0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 w:rsidRPr="003224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PD (e.g. chronic bronchitis, bronchiectasis, emphysema, cystic fibrosis)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108065</wp:posOffset>
                </wp:positionV>
                <wp:extent cx="142875" cy="1143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B07F" id="Rectangle 115" o:spid="_x0000_s1026" style="position:absolute;margin-left:0;margin-top:480.95pt;width:11.2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v3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EA427F" wp14:editId="3E05C174">
                <wp:simplePos x="0" y="0"/>
                <wp:positionH relativeFrom="column">
                  <wp:posOffset>2428875</wp:posOffset>
                </wp:positionH>
                <wp:positionV relativeFrom="page">
                  <wp:posOffset>6117590</wp:posOffset>
                </wp:positionV>
                <wp:extent cx="142875" cy="1143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9146" id="Rectangle 105" o:spid="_x0000_s1026" style="position:absolute;margin-left:191.25pt;margin-top:481.7pt;width:11.2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NM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927854" wp14:editId="171EE9F0">
                <wp:simplePos x="0" y="0"/>
                <wp:positionH relativeFrom="column">
                  <wp:posOffset>4800600</wp:posOffset>
                </wp:positionH>
                <wp:positionV relativeFrom="page">
                  <wp:posOffset>6117590</wp:posOffset>
                </wp:positionV>
                <wp:extent cx="142875" cy="1143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1EB3" id="Rectangle 106" o:spid="_x0000_s1026" style="position:absolute;margin-left:378pt;margin-top:481.7pt;width:11.2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ulmonary</w:t>
      </w:r>
      <w:proofErr w:type="gramEnd"/>
      <w:r>
        <w:rPr>
          <w:rFonts w:ascii="Arial" w:hAnsi="Arial" w:cs="Arial"/>
          <w:sz w:val="22"/>
          <w:szCs w:val="22"/>
        </w:rPr>
        <w:t xml:space="preserve"> fibro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besto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rcoidosis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9AFEBC" wp14:editId="452B2C71">
                <wp:simplePos x="0" y="0"/>
                <wp:positionH relativeFrom="column">
                  <wp:posOffset>2428875</wp:posOffset>
                </wp:positionH>
                <wp:positionV relativeFrom="page">
                  <wp:posOffset>6278245</wp:posOffset>
                </wp:positionV>
                <wp:extent cx="142875" cy="1143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2D1D" id="Rectangle 110" o:spid="_x0000_s1026" style="position:absolute;margin-left:191.25pt;margin-top:494.35pt;width:11.2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wW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uberculosis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54C318" wp14:editId="62CD339A">
                <wp:simplePos x="0" y="0"/>
                <wp:positionH relativeFrom="column">
                  <wp:posOffset>0</wp:posOffset>
                </wp:positionH>
                <wp:positionV relativeFrom="page">
                  <wp:posOffset>6268720</wp:posOffset>
                </wp:positionV>
                <wp:extent cx="142875" cy="11430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635E" id="Rectangle 107" o:spid="_x0000_s1026" style="position:absolute;margin-left:0;margin-top:493.6pt;width:11.2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CQ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valley fever (cocci)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2C97FC" wp14:editId="2DCF6668">
                <wp:simplePos x="0" y="0"/>
                <wp:positionH relativeFrom="column">
                  <wp:posOffset>2428875</wp:posOffset>
                </wp:positionH>
                <wp:positionV relativeFrom="page">
                  <wp:posOffset>6440170</wp:posOffset>
                </wp:positionV>
                <wp:extent cx="142875" cy="1143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E1BE" id="Rectangle 109" o:spid="_x0000_s1026" style="position:absolute;margin-left:191.25pt;margin-top:507.1pt;width:11.2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nq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DVT (blood clot in le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429375</wp:posOffset>
                </wp:positionV>
                <wp:extent cx="142875" cy="1143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CD5E" id="Rectangle 108" o:spid="_x0000_s1026" style="position:absolute;margin-left:0;margin-top:506.25pt;width:11.2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pulmonary embolism (blood clot in lung)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590030</wp:posOffset>
                </wp:positionV>
                <wp:extent cx="142875" cy="1143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16E6" id="Rectangle 116" o:spid="_x0000_s1026" style="position:absolute;margin-left:0;margin-top:518.9pt;width:11.2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o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Pulmonary hypertens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6750685</wp:posOffset>
                </wp:positionV>
                <wp:extent cx="142875" cy="11430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DE6C" id="Rectangle 117" o:spid="_x0000_s1026" style="position:absolute;margin-left:0;margin-top:531.55pt;width:11.2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gr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Vn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Other lung disease (explain): __________________________________________________</w:t>
      </w:r>
    </w:p>
    <w:p w:rsidR="00755065" w:rsidRDefault="00755065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55065" w:rsidRDefault="00755065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9053D8">
        <w:rPr>
          <w:rFonts w:ascii="Arial" w:hAnsi="Arial" w:cs="Arial"/>
          <w:sz w:val="22"/>
          <w:szCs w:val="22"/>
        </w:rPr>
        <w:t xml:space="preserve">Check any of these medical problems you have </w:t>
      </w:r>
      <w:r w:rsidR="009053D8">
        <w:rPr>
          <w:rFonts w:ascii="Arial" w:hAnsi="Arial" w:cs="Arial"/>
          <w:sz w:val="22"/>
          <w:szCs w:val="22"/>
          <w:u w:val="single"/>
        </w:rPr>
        <w:t>now or in the past: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232650</wp:posOffset>
                </wp:positionV>
                <wp:extent cx="142875" cy="11430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A8AB" id="Rectangle 134" o:spid="_x0000_s1026" style="position:absolute;margin-left:0;margin-top:569.5pt;width:11.2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rY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9AA3C6" wp14:editId="6389D2CC">
                <wp:simplePos x="0" y="0"/>
                <wp:positionH relativeFrom="column">
                  <wp:posOffset>2352675</wp:posOffset>
                </wp:positionH>
                <wp:positionV relativeFrom="page">
                  <wp:posOffset>7239000</wp:posOffset>
                </wp:positionV>
                <wp:extent cx="142875" cy="1143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15EA" id="Rectangle 125" o:spid="_x0000_s1026" style="position:absolute;margin-left:185.25pt;margin-top:570pt;width:11.2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Pg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68BD38" wp14:editId="022FD069">
                <wp:simplePos x="0" y="0"/>
                <wp:positionH relativeFrom="column">
                  <wp:posOffset>4695825</wp:posOffset>
                </wp:positionH>
                <wp:positionV relativeFrom="page">
                  <wp:posOffset>7393305</wp:posOffset>
                </wp:positionV>
                <wp:extent cx="142875" cy="1143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519FD" id="Rectangle 119" o:spid="_x0000_s1026" style="position:absolute;margin-left:369.75pt;margin-top:582.15pt;width:11.2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FR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UX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5AEF0F" wp14:editId="5E920504">
                <wp:simplePos x="0" y="0"/>
                <wp:positionH relativeFrom="column">
                  <wp:posOffset>4686300</wp:posOffset>
                </wp:positionH>
                <wp:positionV relativeFrom="page">
                  <wp:posOffset>7242175</wp:posOffset>
                </wp:positionV>
                <wp:extent cx="142875" cy="1143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A17E" id="Rectangle 118" o:spid="_x0000_s1026" style="position:absolute;margin-left:369pt;margin-top:570.25pt;width:11.2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DS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leep</w:t>
      </w:r>
      <w:proofErr w:type="gramEnd"/>
      <w:r>
        <w:rPr>
          <w:rFonts w:ascii="Arial" w:hAnsi="Arial" w:cs="Arial"/>
          <w:sz w:val="22"/>
          <w:szCs w:val="22"/>
        </w:rPr>
        <w:t xml:space="preserve"> apne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tless leg syndro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rcolepsy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393305</wp:posOffset>
                </wp:positionV>
                <wp:extent cx="142875" cy="11430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F6FB" id="Rectangle 135" o:spid="_x0000_s1026" style="position:absolute;margin-left:0;margin-top:582.15pt;width:11.2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tbYA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6F0864" wp14:editId="29A1CB22">
                <wp:simplePos x="0" y="0"/>
                <wp:positionH relativeFrom="column">
                  <wp:posOffset>2352675</wp:posOffset>
                </wp:positionH>
                <wp:positionV relativeFrom="page">
                  <wp:posOffset>7402830</wp:posOffset>
                </wp:positionV>
                <wp:extent cx="142875" cy="11430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6ED3" id="Rectangle 126" o:spid="_x0000_s1026" style="position:absolute;margin-left:185.25pt;margin-top:582.9pt;width:11.2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G/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3P&#10;OH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epression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anxiety dis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polar disorder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553960</wp:posOffset>
                </wp:positionV>
                <wp:extent cx="142875" cy="1143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6AAE" id="Rectangle 136" o:spid="_x0000_s1026" style="position:absolute;margin-left:0;margin-top:594.8pt;width:11.2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kEYQIAAA0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0612FB" wp14:editId="1912E84D">
                <wp:simplePos x="0" y="0"/>
                <wp:positionH relativeFrom="column">
                  <wp:posOffset>2352675</wp:posOffset>
                </wp:positionH>
                <wp:positionV relativeFrom="page">
                  <wp:posOffset>7573010</wp:posOffset>
                </wp:positionV>
                <wp:extent cx="142875" cy="1143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7730" id="Rectangle 127" o:spid="_x0000_s1026" style="position:absolute;margin-left:185.25pt;margin-top:596.3pt;width:11.2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A8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3P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667F88" wp14:editId="483748AA">
                <wp:simplePos x="0" y="0"/>
                <wp:positionH relativeFrom="column">
                  <wp:posOffset>4705350</wp:posOffset>
                </wp:positionH>
                <wp:positionV relativeFrom="page">
                  <wp:posOffset>7563485</wp:posOffset>
                </wp:positionV>
                <wp:extent cx="142875" cy="1143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6071" id="Rectangle 120" o:spid="_x0000_s1026" style="position:absolute;margin-left:370.5pt;margin-top:595.55pt;width:11.2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QB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chizophreni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MJ dis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ntures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714615</wp:posOffset>
                </wp:positionV>
                <wp:extent cx="142875" cy="1143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232A" id="Rectangle 137" o:spid="_x0000_s1026" style="position:absolute;margin-left:0;margin-top:607.45pt;width:11.2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iH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51D972" wp14:editId="230F9713">
                <wp:simplePos x="0" y="0"/>
                <wp:positionH relativeFrom="column">
                  <wp:posOffset>2352675</wp:posOffset>
                </wp:positionH>
                <wp:positionV relativeFrom="page">
                  <wp:posOffset>7724140</wp:posOffset>
                </wp:positionV>
                <wp:extent cx="142875" cy="11430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2FD0" id="Rectangle 128" o:spid="_x0000_s1026" style="position:absolute;margin-left:185.25pt;margin-top:608.2pt;width:11.2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jF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237145" wp14:editId="72BD34D6">
                <wp:simplePos x="0" y="0"/>
                <wp:positionH relativeFrom="column">
                  <wp:posOffset>4705350</wp:posOffset>
                </wp:positionH>
                <wp:positionV relativeFrom="page">
                  <wp:posOffset>7724140</wp:posOffset>
                </wp:positionV>
                <wp:extent cx="142875" cy="11430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2165" id="Rectangle 121" o:spid="_x0000_s1026" style="position:absolute;margin-left:370.5pt;margin-top:608.2pt;width:11.2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CXQ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igraine</w:t>
      </w:r>
      <w:proofErr w:type="gramEnd"/>
      <w:r>
        <w:rPr>
          <w:rFonts w:ascii="Arial" w:hAnsi="Arial" w:cs="Arial"/>
          <w:sz w:val="22"/>
          <w:szCs w:val="22"/>
        </w:rPr>
        <w:t xml:space="preserve"> headach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izure/epileps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state enlargement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7875270</wp:posOffset>
                </wp:positionV>
                <wp:extent cx="142875" cy="11430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C23E" id="Rectangle 138" o:spid="_x0000_s1026" style="position:absolute;margin-left:0;margin-top:620.1pt;width:11.2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B+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65A878" wp14:editId="2DFCCF59">
                <wp:simplePos x="0" y="0"/>
                <wp:positionH relativeFrom="column">
                  <wp:posOffset>2352675</wp:posOffset>
                </wp:positionH>
                <wp:positionV relativeFrom="page">
                  <wp:posOffset>7884795</wp:posOffset>
                </wp:positionV>
                <wp:extent cx="142875" cy="1143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4213" id="Rectangle 129" o:spid="_x0000_s1026" style="position:absolute;margin-left:185.25pt;margin-top:620.85pt;width:11.2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lG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0v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GERD/acid reflu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betes (blood suga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035925</wp:posOffset>
                </wp:positionV>
                <wp:extent cx="142875" cy="11430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77E8" id="Rectangle 139" o:spid="_x0000_s1026" style="position:absolute;margin-left:0;margin-top:632.75pt;width:11.2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H9YQIAAA0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hypertension (blood pressur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196580</wp:posOffset>
                </wp:positionV>
                <wp:extent cx="142875" cy="11430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3E5A" id="Rectangle 140" o:spid="_x0000_s1026" style="position:absolute;margin-left:0;margin-top:645.4pt;width:11.2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Uu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oletsreol</w:t>
      </w:r>
      <w:proofErr w:type="spellEnd"/>
      <w:r>
        <w:rPr>
          <w:rFonts w:ascii="Arial" w:hAnsi="Arial" w:cs="Arial"/>
          <w:sz w:val="22"/>
          <w:szCs w:val="22"/>
        </w:rPr>
        <w:t>/triglyceride/lipid</w:t>
      </w:r>
      <w:proofErr w:type="gramEnd"/>
      <w:r>
        <w:rPr>
          <w:rFonts w:ascii="Arial" w:hAnsi="Arial" w:cs="Arial"/>
          <w:sz w:val="22"/>
          <w:szCs w:val="22"/>
        </w:rPr>
        <w:t xml:space="preserve"> disorder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357235</wp:posOffset>
                </wp:positionV>
                <wp:extent cx="142875" cy="11430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546F" id="Rectangle 141" o:spid="_x0000_s1026" style="position:absolute;margin-left:0;margin-top:658.05pt;width:11.2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StXQ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F095A1" wp14:editId="68A92750">
                <wp:simplePos x="0" y="0"/>
                <wp:positionH relativeFrom="column">
                  <wp:posOffset>2371725</wp:posOffset>
                </wp:positionH>
                <wp:positionV relativeFrom="page">
                  <wp:posOffset>8366760</wp:posOffset>
                </wp:positionV>
                <wp:extent cx="142875" cy="11430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6411" id="Rectangle 130" o:spid="_x0000_s1026" style="position:absolute;margin-left:186.75pt;margin-top:658.8pt;width:11.2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56227F" wp14:editId="4F763455">
                <wp:simplePos x="0" y="0"/>
                <wp:positionH relativeFrom="column">
                  <wp:posOffset>4724400</wp:posOffset>
                </wp:positionH>
                <wp:positionV relativeFrom="page">
                  <wp:posOffset>8361045</wp:posOffset>
                </wp:positionV>
                <wp:extent cx="142875" cy="11430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7D63" id="Rectangle 122" o:spid="_x0000_s1026" style="position:absolute;margin-left:372pt;margin-top:658.35pt;width:11.2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fdYAIAAA0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trial</w:t>
      </w:r>
      <w:proofErr w:type="gramEnd"/>
      <w:r>
        <w:rPr>
          <w:rFonts w:ascii="Arial" w:hAnsi="Arial" w:cs="Arial"/>
          <w:sz w:val="22"/>
          <w:szCs w:val="22"/>
        </w:rPr>
        <w:t xml:space="preserve"> fibrill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bnormal heart rhyth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art attack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517890</wp:posOffset>
                </wp:positionV>
                <wp:extent cx="142875" cy="1143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5323" id="Rectangle 142" o:spid="_x0000_s1026" style="position:absolute;margin-left:0;margin-top:670.7pt;width:11.2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by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FDC2CE" wp14:editId="5A270C29">
                <wp:simplePos x="0" y="0"/>
                <wp:positionH relativeFrom="column">
                  <wp:posOffset>2371725</wp:posOffset>
                </wp:positionH>
                <wp:positionV relativeFrom="page">
                  <wp:posOffset>8527415</wp:posOffset>
                </wp:positionV>
                <wp:extent cx="142875" cy="11430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1E33" id="Rectangle 131" o:spid="_x0000_s1026" style="position:absolute;margin-left:186.75pt;margin-top:671.45pt;width:11.2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FB45FE" wp14:editId="28B8E456">
                <wp:simplePos x="0" y="0"/>
                <wp:positionH relativeFrom="column">
                  <wp:posOffset>4724400</wp:posOffset>
                </wp:positionH>
                <wp:positionV relativeFrom="page">
                  <wp:posOffset>8528685</wp:posOffset>
                </wp:positionV>
                <wp:extent cx="142875" cy="11430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9556" id="Rectangle 123" o:spid="_x0000_s1026" style="position:absolute;margin-left:372pt;margin-top:671.55pt;width:11.2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Ze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ongestive</w:t>
      </w:r>
      <w:proofErr w:type="gramEnd"/>
      <w:r>
        <w:rPr>
          <w:rFonts w:ascii="Arial" w:hAnsi="Arial" w:cs="Arial"/>
          <w:sz w:val="22"/>
          <w:szCs w:val="22"/>
        </w:rPr>
        <w:t xml:space="preserve"> heart fail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rdiomyopath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oke or TIA</w:t>
      </w: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678545</wp:posOffset>
                </wp:positionV>
                <wp:extent cx="142875" cy="11430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56A9" id="Rectangle 143" o:spid="_x0000_s1026" style="position:absolute;margin-left:0;margin-top:683.35pt;width:11.2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dx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E965A3" wp14:editId="30ECFAC1">
                <wp:simplePos x="0" y="0"/>
                <wp:positionH relativeFrom="column">
                  <wp:posOffset>2371725</wp:posOffset>
                </wp:positionH>
                <wp:positionV relativeFrom="page">
                  <wp:posOffset>8686800</wp:posOffset>
                </wp:positionV>
                <wp:extent cx="142875" cy="1143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E6C0" id="Rectangle 132" o:spid="_x0000_s1026" style="position:absolute;margin-left:186.75pt;margin-top:684pt;width:11.2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9m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ron</w:t>
      </w:r>
      <w:proofErr w:type="gramEnd"/>
      <w:r>
        <w:rPr>
          <w:rFonts w:ascii="Arial" w:hAnsi="Arial" w:cs="Arial"/>
          <w:sz w:val="22"/>
          <w:szCs w:val="22"/>
        </w:rPr>
        <w:t xml:space="preserve"> deficien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emia</w:t>
      </w:r>
    </w:p>
    <w:p w:rsidR="009053D8" w:rsidRP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8839200</wp:posOffset>
                </wp:positionV>
                <wp:extent cx="142875" cy="11430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8E5A" id="Rectangle 144" o:spid="_x0000_s1026" style="position:absolute;margin-left:0;margin-top:696pt;width:11.2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NM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0m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DE4B2B" wp14:editId="30F6BD6A">
                <wp:simplePos x="0" y="0"/>
                <wp:positionH relativeFrom="column">
                  <wp:posOffset>2371725</wp:posOffset>
                </wp:positionH>
                <wp:positionV relativeFrom="page">
                  <wp:posOffset>8848725</wp:posOffset>
                </wp:positionV>
                <wp:extent cx="142875" cy="11430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3A02" id="Rectangle 133" o:spid="_x0000_s1026" style="position:absolute;margin-left:186.75pt;margin-top:696.75pt;width:11.2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E405CC" wp14:editId="0FBF4D5C">
                <wp:simplePos x="0" y="0"/>
                <wp:positionH relativeFrom="column">
                  <wp:posOffset>4733925</wp:posOffset>
                </wp:positionH>
                <wp:positionV relativeFrom="page">
                  <wp:posOffset>8851265</wp:posOffset>
                </wp:positionV>
                <wp:extent cx="142875" cy="11430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74C1" id="Rectangle 124" o:spid="_x0000_s1026" style="position:absolute;margin-left:372.75pt;margin-top:696.95pt;width:11.2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Jj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40n&#10;nD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AIDS/HIV inf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cohol abu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ug abuse</w:t>
      </w:r>
    </w:p>
    <w:p w:rsidR="0032243A" w:rsidRDefault="0032243A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9053D8" w:rsidRDefault="009053D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. Check or list any of these medial problems you have </w:t>
      </w:r>
      <w:r>
        <w:rPr>
          <w:rFonts w:ascii="Arial" w:hAnsi="Arial" w:cs="Arial"/>
          <w:sz w:val="22"/>
          <w:szCs w:val="22"/>
          <w:u w:val="single"/>
        </w:rPr>
        <w:t>now or in the past:</w:t>
      </w:r>
    </w:p>
    <w:p w:rsidR="009053D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217420</wp:posOffset>
                </wp:positionV>
                <wp:extent cx="142875" cy="11430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23A6" id="Rectangle 156" o:spid="_x0000_s1026" style="position:absolute;margin-left:0;margin-top:174.6pt;width:11.25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gr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e&#10;ce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DA74FF" wp14:editId="41C76182">
                <wp:simplePos x="0" y="0"/>
                <wp:positionH relativeFrom="column">
                  <wp:posOffset>2314575</wp:posOffset>
                </wp:positionH>
                <wp:positionV relativeFrom="page">
                  <wp:posOffset>2378075</wp:posOffset>
                </wp:positionV>
                <wp:extent cx="142875" cy="11430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9734" id="Rectangle 147" o:spid="_x0000_s1026" style="position:absolute;margin-left:182.25pt;margin-top:187.25pt;width:11.2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ET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3O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F3115E" wp14:editId="39EE35A4">
                <wp:simplePos x="0" y="0"/>
                <wp:positionH relativeFrom="column">
                  <wp:posOffset>231457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8767" id="Rectangle 145" o:spid="_x0000_s1026" style="position:absolute;margin-left:182.25pt;margin-top:175.35pt;width:11.2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LP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8C9D0A" wp14:editId="67712E8B">
                <wp:simplePos x="0" y="0"/>
                <wp:positionH relativeFrom="column">
                  <wp:posOffset>504825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C18B1" id="Rectangle 146" o:spid="_x0000_s1026" style="position:absolute;margin-left:397.5pt;margin-top:175.35pt;width:11.2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CQ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03O&#10;OH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 w:rsidR="009053D8">
        <w:rPr>
          <w:rFonts w:ascii="Arial" w:hAnsi="Arial" w:cs="Arial"/>
          <w:sz w:val="22"/>
          <w:szCs w:val="22"/>
        </w:rPr>
        <w:tab/>
      </w:r>
      <w:proofErr w:type="gramStart"/>
      <w:r w:rsidR="009053D8">
        <w:rPr>
          <w:rFonts w:ascii="Arial" w:hAnsi="Arial" w:cs="Arial"/>
          <w:sz w:val="22"/>
          <w:szCs w:val="22"/>
        </w:rPr>
        <w:t>stomach</w:t>
      </w:r>
      <w:proofErr w:type="gramEnd"/>
      <w:r w:rsidR="009053D8">
        <w:rPr>
          <w:rFonts w:ascii="Arial" w:hAnsi="Arial" w:cs="Arial"/>
          <w:sz w:val="22"/>
          <w:szCs w:val="22"/>
        </w:rPr>
        <w:t xml:space="preserve"> ulcer</w:t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  <w:t>ulcerative colitis or Crohn’s</w:t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</w:r>
      <w:r w:rsidR="009053D8">
        <w:rPr>
          <w:rFonts w:ascii="Arial" w:hAnsi="Arial" w:cs="Arial"/>
          <w:sz w:val="22"/>
          <w:szCs w:val="22"/>
        </w:rPr>
        <w:tab/>
        <w:t>diverticulitis</w:t>
      </w:r>
    </w:p>
    <w:p w:rsidR="009053D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378075</wp:posOffset>
                </wp:positionV>
                <wp:extent cx="142875" cy="11430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B33E" id="Rectangle 157" o:spid="_x0000_s1026" style="position:absolute;margin-left:0;margin-top:187.25pt;width:11.25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mo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A488F6" wp14:editId="7D26EBF4">
                <wp:simplePos x="0" y="0"/>
                <wp:positionH relativeFrom="column">
                  <wp:posOffset>5048250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1441" id="Rectangle 148" o:spid="_x0000_s1026" style="position:absolute;margin-left:397.5pt;margin-top:188pt;width:11.2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nq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 w:rsidR="009053D8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ellow</w:t>
      </w:r>
      <w:proofErr w:type="gramEnd"/>
      <w:r>
        <w:rPr>
          <w:rFonts w:ascii="Arial" w:hAnsi="Arial" w:cs="Arial"/>
          <w:sz w:val="22"/>
          <w:szCs w:val="22"/>
        </w:rPr>
        <w:t xml:space="preserve"> jaund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llst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ncreatitis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538730</wp:posOffset>
                </wp:positionV>
                <wp:extent cx="142875" cy="11430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91A9" id="Rectangle 158" o:spid="_x0000_s1026" style="position:absolute;margin-left:0;margin-top:199.9pt;width:11.25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FR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3S&#10;Uz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epatitis</w:t>
      </w:r>
      <w:proofErr w:type="gramEnd"/>
      <w:r>
        <w:rPr>
          <w:rFonts w:ascii="Arial" w:hAnsi="Arial" w:cs="Arial"/>
          <w:sz w:val="22"/>
          <w:szCs w:val="22"/>
        </w:rPr>
        <w:t xml:space="preserve"> or other liver disease (provide details) 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699385</wp:posOffset>
                </wp:positionV>
                <wp:extent cx="142875" cy="11430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847E" id="Rectangle 159" o:spid="_x0000_s1026" style="position:absolute;margin-left:0;margin-top:212.55pt;width:11.25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DS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8CF959" wp14:editId="5546BA99">
                <wp:simplePos x="0" y="0"/>
                <wp:positionH relativeFrom="column">
                  <wp:posOffset>2333625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4B05" id="Rectangle 152" o:spid="_x0000_s1026" style="position:absolute;margin-left:183.75pt;margin-top:213.3pt;width:11.2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5J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O&#10;OX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7175AC" wp14:editId="3CBC0527">
                <wp:simplePos x="0" y="0"/>
                <wp:positionH relativeFrom="column">
                  <wp:posOffset>5067300</wp:posOffset>
                </wp:positionH>
                <wp:positionV relativeFrom="page">
                  <wp:posOffset>2708910</wp:posOffset>
                </wp:positionV>
                <wp:extent cx="142875" cy="11430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6778" id="Rectangle 149" o:spid="_x0000_s1026" style="position:absolute;margin-left:399pt;margin-top:213.3pt;width:11.2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p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00u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osteoarthritis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upus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2860040</wp:posOffset>
                </wp:positionV>
                <wp:extent cx="142875" cy="11430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573E" id="Rectangle 160" o:spid="_x0000_s1026" style="position:absolute;margin-left:0;margin-top:225.2pt;width:11.25pt;height: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WCYAIAAA0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BFC15E" wp14:editId="526A03B2">
                <wp:simplePos x="0" y="0"/>
                <wp:positionH relativeFrom="column">
                  <wp:posOffset>2333625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BECC" id="Rectangle 153" o:spid="_x0000_s1026" style="position:absolute;margin-left:183.75pt;margin-top:225.95pt;width:11.2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/K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1CA79E" wp14:editId="0E573E14">
                <wp:simplePos x="0" y="0"/>
                <wp:positionH relativeFrom="column">
                  <wp:posOffset>5067300</wp:posOffset>
                </wp:positionH>
                <wp:positionV relativeFrom="page">
                  <wp:posOffset>2869565</wp:posOffset>
                </wp:positionV>
                <wp:extent cx="142875" cy="11430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678C" id="Rectangle 150" o:spid="_x0000_s1026" style="position:absolute;margin-left:399pt;margin-top:225.95pt;width:11.2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2V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rheumatoid</w:t>
      </w:r>
      <w:proofErr w:type="gramEnd"/>
      <w:r>
        <w:rPr>
          <w:rFonts w:ascii="Arial" w:hAnsi="Arial" w:cs="Arial"/>
          <w:sz w:val="22"/>
          <w:szCs w:val="22"/>
        </w:rPr>
        <w:t xml:space="preserve"> arthri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her arthrit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leroder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3020695</wp:posOffset>
                </wp:positionV>
                <wp:extent cx="142875" cy="1143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3D83" id="Rectangle 161" o:spid="_x0000_s1026" style="position:absolute;margin-left:0;margin-top:237.85pt;width:11.25pt;height: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A815ED5" wp14:editId="201FC9CD">
                <wp:simplePos x="0" y="0"/>
                <wp:positionH relativeFrom="column">
                  <wp:posOffset>2333625</wp:posOffset>
                </wp:positionH>
                <wp:positionV relativeFrom="page">
                  <wp:posOffset>3030220</wp:posOffset>
                </wp:positionV>
                <wp:extent cx="142875" cy="11430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1CC7" id="Rectangle 154" o:spid="_x0000_s1026" style="position:absolute;margin-left:183.75pt;margin-top:238.6pt;width:11.2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v3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O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kidney</w:t>
      </w:r>
      <w:proofErr w:type="gramEnd"/>
      <w:r>
        <w:rPr>
          <w:rFonts w:ascii="Arial" w:hAnsi="Arial" w:cs="Arial"/>
          <w:sz w:val="22"/>
          <w:szCs w:val="22"/>
        </w:rPr>
        <w:t xml:space="preserve"> st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her kidney disease 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3181350</wp:posOffset>
                </wp:positionV>
                <wp:extent cx="142875" cy="11430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06CE" id="Rectangle 162" o:spid="_x0000_s1026" style="position:absolute;margin-left:0;margin-top:250.5pt;width:11.25pt;height: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Ze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N&#10;OX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hyroid</w:t>
      </w:r>
      <w:proofErr w:type="gramEnd"/>
      <w:r>
        <w:rPr>
          <w:rFonts w:ascii="Arial" w:hAnsi="Arial" w:cs="Arial"/>
          <w:sz w:val="22"/>
          <w:szCs w:val="22"/>
        </w:rPr>
        <w:t xml:space="preserve"> disorder (explain): _________________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3342005</wp:posOffset>
                </wp:positionV>
                <wp:extent cx="142875" cy="11430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C75B" id="Rectangle 163" o:spid="_x0000_s1026" style="position:absolute;margin-left:0;margin-top:263.15pt;width:11.25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fdYQIAAA0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E3F0C7" wp14:editId="5A98C0DB">
                <wp:simplePos x="0" y="0"/>
                <wp:positionH relativeFrom="column">
                  <wp:posOffset>2343150</wp:posOffset>
                </wp:positionH>
                <wp:positionV relativeFrom="page">
                  <wp:posOffset>3351530</wp:posOffset>
                </wp:positionV>
                <wp:extent cx="142875" cy="11430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1E25" id="Rectangle 155" o:spid="_x0000_s1026" style="position:absolute;margin-left:184.5pt;margin-top:263.9pt;width:11.25pt;height: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p0YA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7654AB" wp14:editId="759ADBB7">
                <wp:simplePos x="0" y="0"/>
                <wp:positionH relativeFrom="column">
                  <wp:posOffset>5086350</wp:posOffset>
                </wp:positionH>
                <wp:positionV relativeFrom="page">
                  <wp:posOffset>3351530</wp:posOffset>
                </wp:positionV>
                <wp:extent cx="142875" cy="11430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F386" id="Rectangle 151" o:spid="_x0000_s1026" style="position:absolute;margin-left:400.5pt;margin-top:263.9pt;width:11.2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wWXg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ataracts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cular degener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lauco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Cancer/malignancy (check all past or present)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F38FE1" wp14:editId="10E399C9">
                <wp:simplePos x="0" y="0"/>
                <wp:positionH relativeFrom="column">
                  <wp:posOffset>1866900</wp:posOffset>
                </wp:positionH>
                <wp:positionV relativeFrom="page">
                  <wp:posOffset>3843020</wp:posOffset>
                </wp:positionV>
                <wp:extent cx="142875" cy="11430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F92B" id="Rectangle 170" o:spid="_x0000_s1026" style="position:absolute;margin-left:147pt;margin-top:302.6pt;width:11.25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05YAIAAA0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DEE452" wp14:editId="22E9C940">
                <wp:simplePos x="0" y="0"/>
                <wp:positionH relativeFrom="column">
                  <wp:posOffset>3714750</wp:posOffset>
                </wp:positionH>
                <wp:positionV relativeFrom="page">
                  <wp:posOffset>3840480</wp:posOffset>
                </wp:positionV>
                <wp:extent cx="142875" cy="11430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C70C" id="Rectangle 175" o:spid="_x0000_s1026" style="position:absolute;margin-left:292.5pt;margin-top:302.4pt;width:11.25pt;height: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rYXw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DA5D36" wp14:editId="3D36CCF7">
                <wp:simplePos x="0" y="0"/>
                <wp:positionH relativeFrom="column">
                  <wp:posOffset>5114925</wp:posOffset>
                </wp:positionH>
                <wp:positionV relativeFrom="page">
                  <wp:posOffset>3840480</wp:posOffset>
                </wp:positionV>
                <wp:extent cx="142875" cy="11430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92B2" id="Rectangle 169" o:spid="_x0000_s1026" style="position:absolute;margin-left:402.75pt;margin-top:302.4pt;width:11.25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jFYQIAAA0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L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v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st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A63E26" wp14:editId="41AB13BE">
                <wp:simplePos x="0" y="0"/>
                <wp:positionH relativeFrom="column">
                  <wp:posOffset>0</wp:posOffset>
                </wp:positionH>
                <wp:positionV relativeFrom="page">
                  <wp:posOffset>3823970</wp:posOffset>
                </wp:positionV>
                <wp:extent cx="142875" cy="11430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2223" id="Rectangle 164" o:spid="_x0000_s1026" style="position:absolute;margin-left:0;margin-top:301.1pt;width:11.25pt;height: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Pg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Leukemi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85E4C1" wp14:editId="67A5B034">
                <wp:simplePos x="0" y="0"/>
                <wp:positionH relativeFrom="column">
                  <wp:posOffset>186690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6E0B" id="Rectangle 171" o:spid="_x0000_s1026" style="position:absolute;margin-left:147pt;margin-top:314.5pt;width:11.25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y6XgIAAA0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642C3A" wp14:editId="61016318">
                <wp:simplePos x="0" y="0"/>
                <wp:positionH relativeFrom="column">
                  <wp:posOffset>371475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D6AB" id="Rectangle 174" o:spid="_x0000_s1026" style="position:absolute;margin-left:292.5pt;margin-top:314.5pt;width:11.25pt;height: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tb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N&#10;OH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436823" wp14:editId="6DFEC713">
                <wp:simplePos x="0" y="0"/>
                <wp:positionH relativeFrom="column">
                  <wp:posOffset>5114925</wp:posOffset>
                </wp:positionH>
                <wp:positionV relativeFrom="page">
                  <wp:posOffset>3995420</wp:posOffset>
                </wp:positionV>
                <wp:extent cx="142875" cy="11430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B9D0" id="Rectangle 167" o:spid="_x0000_s1026" style="position:absolute;margin-left:402.75pt;margin-top:314.6pt;width:11.25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G/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d&#10;c+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Col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ad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dn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10D207" wp14:editId="75562930">
                <wp:simplePos x="0" y="0"/>
                <wp:positionH relativeFrom="column">
                  <wp:posOffset>0</wp:posOffset>
                </wp:positionH>
                <wp:positionV relativeFrom="page">
                  <wp:posOffset>3984625</wp:posOffset>
                </wp:positionV>
                <wp:extent cx="142875" cy="11430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FCA95" id="Rectangle 165" o:spid="_x0000_s1026" style="position:absolute;margin-left:0;margin-top:313.75pt;width:11.25pt;height: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JjYA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Lympho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8EF3DC" wp14:editId="5D2E2499">
                <wp:simplePos x="0" y="0"/>
                <wp:positionH relativeFrom="column">
                  <wp:posOffset>1866900</wp:posOffset>
                </wp:positionH>
                <wp:positionV relativeFrom="page">
                  <wp:posOffset>4154805</wp:posOffset>
                </wp:positionV>
                <wp:extent cx="142875" cy="11430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B301" id="Rectangle 172" o:spid="_x0000_s1026" style="position:absolute;margin-left:147pt;margin-top:327.15pt;width:11.25pt;height: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7l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EEC3EF3" wp14:editId="1837B896">
                <wp:simplePos x="0" y="0"/>
                <wp:positionH relativeFrom="column">
                  <wp:posOffset>3714750</wp:posOffset>
                </wp:positionH>
                <wp:positionV relativeFrom="page">
                  <wp:posOffset>4157345</wp:posOffset>
                </wp:positionV>
                <wp:extent cx="142875" cy="11430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6A5D" id="Rectangle 173" o:spid="_x0000_s1026" style="position:absolute;margin-left:292.5pt;margin-top:327.35pt;width:11.25pt;height: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9mYQIAAA0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B110D6" wp14:editId="1FDF9A04">
                <wp:simplePos x="0" y="0"/>
                <wp:positionH relativeFrom="column">
                  <wp:posOffset>5114925</wp:posOffset>
                </wp:positionH>
                <wp:positionV relativeFrom="page">
                  <wp:posOffset>4156075</wp:posOffset>
                </wp:positionV>
                <wp:extent cx="142875" cy="11430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B87D" id="Rectangle 168" o:spid="_x0000_s1026" style="position:absolute;margin-left:402.75pt;margin-top:327.25pt;width:11.25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lG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Brea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dn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yro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F2DCF6" wp14:editId="68138D40">
                <wp:simplePos x="0" y="0"/>
                <wp:positionH relativeFrom="column">
                  <wp:posOffset>0</wp:posOffset>
                </wp:positionH>
                <wp:positionV relativeFrom="page">
                  <wp:posOffset>4145280</wp:posOffset>
                </wp:positionV>
                <wp:extent cx="142875" cy="11430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49334" id="Rectangle 166" o:spid="_x0000_s1026" style="position:absolute;margin-left:0;margin-top:326.4pt;width:11.25pt;height: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A8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d&#10;ce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Melanoma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ther cancer or tumors: ___________________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Check or list all childhood diseases you recall having: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60B7A77" wp14:editId="5165D828">
                <wp:simplePos x="0" y="0"/>
                <wp:positionH relativeFrom="column">
                  <wp:posOffset>2362200</wp:posOffset>
                </wp:positionH>
                <wp:positionV relativeFrom="page">
                  <wp:posOffset>4797425</wp:posOffset>
                </wp:positionV>
                <wp:extent cx="142875" cy="11430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7148" id="Rectangle 176" o:spid="_x0000_s1026" style="position:absolute;margin-left:186pt;margin-top:377.75pt;width:11.25pt;height: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iHYQIAAA0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8C7161" wp14:editId="77E65207">
                <wp:simplePos x="0" y="0"/>
                <wp:positionH relativeFrom="margin">
                  <wp:align>left</wp:align>
                </wp:positionH>
                <wp:positionV relativeFrom="page">
                  <wp:posOffset>4787900</wp:posOffset>
                </wp:positionV>
                <wp:extent cx="142875" cy="114300"/>
                <wp:effectExtent l="0" t="0" r="2857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C2F8" id="Rectangle 178" o:spid="_x0000_s1026" style="position:absolute;margin-left:0;margin-top:377pt;width:11.25pt;height:9pt;z-index:25200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H9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" fillcolor="white [3201]" strokecolor="black [3200]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Whooping coug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lio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8C7161" wp14:editId="77E65207">
                <wp:simplePos x="0" y="0"/>
                <wp:positionH relativeFrom="column">
                  <wp:posOffset>0</wp:posOffset>
                </wp:positionH>
                <wp:positionV relativeFrom="page">
                  <wp:posOffset>4948555</wp:posOffset>
                </wp:positionV>
                <wp:extent cx="142875" cy="11430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388E" id="Rectangle 179" o:spid="_x0000_s1026" style="position:absolute;margin-left:0;margin-top:389.65pt;width:11.25pt;height: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B+YQ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14423E" wp14:editId="573E14EC">
                <wp:simplePos x="0" y="0"/>
                <wp:positionH relativeFrom="column">
                  <wp:posOffset>2362200</wp:posOffset>
                </wp:positionH>
                <wp:positionV relativeFrom="page">
                  <wp:posOffset>4958080</wp:posOffset>
                </wp:positionV>
                <wp:extent cx="142875" cy="114300"/>
                <wp:effectExtent l="0" t="0" r="28575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0104" id="Rectangle 177" o:spid="_x0000_s1026" style="position:absolute;margin-left:186pt;margin-top:390.4pt;width:11.25pt;height: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EYQIAAA0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Rheumatic fev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icken Pox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 Other major medical problems: ______________________________________________________</w:t>
      </w: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90618" w:rsidRDefault="00C90618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 Check or list all surgery you remember having:</w:t>
      </w:r>
    </w:p>
    <w:p w:rsidR="00220372" w:rsidRDefault="00F3087D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2DE9E5" wp14:editId="7872C95C">
                <wp:simplePos x="0" y="0"/>
                <wp:positionH relativeFrom="margin">
                  <wp:posOffset>2400300</wp:posOffset>
                </wp:positionH>
                <wp:positionV relativeFrom="page">
                  <wp:posOffset>5760085</wp:posOffset>
                </wp:positionV>
                <wp:extent cx="142875" cy="1143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FBED" id="Rectangle 183" o:spid="_x0000_s1026" style="position:absolute;margin-left:189pt;margin-top:453.55pt;width:11.25pt;height:9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E28AF4C" wp14:editId="09D9E103">
                <wp:simplePos x="0" y="0"/>
                <wp:positionH relativeFrom="margin">
                  <wp:posOffset>4752975</wp:posOffset>
                </wp:positionH>
                <wp:positionV relativeFrom="page">
                  <wp:posOffset>5760085</wp:posOffset>
                </wp:positionV>
                <wp:extent cx="142875" cy="1143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DF64" id="Rectangle 185" o:spid="_x0000_s1026" style="position:absolute;margin-left:374.25pt;margin-top:453.55pt;width:11.25pt;height:9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Jh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99E0DF" wp14:editId="58548801">
                <wp:simplePos x="0" y="0"/>
                <wp:positionH relativeFrom="margin">
                  <wp:posOffset>0</wp:posOffset>
                </wp:positionH>
                <wp:positionV relativeFrom="page">
                  <wp:posOffset>5751830</wp:posOffset>
                </wp:positionV>
                <wp:extent cx="142875" cy="114300"/>
                <wp:effectExtent l="0" t="0" r="28575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CB19" id="Rectangle 180" o:spid="_x0000_s1026" style="position:absolute;margin-left:0;margin-top:452.9pt;width:11.25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vW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220372">
        <w:rPr>
          <w:rFonts w:ascii="Arial" w:hAnsi="Arial" w:cs="Arial"/>
          <w:sz w:val="22"/>
          <w:szCs w:val="22"/>
        </w:rPr>
        <w:tab/>
      </w:r>
      <w:proofErr w:type="gramStart"/>
      <w:r w:rsidR="00220372">
        <w:rPr>
          <w:rFonts w:ascii="Arial" w:hAnsi="Arial" w:cs="Arial"/>
          <w:sz w:val="22"/>
          <w:szCs w:val="22"/>
        </w:rPr>
        <w:t>tonsils</w:t>
      </w:r>
      <w:proofErr w:type="gramEnd"/>
      <w:r w:rsidR="00220372">
        <w:rPr>
          <w:rFonts w:ascii="Arial" w:hAnsi="Arial" w:cs="Arial"/>
          <w:sz w:val="22"/>
          <w:szCs w:val="22"/>
        </w:rPr>
        <w:t xml:space="preserve"> remov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adenoids remov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sinus surgery</w:t>
      </w:r>
    </w:p>
    <w:p w:rsidR="00C90618" w:rsidRDefault="00F3087D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6C17A92" wp14:editId="77881B1D">
                <wp:simplePos x="0" y="0"/>
                <wp:positionH relativeFrom="margin">
                  <wp:posOffset>2400300</wp:posOffset>
                </wp:positionH>
                <wp:positionV relativeFrom="page">
                  <wp:posOffset>5932805</wp:posOffset>
                </wp:positionV>
                <wp:extent cx="142875" cy="11430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2FE1" id="Rectangle 182" o:spid="_x0000_s1026" style="position:absolute;margin-left:189pt;margin-top:467.15pt;width:11.25pt;height: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vy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CC8882A" wp14:editId="141C9917">
                <wp:simplePos x="0" y="0"/>
                <wp:positionH relativeFrom="margin">
                  <wp:posOffset>4752975</wp:posOffset>
                </wp:positionH>
                <wp:positionV relativeFrom="page">
                  <wp:posOffset>5923280</wp:posOffset>
                </wp:positionV>
                <wp:extent cx="142875" cy="1143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3BC9" id="Rectangle 184" o:spid="_x0000_s1026" style="position:absolute;margin-left:374.25pt;margin-top:466.4pt;width:11.25pt;height: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qe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29C087" wp14:editId="64CBC538">
                <wp:simplePos x="0" y="0"/>
                <wp:positionH relativeFrom="margin">
                  <wp:posOffset>0</wp:posOffset>
                </wp:positionH>
                <wp:positionV relativeFrom="page">
                  <wp:posOffset>5912485</wp:posOffset>
                </wp:positionV>
                <wp:extent cx="142875" cy="114300"/>
                <wp:effectExtent l="0" t="0" r="2857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7959E" id="Rectangle 181" o:spid="_x0000_s1026" style="position:absolute;margin-left:0;margin-top:465.55pt;width:11.25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C90618">
        <w:rPr>
          <w:rFonts w:ascii="Arial" w:hAnsi="Arial" w:cs="Arial"/>
          <w:sz w:val="22"/>
          <w:szCs w:val="22"/>
        </w:rPr>
        <w:tab/>
      </w:r>
      <w:proofErr w:type="gramStart"/>
      <w:r w:rsidR="00220372">
        <w:rPr>
          <w:rFonts w:ascii="Arial" w:hAnsi="Arial" w:cs="Arial"/>
          <w:sz w:val="22"/>
          <w:szCs w:val="22"/>
        </w:rPr>
        <w:t>nasal</w:t>
      </w:r>
      <w:proofErr w:type="gramEnd"/>
      <w:r w:rsidR="00220372">
        <w:rPr>
          <w:rFonts w:ascii="Arial" w:hAnsi="Arial" w:cs="Arial"/>
          <w:sz w:val="22"/>
          <w:szCs w:val="22"/>
        </w:rPr>
        <w:t xml:space="preserve"> septum repair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soft palate/uvula removed</w:t>
      </w:r>
      <w:r w:rsidR="00220372">
        <w:rPr>
          <w:rFonts w:ascii="Arial" w:hAnsi="Arial" w:cs="Arial"/>
          <w:sz w:val="22"/>
          <w:szCs w:val="22"/>
        </w:rPr>
        <w:tab/>
      </w:r>
      <w:r w:rsidR="00220372">
        <w:rPr>
          <w:rFonts w:ascii="Arial" w:hAnsi="Arial" w:cs="Arial"/>
          <w:sz w:val="22"/>
          <w:szCs w:val="22"/>
        </w:rPr>
        <w:tab/>
        <w:t>tongue surgery</w:t>
      </w:r>
    </w:p>
    <w:p w:rsidR="00220372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9EDBC96" wp14:editId="3068C054">
                <wp:simplePos x="0" y="0"/>
                <wp:positionH relativeFrom="margin">
                  <wp:posOffset>2400300</wp:posOffset>
                </wp:positionH>
                <wp:positionV relativeFrom="page">
                  <wp:posOffset>6082665</wp:posOffset>
                </wp:positionV>
                <wp:extent cx="142875" cy="1143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5E6B" id="Rectangle 196" o:spid="_x0000_s1026" style="position:absolute;margin-left:189pt;margin-top:478.95pt;width:11.25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E0FC514" wp14:editId="5E0861DC">
                <wp:simplePos x="0" y="0"/>
                <wp:positionH relativeFrom="margin">
                  <wp:posOffset>4752975</wp:posOffset>
                </wp:positionH>
                <wp:positionV relativeFrom="page">
                  <wp:posOffset>6082665</wp:posOffset>
                </wp:positionV>
                <wp:extent cx="142875" cy="11430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0A52" id="Rectangle 191" o:spid="_x0000_s1026" style="position:absolute;margin-left:374.25pt;margin-top:478.95pt;width:11.25pt;height: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ab/>
      </w:r>
      <w:proofErr w:type="gramStart"/>
      <w:r w:rsidR="00F3087D">
        <w:rPr>
          <w:rFonts w:ascii="Arial" w:hAnsi="Arial" w:cs="Arial"/>
          <w:sz w:val="22"/>
          <w:szCs w:val="22"/>
        </w:rPr>
        <w:t>jaw</w:t>
      </w:r>
      <w:proofErr w:type="gramEnd"/>
      <w:r w:rsidR="00F3087D">
        <w:rPr>
          <w:rFonts w:ascii="Arial" w:hAnsi="Arial" w:cs="Arial"/>
          <w:sz w:val="22"/>
          <w:szCs w:val="22"/>
        </w:rPr>
        <w:t xml:space="preserve">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heart bypass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BBEF1D" wp14:editId="11D0FF62">
                <wp:simplePos x="0" y="0"/>
                <wp:positionH relativeFrom="margin">
                  <wp:posOffset>0</wp:posOffset>
                </wp:positionH>
                <wp:positionV relativeFrom="page">
                  <wp:posOffset>6073140</wp:posOffset>
                </wp:positionV>
                <wp:extent cx="142875" cy="11430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7B6F" id="Rectangle 186" o:spid="_x0000_s1026" style="position:absolute;margin-left:0;margin-top:478.2pt;width:11.25pt;height: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heart valve replaced</w:t>
      </w:r>
    </w:p>
    <w:p w:rsidR="00F3087D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B23D63" wp14:editId="43E9CA45">
                <wp:simplePos x="0" y="0"/>
                <wp:positionH relativeFrom="margin">
                  <wp:posOffset>2409825</wp:posOffset>
                </wp:positionH>
                <wp:positionV relativeFrom="page">
                  <wp:posOffset>6847840</wp:posOffset>
                </wp:positionV>
                <wp:extent cx="142875" cy="1143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7F68" id="Rectangle 202" o:spid="_x0000_s1026" style="position:absolute;margin-left:189.75pt;margin-top:539.2pt;width:11.25pt;height: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6t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70EEE8" wp14:editId="608A0AC1">
                <wp:simplePos x="0" y="0"/>
                <wp:positionH relativeFrom="margin">
                  <wp:posOffset>2409825</wp:posOffset>
                </wp:positionH>
                <wp:positionV relativeFrom="page">
                  <wp:posOffset>6696710</wp:posOffset>
                </wp:positionV>
                <wp:extent cx="142875" cy="1143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7203" id="Rectangle 200" o:spid="_x0000_s1026" style="position:absolute;margin-left:189.75pt;margin-top:527.3pt;width:11.25pt;height: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6JfAIAABg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ACB6B1A" wp14:editId="58D887E1">
                <wp:simplePos x="0" y="0"/>
                <wp:positionH relativeFrom="margin">
                  <wp:posOffset>2409825</wp:posOffset>
                </wp:positionH>
                <wp:positionV relativeFrom="page">
                  <wp:posOffset>6545580</wp:posOffset>
                </wp:positionV>
                <wp:extent cx="142875" cy="1143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DD5B" id="Rectangle 199" o:spid="_x0000_s1026" style="position:absolute;margin-left:189.75pt;margin-top:515.4pt;width:11.25pt;height:9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GY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E1AEDD" wp14:editId="3DFE0BE2">
                <wp:simplePos x="0" y="0"/>
                <wp:positionH relativeFrom="margin">
                  <wp:posOffset>2409825</wp:posOffset>
                </wp:positionH>
                <wp:positionV relativeFrom="page">
                  <wp:posOffset>6394450</wp:posOffset>
                </wp:positionV>
                <wp:extent cx="142875" cy="1143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6C42" id="Rectangle 198" o:spid="_x0000_s1026" style="position:absolute;margin-left:189.75pt;margin-top:503.5pt;width:11.25pt;height: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lnfQ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1AAE66" wp14:editId="58A15BF7">
                <wp:simplePos x="0" y="0"/>
                <wp:positionH relativeFrom="margin">
                  <wp:posOffset>2409825</wp:posOffset>
                </wp:positionH>
                <wp:positionV relativeFrom="page">
                  <wp:posOffset>6243320</wp:posOffset>
                </wp:positionV>
                <wp:extent cx="142875" cy="1143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72E0" id="Rectangle 197" o:spid="_x0000_s1026" style="position:absolute;margin-left:189.75pt;margin-top:491.6pt;width:11.25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51F590" wp14:editId="00465F32">
                <wp:simplePos x="0" y="0"/>
                <wp:positionH relativeFrom="margin">
                  <wp:posOffset>4772025</wp:posOffset>
                </wp:positionH>
                <wp:positionV relativeFrom="page">
                  <wp:posOffset>6706235</wp:posOffset>
                </wp:positionV>
                <wp:extent cx="142875" cy="1143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F8230" id="Rectangle 195" o:spid="_x0000_s1026" style="position:absolute;margin-left:375.75pt;margin-top:528.05pt;width:11.25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JBfQ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BEB863" wp14:editId="7DB482C8">
                <wp:simplePos x="0" y="0"/>
                <wp:positionH relativeFrom="margin">
                  <wp:posOffset>4762500</wp:posOffset>
                </wp:positionH>
                <wp:positionV relativeFrom="page">
                  <wp:posOffset>6555105</wp:posOffset>
                </wp:positionV>
                <wp:extent cx="142875" cy="1143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67B6" id="Rectangle 194" o:spid="_x0000_s1026" style="position:absolute;margin-left:375pt;margin-top:516.15pt;width:11.25pt;height: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q+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10A3290" wp14:editId="4F42742F">
                <wp:simplePos x="0" y="0"/>
                <wp:positionH relativeFrom="margin">
                  <wp:posOffset>4762500</wp:posOffset>
                </wp:positionH>
                <wp:positionV relativeFrom="page">
                  <wp:posOffset>6394450</wp:posOffset>
                </wp:positionV>
                <wp:extent cx="142875" cy="1143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846C" id="Rectangle 193" o:spid="_x0000_s1026" style="position:absolute;margin-left:375pt;margin-top:503.5pt;width:11.25pt;height:9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3701FEB" wp14:editId="3F8542FA">
                <wp:simplePos x="0" y="0"/>
                <wp:positionH relativeFrom="margin">
                  <wp:posOffset>4752975</wp:posOffset>
                </wp:positionH>
                <wp:positionV relativeFrom="page">
                  <wp:posOffset>6243320</wp:posOffset>
                </wp:positionV>
                <wp:extent cx="14287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F2E5" id="Rectangle 192" o:spid="_x0000_s1026" style="position:absolute;margin-left:374.25pt;margin-top:491.6pt;width:11.25pt;height:9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vS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ab/>
        <w:t>heart stent or angioplast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other stent or angioplast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6674B08" wp14:editId="73B6666B">
                <wp:simplePos x="0" y="0"/>
                <wp:positionH relativeFrom="margin">
                  <wp:posOffset>0</wp:posOffset>
                </wp:positionH>
                <wp:positionV relativeFrom="page">
                  <wp:posOffset>6233795</wp:posOffset>
                </wp:positionV>
                <wp:extent cx="142875" cy="11430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4841" id="Rectangle 187" o:spid="_x0000_s1026" style="position:absolute;margin-left:0;margin-top:490.85pt;width:11.25pt;height:9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gallbl</w:t>
      </w:r>
      <w:r w:rsidR="008534C8">
        <w:rPr>
          <w:rFonts w:ascii="Arial" w:hAnsi="Arial" w:cs="Arial"/>
          <w:sz w:val="22"/>
          <w:szCs w:val="22"/>
        </w:rPr>
        <w:t>adder removed</w:t>
      </w:r>
      <w:r w:rsidR="008534C8">
        <w:rPr>
          <w:rFonts w:ascii="Arial" w:hAnsi="Arial" w:cs="Arial"/>
          <w:sz w:val="22"/>
          <w:szCs w:val="22"/>
        </w:rPr>
        <w:tab/>
      </w:r>
      <w:r w:rsidR="008534C8">
        <w:rPr>
          <w:rFonts w:ascii="Arial" w:hAnsi="Arial" w:cs="Arial"/>
          <w:sz w:val="22"/>
          <w:szCs w:val="22"/>
        </w:rPr>
        <w:tab/>
        <w:t>pacemaker or def</w:t>
      </w:r>
      <w:r w:rsidR="00F3087D">
        <w:rPr>
          <w:rFonts w:ascii="Arial" w:hAnsi="Arial" w:cs="Arial"/>
          <w:sz w:val="22"/>
          <w:szCs w:val="22"/>
        </w:rPr>
        <w:t>ibrillator</w:t>
      </w:r>
      <w:bookmarkStart w:id="0" w:name="_GoBack"/>
      <w:bookmarkEnd w:id="0"/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lung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840218" wp14:editId="5E5129DC">
                <wp:simplePos x="0" y="0"/>
                <wp:positionH relativeFrom="margin">
                  <wp:posOffset>0</wp:posOffset>
                </wp:positionH>
                <wp:positionV relativeFrom="page">
                  <wp:posOffset>6394450</wp:posOffset>
                </wp:positionV>
                <wp:extent cx="142875" cy="1143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77D2" id="Rectangle 188" o:spid="_x0000_s1026" style="position:absolute;margin-left:0;margin-top:503.5pt;width:11.25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lHfQ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ulcer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hiatal hernia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appendix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BFC046" wp14:editId="59403816">
                <wp:simplePos x="0" y="0"/>
                <wp:positionH relativeFrom="margin">
                  <wp:posOffset>0</wp:posOffset>
                </wp:positionH>
                <wp:positionV relativeFrom="page">
                  <wp:posOffset>6555105</wp:posOffset>
                </wp:positionV>
                <wp:extent cx="142875" cy="1143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20D8" id="Rectangle 189" o:spid="_x0000_s1026" style="position:absolute;margin-left:0;margin-top:516.15pt;width:11.25pt;height: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hysterectom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hip replacement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knee replacement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B48B19" wp14:editId="1C48EF2A">
                <wp:simplePos x="0" y="0"/>
                <wp:positionH relativeFrom="margin">
                  <wp:posOffset>0</wp:posOffset>
                </wp:positionH>
                <wp:positionV relativeFrom="page">
                  <wp:posOffset>6715760</wp:posOffset>
                </wp:positionV>
                <wp:extent cx="142875" cy="1143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5B9E2" id="Rectangle 190" o:spid="_x0000_s1026" style="position:absolute;margin-left:0;margin-top:528.8pt;width:11.2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v2fQ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prostate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  <w:t>cataract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10F0C0" wp14:editId="54F0E5FE">
                <wp:simplePos x="0" y="0"/>
                <wp:positionH relativeFrom="margin">
                  <wp:posOffset>0</wp:posOffset>
                </wp:positionH>
                <wp:positionV relativeFrom="page">
                  <wp:posOffset>6876415</wp:posOffset>
                </wp:positionV>
                <wp:extent cx="142875" cy="1143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EAE79" id="Rectangle 201" o:spid="_x0000_s1026" style="position:absolute;margin-left:0;margin-top:541.45pt;width:11.25pt;height:9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3087D">
        <w:rPr>
          <w:rFonts w:ascii="Arial" w:hAnsi="Arial" w:cs="Arial"/>
          <w:sz w:val="22"/>
          <w:szCs w:val="22"/>
        </w:rPr>
        <w:t>retinal surgery</w:t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  <w:r w:rsidR="00F3087D">
        <w:rPr>
          <w:rFonts w:ascii="Arial" w:hAnsi="Arial" w:cs="Arial"/>
          <w:sz w:val="22"/>
          <w:szCs w:val="22"/>
        </w:rPr>
        <w:tab/>
      </w:r>
    </w:p>
    <w:p w:rsidR="00F3087D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surgery: ______________________________________________________________________</w:t>
      </w: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6. List all of the medications you take including asthma inhalers, nasal sprays, </w:t>
      </w:r>
      <w:proofErr w:type="gramStart"/>
      <w:r>
        <w:rPr>
          <w:rFonts w:ascii="Arial" w:hAnsi="Arial" w:cs="Arial"/>
          <w:sz w:val="22"/>
          <w:szCs w:val="22"/>
        </w:rPr>
        <w:t>topical</w:t>
      </w:r>
      <w:proofErr w:type="gramEnd"/>
      <w:r>
        <w:rPr>
          <w:rFonts w:ascii="Arial" w:hAnsi="Arial" w:cs="Arial"/>
          <w:sz w:val="22"/>
          <w:szCs w:val="22"/>
        </w:rPr>
        <w:t xml:space="preserve"> medications and as needed medications (Or Attach A List Of Your Medications):</w:t>
      </w:r>
    </w:p>
    <w:p w:rsidR="00A5341B" w:rsidRPr="009053D8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5341B" w:rsidTr="00A5341B">
        <w:trPr>
          <w:trHeight w:val="215"/>
        </w:trPr>
        <w:tc>
          <w:tcPr>
            <w:tcW w:w="3356" w:type="dxa"/>
          </w:tcPr>
          <w:p w:rsidR="00A5341B" w:rsidRP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e</w:t>
            </w:r>
          </w:p>
        </w:tc>
        <w:tc>
          <w:tcPr>
            <w:tcW w:w="3357" w:type="dxa"/>
          </w:tcPr>
          <w:p w:rsidR="00A5341B" w:rsidRP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e or Strength</w:t>
            </w:r>
          </w:p>
        </w:tc>
        <w:tc>
          <w:tcPr>
            <w:tcW w:w="3357" w:type="dxa"/>
          </w:tcPr>
          <w:p w:rsidR="00A5341B" w:rsidRP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&amp; How Often Taken</w:t>
            </w: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41B" w:rsidTr="00A5341B">
        <w:trPr>
          <w:trHeight w:val="70"/>
        </w:trPr>
        <w:tc>
          <w:tcPr>
            <w:tcW w:w="3356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A5341B" w:rsidRDefault="00A5341B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09" w:rsidTr="00A5341B">
        <w:trPr>
          <w:trHeight w:val="70"/>
        </w:trPr>
        <w:tc>
          <w:tcPr>
            <w:tcW w:w="3356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09" w:rsidTr="00A5341B">
        <w:trPr>
          <w:trHeight w:val="70"/>
        </w:trPr>
        <w:tc>
          <w:tcPr>
            <w:tcW w:w="3356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101809" w:rsidRDefault="00101809" w:rsidP="00A5341B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2022" w:rsidRPr="00A5341B" w:rsidRDefault="00C82022" w:rsidP="00A5341B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</w:p>
    <w:p w:rsidR="000C2814" w:rsidRDefault="000C2814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0C2814" w:rsidRDefault="000C2814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 List all of the over-the-counter medicine you take, including vitamins, minerals, supplements, herb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5341B" w:rsidTr="00101809">
        <w:trPr>
          <w:trHeight w:val="440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</w:tr>
      <w:tr w:rsidR="00A5341B" w:rsidTr="00101809">
        <w:trPr>
          <w:trHeight w:val="395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</w:tr>
      <w:tr w:rsidR="00A5341B" w:rsidTr="00101809">
        <w:trPr>
          <w:trHeight w:val="368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</w:tr>
      <w:tr w:rsidR="00A5341B" w:rsidTr="00101809">
        <w:trPr>
          <w:trHeight w:val="413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</w:tr>
      <w:tr w:rsidR="00A5341B" w:rsidTr="00101809">
        <w:trPr>
          <w:trHeight w:val="377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</w:tr>
      <w:tr w:rsidR="00A5341B" w:rsidTr="00101809">
        <w:trPr>
          <w:trHeight w:val="422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</w:tr>
      <w:tr w:rsidR="00A5341B" w:rsidTr="00101809">
        <w:trPr>
          <w:trHeight w:val="485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</w:tr>
      <w:tr w:rsidR="00A5341B" w:rsidTr="00101809">
        <w:trPr>
          <w:trHeight w:val="530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</w:tr>
      <w:tr w:rsidR="00A5341B" w:rsidTr="00101809">
        <w:trPr>
          <w:trHeight w:val="503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</w:tr>
      <w:tr w:rsidR="00A5341B" w:rsidTr="00101809">
        <w:trPr>
          <w:trHeight w:val="458"/>
        </w:trPr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035" w:type="dxa"/>
          </w:tcPr>
          <w:p w:rsidR="00A5341B" w:rsidRDefault="00A5341B" w:rsidP="0032243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</w:tr>
    </w:tbl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5341B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0C2814" w:rsidRDefault="00A5341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="00101809">
        <w:rPr>
          <w:rFonts w:ascii="Arial" w:hAnsi="Arial" w:cs="Arial"/>
          <w:sz w:val="22"/>
          <w:szCs w:val="22"/>
        </w:rPr>
        <w:t xml:space="preserve">When and where did you get your last </w:t>
      </w:r>
      <w:proofErr w:type="gramStart"/>
      <w:r w:rsidR="00101809">
        <w:rPr>
          <w:rFonts w:ascii="Arial" w:hAnsi="Arial" w:cs="Arial"/>
          <w:sz w:val="22"/>
          <w:szCs w:val="22"/>
        </w:rPr>
        <w:t>vaccines:</w:t>
      </w:r>
      <w:proofErr w:type="gramEnd"/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acc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1809">
        <w:rPr>
          <w:rFonts w:ascii="Arial" w:hAnsi="Arial" w:cs="Arial"/>
          <w:sz w:val="22"/>
          <w:szCs w:val="22"/>
          <w:u w:val="single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101809">
        <w:rPr>
          <w:rFonts w:ascii="Arial" w:hAnsi="Arial" w:cs="Arial"/>
          <w:sz w:val="22"/>
          <w:szCs w:val="22"/>
          <w:u w:val="single"/>
        </w:rPr>
        <w:t>Where</w:t>
      </w:r>
      <w:proofErr w:type="gramEnd"/>
      <w:r w:rsidRPr="00101809">
        <w:rPr>
          <w:rFonts w:ascii="Arial" w:hAnsi="Arial" w:cs="Arial"/>
          <w:sz w:val="22"/>
          <w:szCs w:val="22"/>
          <w:u w:val="single"/>
        </w:rPr>
        <w:t xml:space="preserve"> receiv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 (influenza) vaccine</w:t>
      </w:r>
      <w:r>
        <w:rPr>
          <w:rFonts w:ascii="Arial" w:hAnsi="Arial" w:cs="Arial"/>
          <w:sz w:val="22"/>
          <w:szCs w:val="22"/>
        </w:rPr>
        <w:tab/>
        <w:t xml:space="preserve">            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neumovax</w:t>
      </w:r>
      <w:proofErr w:type="spellEnd"/>
      <w:r>
        <w:rPr>
          <w:rFonts w:ascii="Arial" w:hAnsi="Arial" w:cs="Arial"/>
          <w:sz w:val="22"/>
          <w:szCs w:val="22"/>
        </w:rPr>
        <w:t xml:space="preserve"> (pneumonia vaccine) </w:t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ussis (whooping cough vaccine)            _______________________________________________</w:t>
      </w:r>
      <w:r>
        <w:rPr>
          <w:rFonts w:ascii="Arial" w:hAnsi="Arial" w:cs="Arial"/>
          <w:sz w:val="22"/>
          <w:szCs w:val="22"/>
        </w:rPr>
        <w:tab/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atitis vacc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icella vaccine (shingles, chicken pox)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tanus vacc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P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adult vaccine (list):                              _______________________________________________</w:t>
      </w:r>
    </w:p>
    <w:p w:rsidR="002474DB" w:rsidRDefault="002474DB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_______________________________________________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. List any medications you are sensitive to, allergic to or react badly to:</w:t>
      </w:r>
    </w:p>
    <w:p w:rsidR="00101809" w:rsidRDefault="00101809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01809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me of Medicin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>Type of Reaction (e.g. hives</w:t>
      </w:r>
      <w:r w:rsidRPr="007D5421">
        <w:rPr>
          <w:rFonts w:ascii="Arial" w:hAnsi="Arial" w:cs="Arial"/>
          <w:sz w:val="22"/>
          <w:szCs w:val="22"/>
          <w:u w:val="single"/>
        </w:rPr>
        <w:t>, breathing problem)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______________________________________________________________________________</w:t>
      </w:r>
    </w:p>
    <w:p w:rsidR="007D5421" w:rsidRDefault="007D5421" w:rsidP="0032243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 w:rsidRPr="007D5421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</w:t>
      </w: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______________________________________________________________________________</w:t>
      </w: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______________________________________________________________________________</w:t>
      </w:r>
    </w:p>
    <w:p w:rsid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_____________________________________________________________________________</w:t>
      </w:r>
    </w:p>
    <w:p w:rsidR="007D5421" w:rsidRPr="007D5421" w:rsidRDefault="007D5421" w:rsidP="007D5421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D5421" w:rsidRDefault="007D5421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</w:t>
      </w:r>
      <w:r w:rsidR="00CC18A8">
        <w:rPr>
          <w:rFonts w:ascii="Arial" w:hAnsi="Arial" w:cs="Arial"/>
          <w:sz w:val="22"/>
          <w:szCs w:val="22"/>
        </w:rPr>
        <w:t>Have you had an x-ray test</w:t>
      </w:r>
      <w:r w:rsidR="00120D0A">
        <w:rPr>
          <w:rFonts w:ascii="Arial" w:hAnsi="Arial" w:cs="Arial"/>
          <w:sz w:val="22"/>
          <w:szCs w:val="22"/>
        </w:rPr>
        <w:t xml:space="preserve"> where dye (contrast) was injected into your vein or artery?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8CA19A" wp14:editId="5D207B7E">
                <wp:simplePos x="0" y="0"/>
                <wp:positionH relativeFrom="margin">
                  <wp:posOffset>1990725</wp:posOffset>
                </wp:positionH>
                <wp:positionV relativeFrom="page">
                  <wp:posOffset>6489700</wp:posOffset>
                </wp:positionV>
                <wp:extent cx="142875" cy="1143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26B6" id="Rectangle 204" o:spid="_x0000_s1026" style="position:absolute;margin-left:156.75pt;margin-top:511pt;width:11.25pt;height: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6A100F" wp14:editId="21F6CF97">
                <wp:simplePos x="0" y="0"/>
                <wp:positionH relativeFrom="margin">
                  <wp:posOffset>447675</wp:posOffset>
                </wp:positionH>
                <wp:positionV relativeFrom="page">
                  <wp:posOffset>6489700</wp:posOffset>
                </wp:positionV>
                <wp:extent cx="142875" cy="1143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C9E8" id="Rectangle 203" o:spid="_x0000_s1026" style="position:absolute;margin-left:35.25pt;margin-top:511pt;width:11.25pt;height:9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ZSfg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 xml:space="preserve">      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No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If yes, describe any side effects or allergic reaction to the dye: ____________________________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C4B6A1" wp14:editId="029F2944">
                <wp:simplePos x="0" y="0"/>
                <wp:positionH relativeFrom="margin">
                  <wp:posOffset>5257800</wp:posOffset>
                </wp:positionH>
                <wp:positionV relativeFrom="page">
                  <wp:posOffset>7292975</wp:posOffset>
                </wp:positionV>
                <wp:extent cx="142875" cy="11430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3F70" id="Rectangle 206" o:spid="_x0000_s1026" style="position:absolute;margin-left:414pt;margin-top:574.25pt;width:11.25pt;height: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A705900" wp14:editId="13131E5C">
                <wp:simplePos x="0" y="0"/>
                <wp:positionH relativeFrom="margin">
                  <wp:posOffset>4200525</wp:posOffset>
                </wp:positionH>
                <wp:positionV relativeFrom="page">
                  <wp:posOffset>7292975</wp:posOffset>
                </wp:positionV>
                <wp:extent cx="142875" cy="11430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B2F3" id="Rectangle 205" o:spid="_x0000_s1026" style="position:absolute;margin-left:330.75pt;margin-top:574.25pt;width:11.25pt;height: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1. Have you ever received chemotherapy or radiation therapy?             Yes                     No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When? _______________________________________________________________________</w:t>
      </w:r>
    </w:p>
    <w:p w:rsidR="00120D0A" w:rsidRDefault="00120D0A" w:rsidP="00120D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15"/>
        </w:tabs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7D5421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Why? ________________________________________________________________________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0B4A17" wp14:editId="10260583">
                <wp:simplePos x="0" y="0"/>
                <wp:positionH relativeFrom="margin">
                  <wp:posOffset>2762250</wp:posOffset>
                </wp:positionH>
                <wp:positionV relativeFrom="page">
                  <wp:posOffset>8266430</wp:posOffset>
                </wp:positionV>
                <wp:extent cx="142875" cy="11430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8FC4" id="Rectangle 207" o:spid="_x0000_s1026" style="position:absolute;margin-left:217.5pt;margin-top:650.9pt;width:11.25pt;height:9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ca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5M5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F9237B" wp14:editId="2FD308E4">
                <wp:simplePos x="0" y="0"/>
                <wp:positionH relativeFrom="margin">
                  <wp:posOffset>2171700</wp:posOffset>
                </wp:positionH>
                <wp:positionV relativeFrom="page">
                  <wp:posOffset>8256905</wp:posOffset>
                </wp:positionV>
                <wp:extent cx="142875" cy="11430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75949" id="Rectangle 208" o:spid="_x0000_s1026" style="position:absolute;margin-left:171pt;margin-top:650.15pt;width:11.25pt;height:9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2. Have you ever donate</w:t>
      </w:r>
      <w:r w:rsidR="002F649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lood?         Yes        No    When? </w:t>
      </w:r>
      <w:r w:rsidR="002F649F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786202" wp14:editId="7054BDDE">
                <wp:simplePos x="0" y="0"/>
                <wp:positionH relativeFrom="margin">
                  <wp:posOffset>3657600</wp:posOffset>
                </wp:positionH>
                <wp:positionV relativeFrom="page">
                  <wp:posOffset>8578215</wp:posOffset>
                </wp:positionV>
                <wp:extent cx="142875" cy="1143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74DE" id="Rectangle 209" o:spid="_x0000_s1026" style="position:absolute;margin-left:4in;margin-top:675.45pt;width:11.25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TnfgIAABg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D069AB" wp14:editId="7E7298DA">
                <wp:simplePos x="0" y="0"/>
                <wp:positionH relativeFrom="margin">
                  <wp:posOffset>3067050</wp:posOffset>
                </wp:positionH>
                <wp:positionV relativeFrom="page">
                  <wp:posOffset>8578215</wp:posOffset>
                </wp:positionV>
                <wp:extent cx="142875" cy="11430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7690" id="Rectangle 210" o:spid="_x0000_s1026" style="position:absolute;margin-left:241.5pt;margin-top:675.45pt;width:11.25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23. Have you ever received a blood transfusion?        Yes         </w:t>
      </w:r>
      <w:proofErr w:type="gramStart"/>
      <w:r>
        <w:rPr>
          <w:rFonts w:ascii="Arial" w:hAnsi="Arial" w:cs="Arial"/>
          <w:sz w:val="22"/>
          <w:szCs w:val="22"/>
        </w:rPr>
        <w:t>No  When</w:t>
      </w:r>
      <w:proofErr w:type="gramEnd"/>
      <w:r>
        <w:rPr>
          <w:rFonts w:ascii="Arial" w:hAnsi="Arial" w:cs="Arial"/>
          <w:sz w:val="22"/>
          <w:szCs w:val="22"/>
        </w:rPr>
        <w:t>? ______________________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2D0022" wp14:editId="4F6B12C9">
                <wp:simplePos x="0" y="0"/>
                <wp:positionH relativeFrom="margin">
                  <wp:posOffset>5038725</wp:posOffset>
                </wp:positionH>
                <wp:positionV relativeFrom="page">
                  <wp:posOffset>8899525</wp:posOffset>
                </wp:positionV>
                <wp:extent cx="142875" cy="11430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BD67" id="Rectangle 211" o:spid="_x0000_s1026" style="position:absolute;margin-left:396.75pt;margin-top:700.75pt;width:11.25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B4FB8B1" wp14:editId="7C6D221C">
                <wp:simplePos x="0" y="0"/>
                <wp:positionH relativeFrom="margin">
                  <wp:posOffset>4067175</wp:posOffset>
                </wp:positionH>
                <wp:positionV relativeFrom="page">
                  <wp:posOffset>8899525</wp:posOffset>
                </wp:positionV>
                <wp:extent cx="142875" cy="11430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FC42" id="Rectangle 212" o:spid="_x0000_s1026" style="position:absolute;margin-left:320.25pt;margin-top:700.75pt;width:11.25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6N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4. Do you think you might be at risk for HIV infection or AIDS?           Yes                   No</w:t>
      </w:r>
    </w:p>
    <w:p w:rsidR="00120D0A" w:rsidRDefault="00120D0A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CE7210" wp14:editId="1BFA992B">
                <wp:simplePos x="0" y="0"/>
                <wp:positionH relativeFrom="margin">
                  <wp:posOffset>5381625</wp:posOffset>
                </wp:positionH>
                <wp:positionV relativeFrom="margin">
                  <wp:align>top</wp:align>
                </wp:positionV>
                <wp:extent cx="142875" cy="11430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B4C4" id="Rectangle 216" o:spid="_x0000_s1026" style="position:absolute;margin-left:423.75pt;margin-top:0;width:11.25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/F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" fillcolor="window" strokecolor="windowText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8998FFB" wp14:editId="363594E2">
                <wp:simplePos x="0" y="0"/>
                <wp:positionH relativeFrom="margin">
                  <wp:posOffset>4400550</wp:posOffset>
                </wp:positionH>
                <wp:positionV relativeFrom="page">
                  <wp:posOffset>2066925</wp:posOffset>
                </wp:positionV>
                <wp:extent cx="142875" cy="1143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0859" id="Rectangle 215" o:spid="_x0000_s1026" style="position:absolute;margin-left:346.5pt;margin-top:162.75pt;width:11.25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09D6FF4" wp14:editId="72DCB2E9">
                <wp:simplePos x="0" y="0"/>
                <wp:positionH relativeFrom="margin">
                  <wp:posOffset>3514725</wp:posOffset>
                </wp:positionH>
                <wp:positionV relativeFrom="page">
                  <wp:posOffset>2066925</wp:posOffset>
                </wp:positionV>
                <wp:extent cx="142875" cy="114300"/>
                <wp:effectExtent l="0" t="0" r="2857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34A" id="Rectangle 214" o:spid="_x0000_s1026" style="position:absolute;margin-left:276.75pt;margin-top:162.75pt;width:11.25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47661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C89B98" wp14:editId="0605CEF1">
                <wp:simplePos x="0" y="0"/>
                <wp:positionH relativeFrom="margin">
                  <wp:posOffset>866775</wp:posOffset>
                </wp:positionH>
                <wp:positionV relativeFrom="margin">
                  <wp:align>top</wp:align>
                </wp:positionV>
                <wp:extent cx="142875" cy="11430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C0FE" id="Rectangle 213" o:spid="_x0000_s1026" style="position:absolute;margin-left:68.25pt;margin-top:0;width:11.25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Zy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/KY&#10;EsM0LuknYGNmrQRJm4Cod6GC551b+VELEFO/u9br9EcnZJdh3T/DKnaRcGyWs+nZ6QklHKaynB1P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" fillcolor="window" strokecolor="windowText" strokeweight="1pt">
                <w10:wrap anchorx="margin" anchory="margin"/>
              </v:rect>
            </w:pict>
          </mc:Fallback>
        </mc:AlternateContent>
      </w:r>
      <w:r w:rsidR="00476610">
        <w:rPr>
          <w:rFonts w:ascii="Arial" w:hAnsi="Arial" w:cs="Arial"/>
          <w:sz w:val="22"/>
          <w:szCs w:val="22"/>
        </w:rPr>
        <w:t>25. Are you:        married or in a long term relationship</w:t>
      </w:r>
      <w:r>
        <w:rPr>
          <w:rFonts w:ascii="Arial" w:hAnsi="Arial" w:cs="Arial"/>
          <w:sz w:val="22"/>
          <w:szCs w:val="22"/>
        </w:rPr>
        <w:t xml:space="preserve">         widowed</w:t>
      </w:r>
      <w:r>
        <w:rPr>
          <w:rFonts w:ascii="Arial" w:hAnsi="Arial" w:cs="Arial"/>
          <w:sz w:val="22"/>
          <w:szCs w:val="22"/>
        </w:rPr>
        <w:tab/>
        <w:t>separated          divorced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 Who lives at home with you? 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 a. Where did you grow up? _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. Where else have you lived and when? 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. How long have you lived locally? 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What is your highest level of school attended? 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9A637B" wp14:editId="44E742AB">
                <wp:simplePos x="0" y="0"/>
                <wp:positionH relativeFrom="margin">
                  <wp:posOffset>5534025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6B67" id="Rectangle 221" o:spid="_x0000_s1026" style="position:absolute;margin-left:435.75pt;margin-top:314.5pt;width:11.25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6F583EB" wp14:editId="43D2BA7E">
                <wp:simplePos x="0" y="0"/>
                <wp:positionH relativeFrom="margin">
                  <wp:posOffset>470535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386E4" id="Rectangle 220" o:spid="_x0000_s1026" style="position:absolute;margin-left:370.5pt;margin-top:314.5pt;width:11.25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7I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64951D0" wp14:editId="45D44A77">
                <wp:simplePos x="0" y="0"/>
                <wp:positionH relativeFrom="margin">
                  <wp:posOffset>3648075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DD75" id="Rectangle 218" o:spid="_x0000_s1026" style="position:absolute;margin-left:287.25pt;margin-top:314.5pt;width:11.25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399004" wp14:editId="4756F305">
                <wp:simplePos x="0" y="0"/>
                <wp:positionH relativeFrom="margin">
                  <wp:posOffset>274320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6E5A" id="Rectangle 219" o:spid="_x0000_s1026" style="position:absolute;margin-left:3in;margin-top:314.5pt;width:11.25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TH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DB5F389" wp14:editId="784CBE1C">
                <wp:simplePos x="0" y="0"/>
                <wp:positionH relativeFrom="margin">
                  <wp:posOffset>1485900</wp:posOffset>
                </wp:positionH>
                <wp:positionV relativeFrom="page">
                  <wp:posOffset>3994150</wp:posOffset>
                </wp:positionV>
                <wp:extent cx="142875" cy="11430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4CEB" id="Rectangle 217" o:spid="_x0000_s1026" style="position:absolute;margin-left:117pt;margin-top:314.5pt;width:11.25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c6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29. Are you currently?        Self-employed         employee        unemployed</w:t>
      </w:r>
      <w:r w:rsidR="00120D0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disabled        retired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9344BB7" wp14:editId="1649A95D">
                <wp:simplePos x="0" y="0"/>
                <wp:positionH relativeFrom="margin">
                  <wp:posOffset>371475</wp:posOffset>
                </wp:positionH>
                <wp:positionV relativeFrom="page">
                  <wp:posOffset>4297680</wp:posOffset>
                </wp:positionV>
                <wp:extent cx="142875" cy="1143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AED0" id="Rectangle 222" o:spid="_x0000_s1026" style="position:absolute;margin-left:29.25pt;margin-top:338.4pt;width:11.25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7s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</w:p>
    <w:p w:rsidR="00120D0A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Other ______________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 What is your current or most recent occupation? 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. What other type of work have you done in the past? 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. Describe any military experience? ___________________________________________________</w:t>
      </w:r>
    </w:p>
    <w:p w:rsidR="004859F8" w:rsidRDefault="004859F8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4859F8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. List travel outside the United State in the past 5 years? 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. Describe your diet: 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                                     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. Describe your usual exercise: 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9006FD" wp14:editId="2C68DA73">
                <wp:simplePos x="0" y="0"/>
                <wp:positionH relativeFrom="margin">
                  <wp:posOffset>1228725</wp:posOffset>
                </wp:positionH>
                <wp:positionV relativeFrom="page">
                  <wp:posOffset>2066925</wp:posOffset>
                </wp:positionV>
                <wp:extent cx="142875" cy="1143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5974" id="Rectangle 223" o:spid="_x0000_s1026" style="position:absolute;margin-left:96.75pt;margin-top:162.75pt;width:11.25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YTfgIAABg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36. Do you drink:          Beer</w:t>
      </w:r>
      <w:r>
        <w:rPr>
          <w:rFonts w:ascii="Arial" w:hAnsi="Arial" w:cs="Arial"/>
          <w:sz w:val="22"/>
          <w:szCs w:val="22"/>
        </w:rPr>
        <w:tab/>
        <w:t xml:space="preserve">          How much per day? _____________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week? 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93DC2C0" wp14:editId="71650342">
                <wp:simplePos x="0" y="0"/>
                <wp:positionH relativeFrom="margin">
                  <wp:posOffset>1228725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AC5F" id="Rectangle 224" o:spid="_x0000_s1026" style="position:absolute;margin-left:96.75pt;margin-top:175.35pt;width:11.25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+A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Wine            How much per day? _____________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week? 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C45720" wp14:editId="504F4004">
                <wp:simplePos x="0" y="0"/>
                <wp:positionH relativeFrom="margin">
                  <wp:posOffset>1238250</wp:posOffset>
                </wp:positionH>
                <wp:positionV relativeFrom="page">
                  <wp:posOffset>2387600</wp:posOffset>
                </wp:positionV>
                <wp:extent cx="142875" cy="1143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28C7" id="Rectangle 225" o:spid="_x0000_s1026" style="position:absolute;margin-left:97.5pt;margin-top:188pt;width:11.25pt;height:9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/fQ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 Hard </w:t>
      </w:r>
      <w:proofErr w:type="gramStart"/>
      <w:r>
        <w:rPr>
          <w:rFonts w:ascii="Arial" w:hAnsi="Arial" w:cs="Arial"/>
          <w:sz w:val="22"/>
          <w:szCs w:val="22"/>
        </w:rPr>
        <w:t>Liquor  How</w:t>
      </w:r>
      <w:proofErr w:type="gramEnd"/>
      <w:r>
        <w:rPr>
          <w:rFonts w:ascii="Arial" w:hAnsi="Arial" w:cs="Arial"/>
          <w:sz w:val="22"/>
          <w:szCs w:val="22"/>
        </w:rPr>
        <w:t xml:space="preserve"> much per day? _____________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week? 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. If you don’t drink alcohol currently, describe past alcohol consumption: how much &amp; how long?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010F0C0" wp14:editId="54F0E5FE">
                <wp:simplePos x="0" y="0"/>
                <wp:positionH relativeFrom="margin">
                  <wp:posOffset>0</wp:posOffset>
                </wp:positionH>
                <wp:positionV relativeFrom="page">
                  <wp:posOffset>3020695</wp:posOffset>
                </wp:positionV>
                <wp:extent cx="142875" cy="1143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C0FB" id="Rectangle 226" o:spid="_x0000_s1026" style="position:absolute;margin-left:0;margin-top:237.85pt;width:11.25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Never drank </w:t>
      </w:r>
      <w:proofErr w:type="gramStart"/>
      <w:r>
        <w:rPr>
          <w:rFonts w:ascii="Arial" w:hAnsi="Arial" w:cs="Arial"/>
          <w:sz w:val="22"/>
          <w:szCs w:val="22"/>
        </w:rPr>
        <w:t>alcohol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351E1CE" wp14:editId="47504EF0">
                <wp:simplePos x="0" y="0"/>
                <wp:positionH relativeFrom="margin">
                  <wp:align>left</wp:align>
                </wp:positionH>
                <wp:positionV relativeFrom="page">
                  <wp:posOffset>3493135</wp:posOffset>
                </wp:positionV>
                <wp:extent cx="142875" cy="11430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C51E" id="Rectangle 227" o:spid="_x0000_s1026" style="position:absolute;margin-left:0;margin-top:275.05pt;width:11.25pt;height:9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>38. Do you drink any caffeinated beverages?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Coff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ea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ola/mountain</w:t>
      </w:r>
      <w:proofErr w:type="gramEnd"/>
      <w:r>
        <w:rPr>
          <w:rFonts w:ascii="Arial" w:hAnsi="Arial" w:cs="Arial"/>
          <w:sz w:val="22"/>
          <w:szCs w:val="22"/>
        </w:rPr>
        <w:t xml:space="preserve"> dew</w:t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nergy</w:t>
      </w:r>
      <w:proofErr w:type="gramEnd"/>
      <w:r>
        <w:rPr>
          <w:rFonts w:ascii="Arial" w:hAnsi="Arial" w:cs="Arial"/>
          <w:sz w:val="22"/>
          <w:szCs w:val="22"/>
        </w:rPr>
        <w:t xml:space="preserve"> drin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ow much? ________________________________________________</w:t>
      </w: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2F649F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. List any pe</w:t>
      </w:r>
      <w:r w:rsidR="0060008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 w:rsidR="0060008B">
        <w:rPr>
          <w:rFonts w:ascii="Arial" w:hAnsi="Arial" w:cs="Arial"/>
          <w:sz w:val="22"/>
          <w:szCs w:val="22"/>
        </w:rPr>
        <w:t xml:space="preserve"> at home, including birds, rodents, reptiles, etc. _______________________________</w:t>
      </w:r>
    </w:p>
    <w:p w:rsidR="0060008B" w:rsidRDefault="0060008B" w:rsidP="0060008B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60008B" w:rsidRDefault="0060008B" w:rsidP="00120D0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 List family members with the following probl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008B" w:rsidTr="000955E6">
        <w:trPr>
          <w:trHeight w:val="638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955E6">
              <w:rPr>
                <w:rFonts w:ascii="Arial" w:hAnsi="Arial" w:cs="Arial"/>
                <w:sz w:val="18"/>
                <w:szCs w:val="18"/>
              </w:rPr>
              <w:t>sleep apne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loud snoring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less left syndrome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colepsy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-term insomnia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xiety disorder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</w:tr>
      <w:tr w:rsidR="0060008B" w:rsidTr="000955E6">
        <w:trPr>
          <w:trHeight w:val="665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cholesterol or triglycerides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t attack or clogged arteries</w:t>
            </w:r>
          </w:p>
        </w:tc>
      </w:tr>
      <w:tr w:rsidR="0060008B" w:rsidTr="000955E6">
        <w:trPr>
          <w:trHeight w:val="710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estive heart failure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</w:tr>
      <w:tr w:rsidR="0060008B" w:rsidTr="00C64ABA">
        <w:trPr>
          <w:trHeight w:val="710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monary hypertension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monary fibrosis</w:t>
            </w:r>
          </w:p>
        </w:tc>
      </w:tr>
      <w:tr w:rsidR="0060008B" w:rsidTr="00C64ABA">
        <w:trPr>
          <w:trHeight w:val="710"/>
        </w:trPr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5035" w:type="dxa"/>
          </w:tcPr>
          <w:p w:rsidR="0060008B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al allergies, e.g. pollen, dust, cat allergy</w:t>
            </w:r>
          </w:p>
        </w:tc>
      </w:tr>
      <w:tr w:rsidR="000955E6" w:rsidTr="00C64ABA">
        <w:trPr>
          <w:trHeight w:val="710"/>
        </w:trPr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clot problems</w:t>
            </w:r>
          </w:p>
        </w:tc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eding disorder</w:t>
            </w:r>
          </w:p>
        </w:tc>
      </w:tr>
      <w:tr w:rsidR="000955E6" w:rsidTr="00C64ABA">
        <w:trPr>
          <w:trHeight w:val="710"/>
        </w:trPr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entia 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zheimers</w:t>
            </w:r>
            <w:proofErr w:type="spellEnd"/>
          </w:p>
        </w:tc>
        <w:tc>
          <w:tcPr>
            <w:tcW w:w="5035" w:type="dxa"/>
          </w:tcPr>
          <w:p w:rsidR="000955E6" w:rsidRPr="000955E6" w:rsidRDefault="000955E6" w:rsidP="00120D0A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son’s</w:t>
            </w:r>
          </w:p>
        </w:tc>
      </w:tr>
    </w:tbl>
    <w:p w:rsidR="0060008B" w:rsidRDefault="00C64AB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1. Complete the following about your family medical history:</w:t>
      </w:r>
    </w:p>
    <w:p w:rsidR="00C64ABA" w:rsidRDefault="00C64AB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292EDDC" wp14:editId="49BBE571">
                <wp:simplePos x="0" y="0"/>
                <wp:positionH relativeFrom="margin">
                  <wp:posOffset>533400</wp:posOffset>
                </wp:positionH>
                <wp:positionV relativeFrom="page">
                  <wp:posOffset>2226945</wp:posOffset>
                </wp:positionV>
                <wp:extent cx="142875" cy="1143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C5FB" id="Rectangle 231" o:spid="_x0000_s1026" style="position:absolute;margin-left:42pt;margin-top:175.35pt;width:11.25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YX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 am adopted and do not know anything about my biological family medical problems</w:t>
      </w:r>
    </w:p>
    <w:p w:rsidR="00C64ABA" w:rsidRDefault="00C64AB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C64ABA" w:rsidRDefault="00782EF3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Age</w:t>
      </w:r>
      <w:r>
        <w:rPr>
          <w:rFonts w:ascii="Arial" w:hAnsi="Arial" w:cs="Arial"/>
          <w:sz w:val="22"/>
          <w:szCs w:val="22"/>
        </w:rPr>
        <w:tab/>
        <w:t xml:space="preserve">Alive? </w:t>
      </w:r>
      <w:r>
        <w:rPr>
          <w:rFonts w:ascii="Arial" w:hAnsi="Arial" w:cs="Arial"/>
          <w:sz w:val="22"/>
          <w:szCs w:val="22"/>
        </w:rPr>
        <w:tab/>
        <w:t xml:space="preserve">  Cause of death</w:t>
      </w:r>
      <w:r w:rsidR="00DE00A1">
        <w:rPr>
          <w:rFonts w:ascii="Arial" w:hAnsi="Arial" w:cs="Arial"/>
          <w:sz w:val="22"/>
          <w:szCs w:val="22"/>
        </w:rPr>
        <w:tab/>
      </w:r>
      <w:r w:rsidR="00DE00A1">
        <w:rPr>
          <w:rFonts w:ascii="Arial" w:hAnsi="Arial" w:cs="Arial"/>
          <w:sz w:val="22"/>
          <w:szCs w:val="22"/>
        </w:rPr>
        <w:tab/>
        <w:t>Major health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30"/>
        <w:gridCol w:w="810"/>
        <w:gridCol w:w="2790"/>
        <w:gridCol w:w="4405"/>
      </w:tblGrid>
      <w:tr w:rsidR="00782EF3" w:rsidTr="00DE00A1">
        <w:trPr>
          <w:trHeight w:val="512"/>
        </w:trPr>
        <w:tc>
          <w:tcPr>
            <w:tcW w:w="143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63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2EF3" w:rsidTr="00DE00A1">
        <w:trPr>
          <w:trHeight w:val="530"/>
        </w:trPr>
        <w:tc>
          <w:tcPr>
            <w:tcW w:w="143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63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782EF3" w:rsidRDefault="00782EF3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2EF3" w:rsidRDefault="00782EF3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is table for brothers, sisters, sons, daughters:</w:t>
      </w: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please</w:t>
      </w:r>
      <w:proofErr w:type="gramEnd"/>
      <w:r>
        <w:rPr>
          <w:rFonts w:ascii="Arial" w:hAnsi="Arial" w:cs="Arial"/>
          <w:sz w:val="22"/>
          <w:szCs w:val="22"/>
        </w:rPr>
        <w:t xml:space="preserve"> list them even if healthy)</w:t>
      </w: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elative</w:t>
      </w:r>
      <w:r>
        <w:rPr>
          <w:rFonts w:ascii="Arial" w:hAnsi="Arial" w:cs="Arial"/>
          <w:sz w:val="22"/>
          <w:szCs w:val="22"/>
        </w:rPr>
        <w:tab/>
        <w:t xml:space="preserve">  Age</w:t>
      </w:r>
      <w:r>
        <w:rPr>
          <w:rFonts w:ascii="Arial" w:hAnsi="Arial" w:cs="Arial"/>
          <w:sz w:val="22"/>
          <w:szCs w:val="22"/>
        </w:rPr>
        <w:tab/>
        <w:t>Alive?</w:t>
      </w:r>
      <w:r>
        <w:rPr>
          <w:rFonts w:ascii="Arial" w:hAnsi="Arial" w:cs="Arial"/>
          <w:sz w:val="22"/>
          <w:szCs w:val="22"/>
        </w:rPr>
        <w:tab/>
        <w:t xml:space="preserve">    Cause of dea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jor health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30"/>
        <w:gridCol w:w="810"/>
        <w:gridCol w:w="2790"/>
        <w:gridCol w:w="4405"/>
      </w:tblGrid>
      <w:tr w:rsidR="00DE00A1" w:rsidTr="00DE00A1">
        <w:trPr>
          <w:trHeight w:val="503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0A1" w:rsidTr="00DE00A1">
        <w:trPr>
          <w:trHeight w:val="440"/>
        </w:trPr>
        <w:tc>
          <w:tcPr>
            <w:tcW w:w="143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</w:tcPr>
          <w:p w:rsidR="00DE00A1" w:rsidRDefault="00DE00A1" w:rsidP="000955E6">
            <w:pPr>
              <w:widowControl w:val="0"/>
              <w:autoSpaceDE w:val="0"/>
              <w:autoSpaceDN w:val="0"/>
              <w:adjustRightInd w:val="0"/>
              <w:spacing w:after="28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DE00A1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DE00A1" w:rsidRDefault="00A10826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42. </w:t>
      </w:r>
      <w:r w:rsidR="00A257DA">
        <w:rPr>
          <w:rFonts w:ascii="Arial" w:hAnsi="Arial" w:cs="Arial"/>
          <w:sz w:val="22"/>
          <w:szCs w:val="22"/>
          <w:u w:val="single"/>
        </w:rPr>
        <w:t>Review of Systems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A257DA">
        <w:rPr>
          <w:rFonts w:ascii="Arial" w:hAnsi="Arial" w:cs="Arial"/>
          <w:sz w:val="18"/>
          <w:szCs w:val="18"/>
        </w:rPr>
        <w:t>(</w:t>
      </w:r>
      <w:proofErr w:type="gramStart"/>
      <w:r w:rsidRPr="00A257DA">
        <w:rPr>
          <w:rFonts w:ascii="Arial" w:hAnsi="Arial" w:cs="Arial"/>
          <w:sz w:val="18"/>
          <w:szCs w:val="18"/>
        </w:rPr>
        <w:t>see</w:t>
      </w:r>
      <w:proofErr w:type="gramEnd"/>
      <w:r w:rsidRPr="00A257DA">
        <w:rPr>
          <w:rFonts w:ascii="Arial" w:hAnsi="Arial" w:cs="Arial"/>
          <w:sz w:val="18"/>
          <w:szCs w:val="18"/>
        </w:rPr>
        <w:t xml:space="preserve"> question 3 for Pulmonary, ENT, Cardiac, Constitutional, Allergic/immunologic)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all are you? _____________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0AF9464" wp14:editId="3ADC73E1">
                <wp:simplePos x="0" y="0"/>
                <wp:positionH relativeFrom="margin">
                  <wp:posOffset>5219700</wp:posOffset>
                </wp:positionH>
                <wp:positionV relativeFrom="page">
                  <wp:posOffset>2679700</wp:posOffset>
                </wp:positionV>
                <wp:extent cx="142875" cy="11430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E6AE" id="Rectangle 232" o:spid="_x0000_s1026" style="position:absolute;margin-left:411pt;margin-top:211pt;width:11.25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7MfgIAABg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AFA67D" wp14:editId="7692C4FA">
                <wp:simplePos x="0" y="0"/>
                <wp:positionH relativeFrom="margin">
                  <wp:posOffset>4286250</wp:posOffset>
                </wp:positionH>
                <wp:positionV relativeFrom="page">
                  <wp:posOffset>2679700</wp:posOffset>
                </wp:positionV>
                <wp:extent cx="142875" cy="1143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C63C" id="Rectangle 233" o:spid="_x0000_s1026" style="position:absolute;margin-left:337.5pt;margin-top:211pt;width:11.25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Yz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+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  <w:t>Have you lost height due to osteoporosis or other reasons?          Yes                  No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so, how much height have you lost from your tallest? __________________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neck size? ________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your most recent weight? ___________</w:t>
      </w: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id you weigh 1 year ago? ______________</w:t>
      </w:r>
      <w:r>
        <w:rPr>
          <w:rFonts w:ascii="Arial" w:hAnsi="Arial" w:cs="Arial"/>
          <w:sz w:val="22"/>
          <w:szCs w:val="22"/>
        </w:rPr>
        <w:tab/>
        <w:t>5 years ago? _______________</w:t>
      </w: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0 years ago? ____________</w:t>
      </w:r>
      <w:r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age 21? ________________</w:t>
      </w: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Pr="00A257DA">
        <w:rPr>
          <w:rFonts w:ascii="Arial" w:hAnsi="Arial" w:cs="Arial"/>
          <w:b/>
          <w:i/>
          <w:sz w:val="22"/>
          <w:szCs w:val="22"/>
        </w:rPr>
        <w:t xml:space="preserve">currently </w:t>
      </w:r>
      <w:proofErr w:type="gramStart"/>
      <w:r w:rsidRPr="00A257DA">
        <w:rPr>
          <w:rFonts w:ascii="Arial" w:hAnsi="Arial" w:cs="Arial"/>
          <w:b/>
          <w:i/>
          <w:sz w:val="22"/>
          <w:szCs w:val="22"/>
        </w:rPr>
        <w:t>experiencing</w:t>
      </w:r>
      <w:proofErr w:type="gramEnd"/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i/>
          <w:sz w:val="22"/>
          <w:szCs w:val="22"/>
        </w:rPr>
      </w:pPr>
    </w:p>
    <w:p w:rsidR="00A257DA" w:rsidRPr="008B65D1" w:rsidRDefault="008B65D1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8B65D1">
        <w:rPr>
          <w:rFonts w:ascii="Arial" w:hAnsi="Arial" w:cs="Arial"/>
          <w:sz w:val="22"/>
          <w:szCs w:val="22"/>
          <w:u w:val="single"/>
        </w:rPr>
        <w:t>Ey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 w:rsidRPr="008B65D1">
        <w:rPr>
          <w:rFonts w:ascii="Arial" w:hAnsi="Arial" w:cs="Arial"/>
          <w:sz w:val="22"/>
          <w:szCs w:val="22"/>
          <w:u w:val="single"/>
        </w:rPr>
        <w:t>Neurologic</w:t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95DE28" wp14:editId="6D785D06">
                <wp:simplePos x="0" y="0"/>
                <wp:positionH relativeFrom="margin">
                  <wp:posOffset>3257550</wp:posOffset>
                </wp:positionH>
                <wp:positionV relativeFrom="margin">
                  <wp:posOffset>3562350</wp:posOffset>
                </wp:positionV>
                <wp:extent cx="142875" cy="114300"/>
                <wp:effectExtent l="0" t="0" r="2857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0815" id="Rectangle 259" o:spid="_x0000_s1026" style="position:absolute;margin-left:256.5pt;margin-top:280.5pt;width:11.25pt;height:9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RF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" fillcolor="window" strokecolor="windowText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7DB4AFF" wp14:editId="32D91372">
                <wp:simplePos x="0" y="0"/>
                <wp:positionH relativeFrom="margin">
                  <wp:posOffset>3257550</wp:posOffset>
                </wp:positionH>
                <wp:positionV relativeFrom="page">
                  <wp:posOffset>5800090</wp:posOffset>
                </wp:positionV>
                <wp:extent cx="142875" cy="114300"/>
                <wp:effectExtent l="0" t="0" r="28575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C1CD" id="Rectangle 255" o:spid="_x0000_s1026" style="position:absolute;margin-left:256.5pt;margin-top:456.7pt;width:11.25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06F0EA" wp14:editId="425526B0">
                <wp:simplePos x="0" y="0"/>
                <wp:positionH relativeFrom="margin">
                  <wp:posOffset>485775</wp:posOffset>
                </wp:positionH>
                <wp:positionV relativeFrom="page">
                  <wp:posOffset>5579745</wp:posOffset>
                </wp:positionV>
                <wp:extent cx="142875" cy="11430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5285" id="Rectangle 258" o:spid="_x0000_s1026" style="position:absolute;margin-left:38.25pt;margin-top:439.35pt;width:11.25pt;height: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4A7B787" wp14:editId="21387F1A">
                <wp:simplePos x="0" y="0"/>
                <wp:positionH relativeFrom="margin">
                  <wp:posOffset>3705225</wp:posOffset>
                </wp:positionH>
                <wp:positionV relativeFrom="margin">
                  <wp:posOffset>3562350</wp:posOffset>
                </wp:positionV>
                <wp:extent cx="142875" cy="114300"/>
                <wp:effectExtent l="0" t="0" r="28575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0BC0" id="Rectangle 257" o:spid="_x0000_s1026" style="position:absolute;margin-left:291.75pt;margin-top:280.5pt;width:11.25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e4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" fillcolor="window" strokecolor="windowText" strokeweight="1pt">
                <w10:wrap anchorx="margin" anchory="margin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F70BFBF" wp14:editId="7378B7CF">
                <wp:simplePos x="0" y="0"/>
                <wp:positionH relativeFrom="margin">
                  <wp:posOffset>3714750</wp:posOffset>
                </wp:positionH>
                <wp:positionV relativeFrom="page">
                  <wp:posOffset>5781040</wp:posOffset>
                </wp:positionV>
                <wp:extent cx="142875" cy="114300"/>
                <wp:effectExtent l="0" t="0" r="28575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2E82" id="Rectangle 256" o:spid="_x0000_s1026" style="position:absolute;margin-left:292.5pt;margin-top:455.2pt;width:11.25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9H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nxC&#10;iWEal/QTsDGzVoKkTUDUu1DB886t/KgFiKnfXet1+qMTssuw7p9hFbtIODbL2fTs9JgSDlNZzr5O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9306D97" wp14:editId="51E9418D">
                <wp:simplePos x="0" y="0"/>
                <wp:positionH relativeFrom="margin">
                  <wp:posOffset>485775</wp:posOffset>
                </wp:positionH>
                <wp:positionV relativeFrom="page">
                  <wp:posOffset>5420360</wp:posOffset>
                </wp:positionV>
                <wp:extent cx="142875" cy="1143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F710" id="Rectangle 251" o:spid="_x0000_s1026" style="position:absolute;margin-left:38.25pt;margin-top:426.8pt;width:11.25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C849643" wp14:editId="05857298">
                <wp:simplePos x="0" y="0"/>
                <wp:positionH relativeFrom="margin">
                  <wp:posOffset>3257550</wp:posOffset>
                </wp:positionH>
                <wp:positionV relativeFrom="page">
                  <wp:posOffset>5458460</wp:posOffset>
                </wp:positionV>
                <wp:extent cx="142875" cy="114300"/>
                <wp:effectExtent l="0" t="0" r="2857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F673" id="Rectangle 252" o:spid="_x0000_s1026" style="position:absolute;margin-left:256.5pt;margin-top:429.8pt;width:11.25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P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89D435" wp14:editId="219EEECA">
                <wp:simplePos x="0" y="0"/>
                <wp:positionH relativeFrom="margin">
                  <wp:posOffset>3686175</wp:posOffset>
                </wp:positionH>
                <wp:positionV relativeFrom="page">
                  <wp:posOffset>5439410</wp:posOffset>
                </wp:positionV>
                <wp:extent cx="142875" cy="114300"/>
                <wp:effectExtent l="0" t="0" r="2857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C83C5" id="Rectangle 253" o:spid="_x0000_s1026" style="position:absolute;margin-left:290.25pt;margin-top:428.3pt;width:11.25pt;height: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bw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5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93B86D5" wp14:editId="2BB09636">
                <wp:simplePos x="0" y="0"/>
                <wp:positionH relativeFrom="margin">
                  <wp:posOffset>485775</wp:posOffset>
                </wp:positionH>
                <wp:positionV relativeFrom="page">
                  <wp:posOffset>5259705</wp:posOffset>
                </wp:positionV>
                <wp:extent cx="142875" cy="11430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3C10" id="Rectangle 247" o:spid="_x0000_s1026" style="position:absolute;margin-left:38.25pt;margin-top:414.15pt;width:11.25pt;height: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eY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7M5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7F609F" wp14:editId="21AA86C9">
                <wp:simplePos x="0" y="0"/>
                <wp:positionH relativeFrom="margin">
                  <wp:posOffset>3248025</wp:posOffset>
                </wp:positionH>
                <wp:positionV relativeFrom="page">
                  <wp:posOffset>5297805</wp:posOffset>
                </wp:positionV>
                <wp:extent cx="142875" cy="11430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7B61C" id="Rectangle 248" o:spid="_x0000_s1026" style="position:absolute;margin-left:255.75pt;margin-top:417.15pt;width:11.25pt;height: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yafgIAABg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018A63" wp14:editId="2426C8BD">
                <wp:simplePos x="0" y="0"/>
                <wp:positionH relativeFrom="margin">
                  <wp:posOffset>3686175</wp:posOffset>
                </wp:positionH>
                <wp:positionV relativeFrom="page">
                  <wp:posOffset>5269230</wp:posOffset>
                </wp:positionV>
                <wp:extent cx="142875" cy="1143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69A7" id="Rectangle 249" o:spid="_x0000_s1026" style="position:absolute;margin-left:290.25pt;margin-top:414.9pt;width:11.25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Rl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EEFCD27" wp14:editId="509E50D8">
                <wp:simplePos x="0" y="0"/>
                <wp:positionH relativeFrom="margin">
                  <wp:posOffset>485775</wp:posOffset>
                </wp:positionH>
                <wp:positionV relativeFrom="page">
                  <wp:posOffset>5089525</wp:posOffset>
                </wp:positionV>
                <wp:extent cx="142875" cy="11430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D790" id="Rectangle 243" o:spid="_x0000_s1026" style="position:absolute;margin-left:38.25pt;margin-top:400.75pt;width:11.25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bQ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9kx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4905C16" wp14:editId="1129AE3B">
                <wp:simplePos x="0" y="0"/>
                <wp:positionH relativeFrom="margin">
                  <wp:posOffset>476250</wp:posOffset>
                </wp:positionH>
                <wp:positionV relativeFrom="page">
                  <wp:posOffset>4933951</wp:posOffset>
                </wp:positionV>
                <wp:extent cx="142875" cy="11430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F2A9" id="Rectangle 239" o:spid="_x0000_s1026" style="position:absolute;margin-left:37.5pt;margin-top:388.5pt;width:11.25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SG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0DD90A" wp14:editId="394C12AD">
                <wp:simplePos x="0" y="0"/>
                <wp:positionH relativeFrom="margin">
                  <wp:posOffset>3238500</wp:posOffset>
                </wp:positionH>
                <wp:positionV relativeFrom="page">
                  <wp:posOffset>5118100</wp:posOffset>
                </wp:positionV>
                <wp:extent cx="142875" cy="11430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E76C" id="Rectangle 244" o:spid="_x0000_s1026" style="position:absolute;margin-left:255pt;margin-top:403pt;width:11.25pt;height: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75399C" wp14:editId="4A2FE971">
                <wp:simplePos x="0" y="0"/>
                <wp:positionH relativeFrom="margin">
                  <wp:posOffset>3686175</wp:posOffset>
                </wp:positionH>
                <wp:positionV relativeFrom="page">
                  <wp:posOffset>5108575</wp:posOffset>
                </wp:positionV>
                <wp:extent cx="142875" cy="11430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0BFE" id="Rectangle 245" o:spid="_x0000_s1026" style="position:absolute;margin-left:290.25pt;margin-top:402.25pt;width:11.25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e8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B1B70BD" wp14:editId="56C0D096">
                <wp:simplePos x="0" y="0"/>
                <wp:positionH relativeFrom="margin">
                  <wp:posOffset>3676650</wp:posOffset>
                </wp:positionH>
                <wp:positionV relativeFrom="page">
                  <wp:posOffset>4953000</wp:posOffset>
                </wp:positionV>
                <wp:extent cx="133350" cy="9525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12E2" id="Rectangle 241" o:spid="_x0000_s1026" style="position:absolute;margin-left:289.5pt;margin-top:390pt;width:10.5pt;height:7.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E0EE0BC" wp14:editId="5BD068C2">
                <wp:simplePos x="0" y="0"/>
                <wp:positionH relativeFrom="margin">
                  <wp:posOffset>466725</wp:posOffset>
                </wp:positionH>
                <wp:positionV relativeFrom="page">
                  <wp:posOffset>4772025</wp:posOffset>
                </wp:positionV>
                <wp:extent cx="142875" cy="114300"/>
                <wp:effectExtent l="0" t="0" r="28575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B0E3" id="Rectangle 235" o:spid="_x0000_s1026" style="position:absolute;margin-left:36.75pt;margin-top:375.75pt;width:11.25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df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54FB9DC" wp14:editId="3E9A0F87">
                <wp:simplePos x="0" y="0"/>
                <wp:positionH relativeFrom="margin">
                  <wp:posOffset>3238500</wp:posOffset>
                </wp:positionH>
                <wp:positionV relativeFrom="page">
                  <wp:posOffset>4769485</wp:posOffset>
                </wp:positionV>
                <wp:extent cx="142875" cy="11430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3693" id="Rectangle 237" o:spid="_x0000_s1026" style="position:absolute;margin-left:255pt;margin-top:375.55pt;width:11.2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d7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p8dz&#10;SgzTuKSfgI2ZtRIkbQKi3oUKnnfu1o9agJj63bVepz86IbsM6/4ZVrGLhGOznE1P5yeUcJjKcnY8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7528962" wp14:editId="746D382F">
                <wp:simplePos x="0" y="0"/>
                <wp:positionH relativeFrom="margin">
                  <wp:posOffset>3676650</wp:posOffset>
                </wp:positionH>
                <wp:positionV relativeFrom="page">
                  <wp:posOffset>4772025</wp:posOffset>
                </wp:positionV>
                <wp:extent cx="142875" cy="114300"/>
                <wp:effectExtent l="0" t="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0CD9" id="Rectangle 236" o:spid="_x0000_s1026" style="position:absolute;margin-left:289.5pt;margin-top:375.75pt;width:11.25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+E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9PCY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D115D23" wp14:editId="3E2EB725">
                <wp:simplePos x="0" y="0"/>
                <wp:positionH relativeFrom="margin">
                  <wp:posOffset>0</wp:posOffset>
                </wp:positionH>
                <wp:positionV relativeFrom="page">
                  <wp:posOffset>4758690</wp:posOffset>
                </wp:positionV>
                <wp:extent cx="142875" cy="11430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E64A" id="Rectangle 234" o:spid="_x0000_s1026" style="position:absolute;margin-left:0;margin-top:374.7pt;width:11.25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+g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0+MZ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blurry vision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frequent headach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19825C1" wp14:editId="14ED1C5B">
                <wp:simplePos x="0" y="0"/>
                <wp:positionH relativeFrom="margin">
                  <wp:posOffset>0</wp:posOffset>
                </wp:positionH>
                <wp:positionV relativeFrom="page">
                  <wp:posOffset>4919345</wp:posOffset>
                </wp:positionV>
                <wp:extent cx="142875" cy="114300"/>
                <wp:effectExtent l="0" t="0" r="28575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716B" id="Rectangle 261" o:spid="_x0000_s1026" style="position:absolute;margin-left:0;margin-top:387.35pt;width:11.25pt;height: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loss of vision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recent seizure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34DF75" wp14:editId="046D5D41">
                <wp:simplePos x="0" y="0"/>
                <wp:positionH relativeFrom="margin">
                  <wp:posOffset>0</wp:posOffset>
                </wp:positionH>
                <wp:positionV relativeFrom="page">
                  <wp:posOffset>5080000</wp:posOffset>
                </wp:positionV>
                <wp:extent cx="142875" cy="11430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57F0B" id="Rectangle 242" o:spid="_x0000_s1026" style="position:absolute;margin-left:0;margin-top:400pt;width:11.25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itchy ey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recent stroke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29F409B" wp14:editId="627E6AC6">
                <wp:simplePos x="0" y="0"/>
                <wp:positionH relativeFrom="margin">
                  <wp:posOffset>0</wp:posOffset>
                </wp:positionH>
                <wp:positionV relativeFrom="page">
                  <wp:posOffset>5240655</wp:posOffset>
                </wp:positionV>
                <wp:extent cx="142875" cy="114300"/>
                <wp:effectExtent l="0" t="0" r="2857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160A" id="Rectangle 246" o:spid="_x0000_s1026" style="position:absolute;margin-left:0;margin-top:412.65pt;width:11.25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9n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watery ey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difficulty speaking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6D3207F" wp14:editId="0C927790">
                <wp:simplePos x="0" y="0"/>
                <wp:positionH relativeFrom="margin">
                  <wp:posOffset>0</wp:posOffset>
                </wp:positionH>
                <wp:positionV relativeFrom="page">
                  <wp:posOffset>5401310</wp:posOffset>
                </wp:positionV>
                <wp:extent cx="142875" cy="1143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C066" id="Rectangle 250" o:spid="_x0000_s1026" style="position:absolute;margin-left:0;margin-top:425.3pt;width:11.25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dry eye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memory loss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019777" wp14:editId="5A1CAD5C">
                <wp:simplePos x="0" y="0"/>
                <wp:positionH relativeFrom="margin">
                  <wp:posOffset>0</wp:posOffset>
                </wp:positionH>
                <wp:positionV relativeFrom="page">
                  <wp:posOffset>5561965</wp:posOffset>
                </wp:positionV>
                <wp:extent cx="142875" cy="11430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C620" id="Rectangle 254" o:spid="_x0000_s1026" style="position:absolute;margin-left:0;margin-top:437.95pt;width:11.25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8B65D1">
        <w:rPr>
          <w:rFonts w:ascii="Arial" w:hAnsi="Arial" w:cs="Arial"/>
          <w:sz w:val="22"/>
          <w:szCs w:val="22"/>
        </w:rPr>
        <w:t>eye pain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  <w:t>hand tremor</w:t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8B65D1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>sensation of room spinning</w:t>
      </w:r>
      <w:r w:rsidR="00A12888">
        <w:rPr>
          <w:rFonts w:ascii="Arial" w:hAnsi="Arial" w:cs="Arial"/>
          <w:sz w:val="22"/>
          <w:szCs w:val="22"/>
        </w:rPr>
        <w:tab/>
      </w:r>
    </w:p>
    <w:p w:rsidR="00A257DA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04DD762" wp14:editId="054CA006">
                <wp:simplePos x="0" y="0"/>
                <wp:positionH relativeFrom="margin">
                  <wp:posOffset>3314700</wp:posOffset>
                </wp:positionH>
                <wp:positionV relativeFrom="page">
                  <wp:posOffset>7518400</wp:posOffset>
                </wp:positionV>
                <wp:extent cx="142875" cy="1143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7948" id="Rectangle 288" o:spid="_x0000_s1026" style="position:absolute;margin-left:261pt;margin-top:592pt;width:11.25pt;height: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AEB63D7" wp14:editId="336235E7">
                <wp:simplePos x="0" y="0"/>
                <wp:positionH relativeFrom="margin">
                  <wp:posOffset>3305175</wp:posOffset>
                </wp:positionH>
                <wp:positionV relativeFrom="page">
                  <wp:posOffset>7367270</wp:posOffset>
                </wp:positionV>
                <wp:extent cx="142875" cy="114300"/>
                <wp:effectExtent l="0" t="0" r="28575" b="1905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F5B7" id="Rectangle 286" o:spid="_x0000_s1026" style="position:absolute;margin-left:260.25pt;margin-top:580.1pt;width:11.25pt;height: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9BAB010" wp14:editId="6A014B26">
                <wp:simplePos x="0" y="0"/>
                <wp:positionH relativeFrom="margin">
                  <wp:posOffset>3295650</wp:posOffset>
                </wp:positionH>
                <wp:positionV relativeFrom="page">
                  <wp:posOffset>7197090</wp:posOffset>
                </wp:positionV>
                <wp:extent cx="142875" cy="11430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82C5" id="Rectangle 284" o:spid="_x0000_s1026" style="position:absolute;margin-left:259.5pt;margin-top:566.7pt;width:11.25pt;height: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EACDBE0" wp14:editId="587C0FDE">
                <wp:simplePos x="0" y="0"/>
                <wp:positionH relativeFrom="margin">
                  <wp:posOffset>3724275</wp:posOffset>
                </wp:positionH>
                <wp:positionV relativeFrom="page">
                  <wp:posOffset>7511415</wp:posOffset>
                </wp:positionV>
                <wp:extent cx="142875" cy="114300"/>
                <wp:effectExtent l="0" t="0" r="2857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9F8A" id="Rectangle 285" o:spid="_x0000_s1026" style="position:absolute;margin-left:293.25pt;margin-top:591.45pt;width:11.25pt;height: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A799C47" wp14:editId="166D2776">
                <wp:simplePos x="0" y="0"/>
                <wp:positionH relativeFrom="margin">
                  <wp:posOffset>3714750</wp:posOffset>
                </wp:positionH>
                <wp:positionV relativeFrom="page">
                  <wp:posOffset>7348220</wp:posOffset>
                </wp:positionV>
                <wp:extent cx="142875" cy="114300"/>
                <wp:effectExtent l="0" t="0" r="28575" b="190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ED11" id="Rectangle 287" o:spid="_x0000_s1026" style="position:absolute;margin-left:292.5pt;margin-top:578.6pt;width:11.25pt;height:9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bF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48FA145" wp14:editId="452AD83D">
                <wp:simplePos x="0" y="0"/>
                <wp:positionH relativeFrom="margin">
                  <wp:posOffset>3705225</wp:posOffset>
                </wp:positionH>
                <wp:positionV relativeFrom="page">
                  <wp:posOffset>7204075</wp:posOffset>
                </wp:positionV>
                <wp:extent cx="142875" cy="114300"/>
                <wp:effectExtent l="0" t="0" r="28575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37EB" id="Rectangle 289" o:spid="_x0000_s1026" style="position:absolute;margin-left:291.75pt;margin-top:567.25pt;width:11.25pt;height:9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B685E3" wp14:editId="503B1441">
                <wp:simplePos x="0" y="0"/>
                <wp:positionH relativeFrom="margin">
                  <wp:posOffset>3286125</wp:posOffset>
                </wp:positionH>
                <wp:positionV relativeFrom="page">
                  <wp:posOffset>7048500</wp:posOffset>
                </wp:positionV>
                <wp:extent cx="142875" cy="114300"/>
                <wp:effectExtent l="0" t="0" r="28575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D297" id="Rectangle 276" o:spid="_x0000_s1026" style="position:absolute;margin-left:258.75pt;margin-top:555pt;width:11.2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584E3B3" wp14:editId="561FF496">
                <wp:simplePos x="0" y="0"/>
                <wp:positionH relativeFrom="margin">
                  <wp:posOffset>3705225</wp:posOffset>
                </wp:positionH>
                <wp:positionV relativeFrom="page">
                  <wp:posOffset>7049770</wp:posOffset>
                </wp:positionV>
                <wp:extent cx="142875" cy="11430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20A4" id="Rectangle 274" o:spid="_x0000_s1026" style="position:absolute;margin-left:291.75pt;margin-top:555.1pt;width:11.25pt;height:9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8i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/MZ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2F6FEED" wp14:editId="789E9B2B">
                <wp:simplePos x="0" y="0"/>
                <wp:positionH relativeFrom="margin">
                  <wp:posOffset>3286125</wp:posOffset>
                </wp:positionH>
                <wp:positionV relativeFrom="page">
                  <wp:posOffset>6886575</wp:posOffset>
                </wp:positionV>
                <wp:extent cx="142875" cy="114300"/>
                <wp:effectExtent l="0" t="0" r="2857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F7DA" id="Rectangle 277" o:spid="_x0000_s1026" style="position:absolute;margin-left:258.75pt;margin-top:542.25pt;width:11.25pt;height:9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7B3AEFD" wp14:editId="434D0F2E">
                <wp:simplePos x="0" y="0"/>
                <wp:positionH relativeFrom="margin">
                  <wp:posOffset>3695700</wp:posOffset>
                </wp:positionH>
                <wp:positionV relativeFrom="page">
                  <wp:posOffset>6887845</wp:posOffset>
                </wp:positionV>
                <wp:extent cx="142875" cy="11430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AC86" id="Rectangle 275" o:spid="_x0000_s1026" style="position:absolute;margin-left:291pt;margin-top:542.35pt;width:11.25pt;height: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E4C2782" wp14:editId="4A949139">
                <wp:simplePos x="0" y="0"/>
                <wp:positionH relativeFrom="margin">
                  <wp:posOffset>3286125</wp:posOffset>
                </wp:positionH>
                <wp:positionV relativeFrom="page">
                  <wp:posOffset>6723380</wp:posOffset>
                </wp:positionV>
                <wp:extent cx="142875" cy="11430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A996" id="Rectangle 278" o:spid="_x0000_s1026" style="position:absolute;margin-left:258.75pt;margin-top:529.4pt;width:11.25pt;height: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z7fgIAABg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94203B" wp14:editId="0DA56030">
                <wp:simplePos x="0" y="0"/>
                <wp:positionH relativeFrom="margin">
                  <wp:posOffset>3695700</wp:posOffset>
                </wp:positionH>
                <wp:positionV relativeFrom="page">
                  <wp:posOffset>6722110</wp:posOffset>
                </wp:positionV>
                <wp:extent cx="142875" cy="11430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81C4" id="Rectangle 280" o:spid="_x0000_s1026" style="position:absolute;margin-left:291pt;margin-top:529.3pt;width:11.25pt;height: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C67C25E" wp14:editId="53985B13">
                <wp:simplePos x="0" y="0"/>
                <wp:positionH relativeFrom="margin">
                  <wp:posOffset>514350</wp:posOffset>
                </wp:positionH>
                <wp:positionV relativeFrom="page">
                  <wp:posOffset>7171055</wp:posOffset>
                </wp:positionV>
                <wp:extent cx="142875" cy="11430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B132" id="Rectangle 279" o:spid="_x0000_s1026" style="position:absolute;margin-left:40.5pt;margin-top:564.65pt;width:11.25pt;height: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6EADA52" wp14:editId="4AC63D47">
                <wp:simplePos x="0" y="0"/>
                <wp:positionH relativeFrom="margin">
                  <wp:posOffset>3286125</wp:posOffset>
                </wp:positionH>
                <wp:positionV relativeFrom="page">
                  <wp:posOffset>6560185</wp:posOffset>
                </wp:positionV>
                <wp:extent cx="142875" cy="114300"/>
                <wp:effectExtent l="0" t="0" r="2857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9FA8" id="Rectangle 281" o:spid="_x0000_s1026" style="position:absolute;margin-left:258.75pt;margin-top:516.55pt;width:11.25pt;height:9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2299D31" wp14:editId="018036D3">
                <wp:simplePos x="0" y="0"/>
                <wp:positionH relativeFrom="margin">
                  <wp:posOffset>3695700</wp:posOffset>
                </wp:positionH>
                <wp:positionV relativeFrom="page">
                  <wp:posOffset>6558915</wp:posOffset>
                </wp:positionV>
                <wp:extent cx="142875" cy="114300"/>
                <wp:effectExtent l="0" t="0" r="2857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DE3C" id="Rectangle 283" o:spid="_x0000_s1026" style="position:absolute;margin-left:291pt;margin-top:516.45pt;width:11.25pt;height: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EC3DDD9" wp14:editId="2B229338">
                <wp:simplePos x="0" y="0"/>
                <wp:positionH relativeFrom="margin">
                  <wp:posOffset>3276600</wp:posOffset>
                </wp:positionH>
                <wp:positionV relativeFrom="page">
                  <wp:posOffset>6423660</wp:posOffset>
                </wp:positionV>
                <wp:extent cx="142875" cy="1143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9BD8" id="Rectangle 271" o:spid="_x0000_s1026" style="position:absolute;margin-left:258pt;margin-top:505.8pt;width:11.25pt;height:9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7691F6" wp14:editId="27CA7EEC">
                <wp:simplePos x="0" y="0"/>
                <wp:positionH relativeFrom="margin">
                  <wp:posOffset>3695700</wp:posOffset>
                </wp:positionH>
                <wp:positionV relativeFrom="page">
                  <wp:posOffset>6414135</wp:posOffset>
                </wp:positionV>
                <wp:extent cx="142875" cy="11430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2BC9" id="Rectangle 270" o:spid="_x0000_s1026" style="position:absolute;margin-left:291pt;margin-top:505.05pt;width:11.25pt;height:9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E73D8C9" wp14:editId="5D506192">
                <wp:simplePos x="0" y="0"/>
                <wp:positionH relativeFrom="margin">
                  <wp:posOffset>3276600</wp:posOffset>
                </wp:positionH>
                <wp:positionV relativeFrom="page">
                  <wp:posOffset>6250940</wp:posOffset>
                </wp:positionV>
                <wp:extent cx="142875" cy="1143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FA90" id="Rectangle 272" o:spid="_x0000_s1026" style="position:absolute;margin-left:258pt;margin-top:492.2pt;width:11.25pt;height: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FBC13F9" wp14:editId="1D5733EA">
                <wp:simplePos x="0" y="0"/>
                <wp:positionH relativeFrom="margin">
                  <wp:posOffset>3686175</wp:posOffset>
                </wp:positionH>
                <wp:positionV relativeFrom="page">
                  <wp:posOffset>6250940</wp:posOffset>
                </wp:positionV>
                <wp:extent cx="142875" cy="1143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AF7F" id="Rectangle 273" o:spid="_x0000_s1026" style="position:absolute;margin-left:290.25pt;margin-top:492.2pt;width:11.25pt;height: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6ax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p/Nj&#10;SgzTuKSfgI2ZtRIkbQKi3oUKnnfu1o9agJj63bVepz86IbsM6/4ZVrGLhGOznE1P5yeUcJjKcnY8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56F669C" wp14:editId="0DC036E8">
                <wp:simplePos x="0" y="0"/>
                <wp:positionH relativeFrom="margin">
                  <wp:posOffset>504825</wp:posOffset>
                </wp:positionH>
                <wp:positionV relativeFrom="page">
                  <wp:posOffset>6863715</wp:posOffset>
                </wp:positionV>
                <wp:extent cx="142875" cy="11430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8375" id="Rectangle 269" o:spid="_x0000_s1026" style="position:absolute;margin-left:39.75pt;margin-top:540.45pt;width:11.25pt;height: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20719A8" wp14:editId="056FFE6D">
                <wp:simplePos x="0" y="0"/>
                <wp:positionH relativeFrom="margin">
                  <wp:align>left</wp:align>
                </wp:positionH>
                <wp:positionV relativeFrom="page">
                  <wp:posOffset>6874510</wp:posOffset>
                </wp:positionV>
                <wp:extent cx="142875" cy="1143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D71C" id="Rectangle 268" o:spid="_x0000_s1026" style="position:absolute;margin-left:0;margin-top:541.3pt;width:11.25pt;height:9pt;z-index:25218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4805E82" wp14:editId="3BB682EF">
                <wp:simplePos x="0" y="0"/>
                <wp:positionH relativeFrom="margin">
                  <wp:align>left</wp:align>
                </wp:positionH>
                <wp:positionV relativeFrom="page">
                  <wp:posOffset>6524625</wp:posOffset>
                </wp:positionV>
                <wp:extent cx="142875" cy="11430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34C0" id="Rectangle 266" o:spid="_x0000_s1026" style="position:absolute;margin-left:0;margin-top:513.75pt;width:11.25pt;height:9pt;z-index:25218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8m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nJC&#10;iWEal/QTsDGzVoKkTUDUu1DB886t/KgFiKnfXet1+qMTssuw7p9hFbtIODbL2fTs9JgSDlNZzr5O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3C9DF44" wp14:editId="528728BE">
                <wp:simplePos x="0" y="0"/>
                <wp:positionH relativeFrom="margin">
                  <wp:posOffset>495300</wp:posOffset>
                </wp:positionH>
                <wp:positionV relativeFrom="page">
                  <wp:posOffset>6523355</wp:posOffset>
                </wp:positionV>
                <wp:extent cx="142875" cy="1143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A7E8" id="Rectangle 267" o:spid="_x0000_s1026" style="position:absolute;margin-left:39pt;margin-top:513.65pt;width:11.25pt;height: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632D039" wp14:editId="066AF453">
                <wp:simplePos x="0" y="0"/>
                <wp:positionH relativeFrom="margin">
                  <wp:posOffset>485775</wp:posOffset>
                </wp:positionH>
                <wp:positionV relativeFrom="page">
                  <wp:posOffset>6363970</wp:posOffset>
                </wp:positionV>
                <wp:extent cx="142875" cy="11430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FFD8" id="Rectangle 265" o:spid="_x0000_s1026" style="position:absolute;margin-left:38.25pt;margin-top:501.1pt;width:11.25pt;height: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f9fQ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02BD0EB" wp14:editId="3BFAAD20">
                <wp:simplePos x="0" y="0"/>
                <wp:positionH relativeFrom="margin">
                  <wp:posOffset>466725</wp:posOffset>
                </wp:positionH>
                <wp:positionV relativeFrom="page">
                  <wp:posOffset>6052185</wp:posOffset>
                </wp:positionV>
                <wp:extent cx="142875" cy="11430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BC8A" id="Rectangle 263" o:spid="_x0000_s1026" style="position:absolute;margin-left:36.75pt;margin-top:476.55pt;width:11.25pt;height: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aR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9PiQ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>Yes</w:t>
      </w:r>
      <w:r w:rsidR="00A12888">
        <w:rPr>
          <w:rFonts w:ascii="Arial" w:hAnsi="Arial" w:cs="Arial"/>
          <w:sz w:val="22"/>
          <w:szCs w:val="22"/>
        </w:rPr>
        <w:tab/>
        <w:t>No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  <w:u w:val="single"/>
        </w:rPr>
        <w:t>Musculoskeletal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AD071BB" wp14:editId="49A7C2E3">
                <wp:simplePos x="0" y="0"/>
                <wp:positionH relativeFrom="margin">
                  <wp:posOffset>0</wp:posOffset>
                </wp:positionH>
                <wp:positionV relativeFrom="page">
                  <wp:posOffset>6043930</wp:posOffset>
                </wp:positionV>
                <wp:extent cx="142875" cy="1143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B0CE" id="Rectangle 262" o:spid="_x0000_s1026" style="position:absolute;margin-left:0;margin-top:475.9pt;width:11.25pt;height: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muscle pai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Yes</w:t>
      </w:r>
      <w:r w:rsidR="00A12888">
        <w:rPr>
          <w:rFonts w:ascii="Arial" w:hAnsi="Arial" w:cs="Arial"/>
          <w:sz w:val="22"/>
          <w:szCs w:val="22"/>
        </w:rPr>
        <w:tab/>
        <w:t>No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  <w:u w:val="single"/>
        </w:rPr>
        <w:t>Gastr</w:t>
      </w:r>
      <w:r w:rsidR="00FA1005">
        <w:rPr>
          <w:rFonts w:ascii="Arial" w:hAnsi="Arial" w:cs="Arial"/>
          <w:sz w:val="22"/>
          <w:szCs w:val="22"/>
          <w:u w:val="single"/>
        </w:rPr>
        <w:t>o</w:t>
      </w:r>
      <w:r w:rsidR="00A12888">
        <w:rPr>
          <w:rFonts w:ascii="Arial" w:hAnsi="Arial" w:cs="Arial"/>
          <w:sz w:val="22"/>
          <w:szCs w:val="22"/>
          <w:u w:val="single"/>
        </w:rPr>
        <w:t>intestinal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nausea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or vomit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3EC61E5" wp14:editId="5E746974">
                <wp:simplePos x="0" y="0"/>
                <wp:positionH relativeFrom="margin">
                  <wp:posOffset>0</wp:posOffset>
                </wp:positionH>
                <wp:positionV relativeFrom="page">
                  <wp:posOffset>6365240</wp:posOffset>
                </wp:positionV>
                <wp:extent cx="142875" cy="114300"/>
                <wp:effectExtent l="0" t="0" r="2857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3679" id="Rectangle 264" o:spid="_x0000_s1026" style="position:absolute;margin-left:0;margin-top:501.2pt;width:11.25pt;height: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leg cramps at night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difficulty swallow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joint pai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spellStart"/>
      <w:r w:rsidR="00A12888">
        <w:rPr>
          <w:rFonts w:ascii="Arial" w:hAnsi="Arial" w:cs="Arial"/>
          <w:sz w:val="22"/>
          <w:szCs w:val="22"/>
        </w:rPr>
        <w:t>pain</w:t>
      </w:r>
      <w:proofErr w:type="spellEnd"/>
      <w:r w:rsidR="00A12888">
        <w:rPr>
          <w:rFonts w:ascii="Arial" w:hAnsi="Arial" w:cs="Arial"/>
          <w:sz w:val="22"/>
          <w:szCs w:val="22"/>
        </w:rPr>
        <w:t xml:space="preserve"> when swallow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belly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pai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joint stiffness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heart burn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acid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reflux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joint swelling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2FE6A1F" wp14:editId="6539FF13">
                <wp:simplePos x="0" y="0"/>
                <wp:positionH relativeFrom="margin">
                  <wp:posOffset>0</wp:posOffset>
                </wp:positionH>
                <wp:positionV relativeFrom="page">
                  <wp:posOffset>7168515</wp:posOffset>
                </wp:positionV>
                <wp:extent cx="142875" cy="11430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8985" id="Rectangle 282" o:spid="_x0000_s1026" style="position:absolute;margin-left:0;margin-top:564.45pt;width:11.25pt;height: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  <w:t>diarrhea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Where? _________________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blood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in stool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  <w:t>dark black stools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</w:p>
    <w:p w:rsidR="00A12888" w:rsidRDefault="00A12888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  <w:t>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tegument</w:t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DF44BEB" wp14:editId="601141F9">
                <wp:simplePos x="0" y="0"/>
                <wp:positionH relativeFrom="margin">
                  <wp:posOffset>466725</wp:posOffset>
                </wp:positionH>
                <wp:positionV relativeFrom="page">
                  <wp:posOffset>7818120</wp:posOffset>
                </wp:positionV>
                <wp:extent cx="142875" cy="114300"/>
                <wp:effectExtent l="0" t="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5222" id="Rectangle 295" o:spid="_x0000_s1026" style="position:absolute;margin-left:36.75pt;margin-top:615.6pt;width:11.25pt;height: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bBfQ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11CD1DD" wp14:editId="19ABCE0D">
                <wp:simplePos x="0" y="0"/>
                <wp:positionH relativeFrom="margin">
                  <wp:posOffset>0</wp:posOffset>
                </wp:positionH>
                <wp:positionV relativeFrom="page">
                  <wp:posOffset>7811135</wp:posOffset>
                </wp:positionV>
                <wp:extent cx="142875" cy="1143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1EE65" id="Rectangle 290" o:spid="_x0000_s1026" style="position:absolute;margin-left:0;margin-top:615.05pt;width:11.25pt;height: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992fQ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current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skin rash</w: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945A0E" wp14:editId="184F877B">
                <wp:simplePos x="0" y="0"/>
                <wp:positionH relativeFrom="margin">
                  <wp:posOffset>466725</wp:posOffset>
                </wp:positionH>
                <wp:positionV relativeFrom="page">
                  <wp:posOffset>8133715</wp:posOffset>
                </wp:positionV>
                <wp:extent cx="142875" cy="1143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C6C2" id="Rectangle 294" o:spid="_x0000_s1026" style="position:absolute;margin-left:36.75pt;margin-top:640.45pt;width:11.25pt;height:9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4+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DCF6226" wp14:editId="67F50739">
                <wp:simplePos x="0" y="0"/>
                <wp:positionH relativeFrom="margin">
                  <wp:posOffset>466725</wp:posOffset>
                </wp:positionH>
                <wp:positionV relativeFrom="page">
                  <wp:posOffset>7982585</wp:posOffset>
                </wp:positionV>
                <wp:extent cx="142875" cy="1143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89C9" id="Rectangle 293" o:spid="_x0000_s1026" style="position:absolute;margin-left:36.75pt;margin-top:628.55pt;width:11.25pt;height: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et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2F11F" wp14:editId="5D88FCD0">
                <wp:simplePos x="0" y="0"/>
                <wp:positionH relativeFrom="margin">
                  <wp:posOffset>0</wp:posOffset>
                </wp:positionH>
                <wp:positionV relativeFrom="page">
                  <wp:posOffset>7971790</wp:posOffset>
                </wp:positionV>
                <wp:extent cx="142875" cy="11430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D4B3" id="Rectangle 291" o:spid="_x0000_s1026" style="position:absolute;margin-left:0;margin-top:627.7pt;width:11.25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current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skin cancer</w:t>
      </w:r>
    </w:p>
    <w:p w:rsidR="00A12888" w:rsidRDefault="005A4AF6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2097CE" wp14:editId="2A6C7CD3">
                <wp:simplePos x="0" y="0"/>
                <wp:positionH relativeFrom="margin">
                  <wp:posOffset>0</wp:posOffset>
                </wp:positionH>
                <wp:positionV relativeFrom="page">
                  <wp:posOffset>8132445</wp:posOffset>
                </wp:positionV>
                <wp:extent cx="142875" cy="11430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FD99" id="Rectangle 292" o:spid="_x0000_s1026" style="position:absolute;margin-left:0;margin-top:640.35pt;width:11.25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A12888">
        <w:rPr>
          <w:rFonts w:ascii="Arial" w:hAnsi="Arial" w:cs="Arial"/>
          <w:sz w:val="22"/>
          <w:szCs w:val="22"/>
        </w:rPr>
        <w:tab/>
      </w:r>
      <w:r w:rsidR="00A12888">
        <w:rPr>
          <w:rFonts w:ascii="Arial" w:hAnsi="Arial" w:cs="Arial"/>
          <w:sz w:val="22"/>
          <w:szCs w:val="22"/>
        </w:rPr>
        <w:tab/>
      </w:r>
      <w:proofErr w:type="gramStart"/>
      <w:r w:rsidR="00A12888">
        <w:rPr>
          <w:rFonts w:ascii="Arial" w:hAnsi="Arial" w:cs="Arial"/>
          <w:sz w:val="22"/>
          <w:szCs w:val="22"/>
        </w:rPr>
        <w:t>frequent</w:t>
      </w:r>
      <w:proofErr w:type="gramEnd"/>
      <w:r w:rsidR="00A12888">
        <w:rPr>
          <w:rFonts w:ascii="Arial" w:hAnsi="Arial" w:cs="Arial"/>
          <w:sz w:val="22"/>
          <w:szCs w:val="22"/>
        </w:rPr>
        <w:t xml:space="preserve"> itching</w:t>
      </w:r>
    </w:p>
    <w:p w:rsidR="00A12888" w:rsidRPr="00A12888" w:rsidRDefault="00A12888" w:rsidP="00A12888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plain: ___________________</w:t>
      </w:r>
    </w:p>
    <w:p w:rsid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sz w:val="22"/>
          <w:szCs w:val="22"/>
        </w:rPr>
      </w:pPr>
    </w:p>
    <w:p w:rsidR="00A257DA" w:rsidRPr="00A257DA" w:rsidRDefault="00A257DA" w:rsidP="00A257DA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b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A257DA" w:rsidRDefault="00A257DA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5A4AF6" w:rsidRDefault="005A4AF6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5A4AF6" w:rsidRDefault="005A4AF6" w:rsidP="000955E6">
      <w:pPr>
        <w:widowControl w:val="0"/>
        <w:autoSpaceDE w:val="0"/>
        <w:autoSpaceDN w:val="0"/>
        <w:adjustRightInd w:val="0"/>
        <w:spacing w:after="280"/>
        <w:contextualSpacing/>
        <w:rPr>
          <w:rFonts w:ascii="Arial" w:hAnsi="Arial" w:cs="Arial"/>
          <w:sz w:val="22"/>
          <w:szCs w:val="22"/>
        </w:rPr>
      </w:pPr>
    </w:p>
    <w:p w:rsidR="005A4AF6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rFonts w:ascii="Arial" w:hAnsi="Arial" w:cs="Arial"/>
          <w:sz w:val="22"/>
          <w:szCs w:val="22"/>
          <w:u w:val="single"/>
        </w:rPr>
        <w:t xml:space="preserve">Review of Systems </w:t>
      </w:r>
      <w:r>
        <w:t>(continued)</w:t>
      </w: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ab/>
      </w:r>
    </w:p>
    <w:p w:rsidR="00FF11C1" w:rsidRDefault="00FF11C1" w:rsidP="00FF11C1">
      <w:pPr>
        <w:widowControl w:val="0"/>
        <w:autoSpaceDE w:val="0"/>
        <w:autoSpaceDN w:val="0"/>
        <w:adjustRightInd w:val="0"/>
        <w:spacing w:after="280"/>
        <w:ind w:firstLine="720"/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</w:t>
      </w:r>
      <w:r w:rsidRPr="00A257DA">
        <w:rPr>
          <w:rFonts w:ascii="Arial" w:hAnsi="Arial" w:cs="Arial"/>
          <w:b/>
          <w:i/>
          <w:sz w:val="22"/>
          <w:szCs w:val="22"/>
        </w:rPr>
        <w:t xml:space="preserve">currently </w:t>
      </w:r>
      <w:proofErr w:type="gramStart"/>
      <w:r w:rsidRPr="00A257DA">
        <w:rPr>
          <w:rFonts w:ascii="Arial" w:hAnsi="Arial" w:cs="Arial"/>
          <w:b/>
          <w:i/>
          <w:sz w:val="22"/>
          <w:szCs w:val="22"/>
        </w:rPr>
        <w:t>experiencing</w:t>
      </w:r>
      <w:proofErr w:type="gramEnd"/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  <w:rPr>
          <w:u w:val="single"/>
        </w:rPr>
      </w:pPr>
      <w:r>
        <w:t>Yes</w:t>
      </w:r>
      <w:r>
        <w:tab/>
        <w:t>No</w:t>
      </w:r>
      <w:r>
        <w:tab/>
      </w:r>
      <w:r>
        <w:rPr>
          <w:u w:val="single"/>
        </w:rPr>
        <w:t>Psychiatric</w:t>
      </w:r>
      <w:r>
        <w:tab/>
      </w:r>
      <w:r>
        <w:tab/>
      </w:r>
      <w:r>
        <w:tab/>
      </w:r>
      <w:r>
        <w:tab/>
        <w:t>Yes</w:t>
      </w:r>
      <w:r>
        <w:tab/>
        <w:t>No</w:t>
      </w:r>
      <w:r>
        <w:tab/>
      </w:r>
      <w:r>
        <w:rPr>
          <w:u w:val="single"/>
        </w:rPr>
        <w:t>Endocrine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656EBAA" wp14:editId="0F9BB154">
                <wp:simplePos x="0" y="0"/>
                <wp:positionH relativeFrom="margin">
                  <wp:posOffset>457200</wp:posOffset>
                </wp:positionH>
                <wp:positionV relativeFrom="page">
                  <wp:posOffset>3102610</wp:posOffset>
                </wp:positionV>
                <wp:extent cx="142875" cy="114300"/>
                <wp:effectExtent l="0" t="0" r="285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F7B3" id="Rectangle 306" o:spid="_x0000_s1026" style="position:absolute;margin-left:36pt;margin-top:244.3pt;width:11.25pt;height:9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Ms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4eSY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2EE8B73" wp14:editId="7468B3DC">
                <wp:simplePos x="0" y="0"/>
                <wp:positionH relativeFrom="margin">
                  <wp:posOffset>3248025</wp:posOffset>
                </wp:positionH>
                <wp:positionV relativeFrom="page">
                  <wp:posOffset>3102610</wp:posOffset>
                </wp:positionV>
                <wp:extent cx="142875" cy="114300"/>
                <wp:effectExtent l="0" t="0" r="28575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B180" id="Rectangle 307" o:spid="_x0000_s1026" style="position:absolute;margin-left:255.75pt;margin-top:244.3pt;width:11.25pt;height: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vTfgIAABg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FC8ED24" wp14:editId="0A3E5F6A">
                <wp:simplePos x="0" y="0"/>
                <wp:positionH relativeFrom="margin">
                  <wp:posOffset>3667125</wp:posOffset>
                </wp:positionH>
                <wp:positionV relativeFrom="page">
                  <wp:posOffset>3102610</wp:posOffset>
                </wp:positionV>
                <wp:extent cx="142875" cy="114300"/>
                <wp:effectExtent l="0" t="0" r="2857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E909" id="Rectangle 308" o:spid="_x0000_s1026" style="position:absolute;margin-left:288.75pt;margin-top:244.3pt;width:11.25pt;height:9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5DF1730" wp14:editId="2A895053">
                <wp:simplePos x="0" y="0"/>
                <wp:positionH relativeFrom="margin">
                  <wp:posOffset>0</wp:posOffset>
                </wp:positionH>
                <wp:positionV relativeFrom="page">
                  <wp:posOffset>3093085</wp:posOffset>
                </wp:positionV>
                <wp:extent cx="142875" cy="11430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9D92" id="Rectangle 296" o:spid="_x0000_s1026" style="position:absolute;margin-left:0;margin-top:243.55pt;width:11.25pt;height: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depression</w:t>
      </w:r>
      <w:proofErr w:type="gramEnd"/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poor tolerance of cold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2C74DD6" wp14:editId="6301FECE">
                <wp:simplePos x="0" y="0"/>
                <wp:positionH relativeFrom="margin">
                  <wp:posOffset>457200</wp:posOffset>
                </wp:positionH>
                <wp:positionV relativeFrom="page">
                  <wp:posOffset>3290570</wp:posOffset>
                </wp:positionV>
                <wp:extent cx="142875" cy="11430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1BFD" id="Rectangle 309" o:spid="_x0000_s1026" style="position:absolute;margin-left:36pt;margin-top:259.1pt;width:11.25pt;height: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gufgIAABg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FBFEABA" wp14:editId="309CE392">
                <wp:simplePos x="0" y="0"/>
                <wp:positionH relativeFrom="margin">
                  <wp:posOffset>3257550</wp:posOffset>
                </wp:positionH>
                <wp:positionV relativeFrom="page">
                  <wp:posOffset>3290570</wp:posOffset>
                </wp:positionV>
                <wp:extent cx="142875" cy="1143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DA1B" id="Rectangle 310" o:spid="_x0000_s1026" style="position:absolute;margin-left:256.5pt;margin-top:259.1pt;width:11.25pt;height: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Jg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DD33793" wp14:editId="7B07CC94">
                <wp:simplePos x="0" y="0"/>
                <wp:positionH relativeFrom="margin">
                  <wp:posOffset>3676650</wp:posOffset>
                </wp:positionH>
                <wp:positionV relativeFrom="page">
                  <wp:posOffset>3290570</wp:posOffset>
                </wp:positionV>
                <wp:extent cx="142875" cy="1143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57EF" id="Rectangle 311" o:spid="_x0000_s1026" style="position:absolute;margin-left:289.5pt;margin-top:259.1pt;width:11.25pt;height: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qf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5404339" wp14:editId="3D5FCC7B">
                <wp:simplePos x="0" y="0"/>
                <wp:positionH relativeFrom="margin">
                  <wp:posOffset>0</wp:posOffset>
                </wp:positionH>
                <wp:positionV relativeFrom="page">
                  <wp:posOffset>3271520</wp:posOffset>
                </wp:positionV>
                <wp:extent cx="142875" cy="1143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F883" id="Rectangle 297" o:spid="_x0000_s1026" style="position:absolute;margin-left:0;margin-top:257.6pt;width:11.25pt;height: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anxiety</w:t>
      </w:r>
      <w:proofErr w:type="gramEnd"/>
      <w:r w:rsidR="00FF11C1">
        <w:t xml:space="preserve"> or nervousness</w:t>
      </w:r>
      <w:r w:rsidR="00FF11C1">
        <w:tab/>
      </w:r>
      <w:r w:rsidR="00FF11C1">
        <w:tab/>
      </w:r>
      <w:r w:rsidR="00FF11C1">
        <w:tab/>
      </w:r>
      <w:r w:rsidR="00FF11C1">
        <w:tab/>
        <w:t>poor tolerance of heat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0B9540D" wp14:editId="00DA4268">
                <wp:simplePos x="0" y="0"/>
                <wp:positionH relativeFrom="margin">
                  <wp:posOffset>476250</wp:posOffset>
                </wp:positionH>
                <wp:positionV relativeFrom="page">
                  <wp:posOffset>3638550</wp:posOffset>
                </wp:positionV>
                <wp:extent cx="142875" cy="1143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B925" id="Rectangle 315" o:spid="_x0000_s1026" style="position:absolute;margin-left:37.5pt;margin-top:286.5pt;width:11.25pt;height: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0vX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2BE0F02" wp14:editId="6052A567">
                <wp:simplePos x="0" y="0"/>
                <wp:positionH relativeFrom="margin">
                  <wp:posOffset>3257550</wp:posOffset>
                </wp:positionH>
                <wp:positionV relativeFrom="page">
                  <wp:posOffset>3629025</wp:posOffset>
                </wp:positionV>
                <wp:extent cx="142875" cy="11430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CE61" id="Rectangle 316" o:spid="_x0000_s1026" style="position:absolute;margin-left:256.5pt;margin-top:285.75pt;width:11.25pt;height: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MM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DA04CEA" wp14:editId="69B38772">
                <wp:simplePos x="0" y="0"/>
                <wp:positionH relativeFrom="margin">
                  <wp:posOffset>3676650</wp:posOffset>
                </wp:positionH>
                <wp:positionV relativeFrom="page">
                  <wp:posOffset>3638550</wp:posOffset>
                </wp:positionV>
                <wp:extent cx="142875" cy="11430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ACEE" id="Rectangle 317" o:spid="_x0000_s1026" style="position:absolute;margin-left:289.5pt;margin-top:286.5pt;width:11.25pt;height: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vz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600379" wp14:editId="2971F161">
                <wp:simplePos x="0" y="0"/>
                <wp:positionH relativeFrom="margin">
                  <wp:posOffset>466725</wp:posOffset>
                </wp:positionH>
                <wp:positionV relativeFrom="page">
                  <wp:posOffset>3460115</wp:posOffset>
                </wp:positionV>
                <wp:extent cx="142875" cy="11430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ED6E" id="Rectangle 312" o:spid="_x0000_s1026" style="position:absolute;margin-left:36.75pt;margin-top:272.45pt;width:11.25pt;height:9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JE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WU&#10;EsM0LuknYGNmrQRJm4Cod6GC551b+VELEFO/u9br9EcnZJdh3T/DKnaRcGyWs+nZ6QklHKaynB1P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345E777" wp14:editId="7BCD6FCE">
                <wp:simplePos x="0" y="0"/>
                <wp:positionH relativeFrom="margin">
                  <wp:posOffset>3257550</wp:posOffset>
                </wp:positionH>
                <wp:positionV relativeFrom="page">
                  <wp:posOffset>3460115</wp:posOffset>
                </wp:positionV>
                <wp:extent cx="142875" cy="1143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F6BA" id="Rectangle 313" o:spid="_x0000_s1026" style="position:absolute;margin-left:256.5pt;margin-top:272.45pt;width:11.25pt;height:9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q7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Ux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3473F27" wp14:editId="2F4E84D3">
                <wp:simplePos x="0" y="0"/>
                <wp:positionH relativeFrom="margin">
                  <wp:posOffset>3676650</wp:posOffset>
                </wp:positionH>
                <wp:positionV relativeFrom="page">
                  <wp:posOffset>3460115</wp:posOffset>
                </wp:positionV>
                <wp:extent cx="142875" cy="11430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280A" id="Rectangle 314" o:spid="_x0000_s1026" style="position:absolute;margin-left:289.5pt;margin-top:272.45pt;width:11.25pt;height: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Mo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24A5B54" wp14:editId="299EAD10">
                <wp:simplePos x="0" y="0"/>
                <wp:positionH relativeFrom="margin">
                  <wp:posOffset>0</wp:posOffset>
                </wp:positionH>
                <wp:positionV relativeFrom="page">
                  <wp:posOffset>3450590</wp:posOffset>
                </wp:positionV>
                <wp:extent cx="142875" cy="1143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2172" id="Rectangle 298" o:spid="_x0000_s1026" style="position:absolute;margin-left:0;margin-top:271.7pt;width:11.25pt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hallucinations</w:t>
      </w:r>
      <w:proofErr w:type="gramEnd"/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extreme thirst</w:t>
      </w:r>
      <w:r w:rsidR="00FF11C1">
        <w:tab/>
      </w:r>
      <w:r w:rsidR="00FF11C1">
        <w:tab/>
      </w:r>
      <w:r w:rsidR="00FF11C1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76208EB" wp14:editId="16FCEB80">
                <wp:simplePos x="0" y="0"/>
                <wp:positionH relativeFrom="margin">
                  <wp:posOffset>0</wp:posOffset>
                </wp:positionH>
                <wp:positionV relativeFrom="page">
                  <wp:posOffset>3629025</wp:posOffset>
                </wp:positionV>
                <wp:extent cx="142875" cy="114300"/>
                <wp:effectExtent l="0" t="0" r="2857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E4DD" id="Rectangle 299" o:spid="_x0000_s1026" style="position:absolute;margin-left:0;margin-top:285.75pt;width:11.25pt;height: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UYfgIAABg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paranoid thoughts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loss of interest in sex</w:t>
      </w:r>
    </w:p>
    <w:p w:rsidR="00FF11C1" w:rsidRDefault="00C8039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A1FA893" wp14:editId="0B92EE0A">
                <wp:simplePos x="0" y="0"/>
                <wp:positionH relativeFrom="margin">
                  <wp:posOffset>476250</wp:posOffset>
                </wp:positionH>
                <wp:positionV relativeFrom="page">
                  <wp:posOffset>3816985</wp:posOffset>
                </wp:positionV>
                <wp:extent cx="142875" cy="1143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463F" id="Rectangle 318" o:spid="_x0000_s1026" style="position:absolute;margin-left:37.5pt;margin-top:300.55pt;width:11.25pt;height: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DxfgIAABg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C983276" wp14:editId="15D490D7">
                <wp:simplePos x="0" y="0"/>
                <wp:positionH relativeFrom="margin">
                  <wp:posOffset>3267075</wp:posOffset>
                </wp:positionH>
                <wp:positionV relativeFrom="page">
                  <wp:posOffset>3816985</wp:posOffset>
                </wp:positionV>
                <wp:extent cx="142875" cy="1143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6375" id="Rectangle 319" o:spid="_x0000_s1026" style="position:absolute;margin-left:257.25pt;margin-top:300.55pt;width:11.25pt;height:9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gO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6C555E2" wp14:editId="2B7C8769">
                <wp:simplePos x="0" y="0"/>
                <wp:positionH relativeFrom="margin">
                  <wp:posOffset>3686175</wp:posOffset>
                </wp:positionH>
                <wp:positionV relativeFrom="page">
                  <wp:posOffset>3816985</wp:posOffset>
                </wp:positionV>
                <wp:extent cx="142875" cy="114300"/>
                <wp:effectExtent l="0" t="0" r="2857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601F" id="Rectangle 320" o:spid="_x0000_s1026" style="position:absolute;margin-left:290.25pt;margin-top:300.55pt;width:11.25pt;height: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IB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63857C" wp14:editId="7C04C4AE">
                <wp:simplePos x="0" y="0"/>
                <wp:positionH relativeFrom="margin">
                  <wp:posOffset>0</wp:posOffset>
                </wp:positionH>
                <wp:positionV relativeFrom="page">
                  <wp:posOffset>3807460</wp:posOffset>
                </wp:positionV>
                <wp:extent cx="142875" cy="1143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FF95" id="Rectangle 300" o:spid="_x0000_s1026" style="position:absolute;margin-left:0;margin-top:299.8pt;width:11.25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JAfAIAABgFAAAOAAAAZHJzL2Uyb0RvYy54bWysVE1v2zAMvQ/YfxB0X51k6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claustrophobia</w:t>
      </w:r>
      <w:proofErr w:type="gramEnd"/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poor sexual function</w:t>
      </w: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F11C1" w:rsidRDefault="001473E7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031555A" wp14:editId="3FA42241">
                <wp:simplePos x="0" y="0"/>
                <wp:positionH relativeFrom="margin">
                  <wp:posOffset>476250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560C" id="Rectangle 321" o:spid="_x0000_s1026" style="position:absolute;margin-left:37.5pt;margin-top:342pt;width:11.25pt;height: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r+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6C2F92C" wp14:editId="50DDD37E">
                <wp:simplePos x="0" y="0"/>
                <wp:positionH relativeFrom="margin">
                  <wp:posOffset>3267075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5AF5" id="Rectangle 322" o:spid="_x0000_s1026" style="position:absolute;margin-left:257.25pt;margin-top:342pt;width:11.25pt;height:9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9075FB0" wp14:editId="5AEED7C0">
                <wp:simplePos x="0" y="0"/>
                <wp:positionH relativeFrom="margin">
                  <wp:posOffset>3676650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CED7" id="Rectangle 323" o:spid="_x0000_s1026" style="position:absolute;margin-left:289.5pt;margin-top:342pt;width:11.25pt;height: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ra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9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>Yes</w:t>
      </w:r>
      <w:r w:rsidR="00FF11C1">
        <w:tab/>
        <w:t>No</w:t>
      </w:r>
      <w:r w:rsidR="00FF11C1">
        <w:tab/>
      </w:r>
      <w:proofErr w:type="spellStart"/>
      <w:r w:rsidR="00FF11C1">
        <w:rPr>
          <w:u w:val="single"/>
        </w:rPr>
        <w:t>Heme</w:t>
      </w:r>
      <w:proofErr w:type="spellEnd"/>
      <w:r w:rsidR="00FF11C1">
        <w:rPr>
          <w:u w:val="single"/>
        </w:rPr>
        <w:t xml:space="preserve"> &amp; Lymphatic</w:t>
      </w:r>
      <w:r w:rsidR="00FF11C1">
        <w:tab/>
      </w:r>
      <w:r w:rsidR="00FF11C1">
        <w:tab/>
      </w:r>
      <w:r w:rsidR="00FF11C1">
        <w:tab/>
        <w:t>Yes</w:t>
      </w:r>
      <w:r w:rsidR="00FF11C1">
        <w:tab/>
        <w:t>No</w:t>
      </w:r>
      <w:r w:rsidR="00FF11C1">
        <w:tab/>
      </w:r>
      <w:r w:rsidR="00FF11C1">
        <w:rPr>
          <w:u w:val="single"/>
        </w:rPr>
        <w:t>Genitourinary System</w:t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7D7C169" wp14:editId="4B2398C2">
                <wp:simplePos x="0" y="0"/>
                <wp:positionH relativeFrom="margin">
                  <wp:posOffset>0</wp:posOffset>
                </wp:positionH>
                <wp:positionV relativeFrom="page">
                  <wp:posOffset>4343400</wp:posOffset>
                </wp:positionV>
                <wp:extent cx="142875" cy="1143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D744" id="Rectangle 301" o:spid="_x0000_s1026" style="position:absolute;margin-left:0;margin-top:342pt;width:11.25pt;height:9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anemia: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difficult – slow urination</w:t>
      </w:r>
    </w:p>
    <w:p w:rsidR="00FF11C1" w:rsidRDefault="00867ED2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5F09EEC" wp14:editId="0B0DA55F">
                <wp:simplePos x="0" y="0"/>
                <wp:positionH relativeFrom="margin">
                  <wp:posOffset>3695700</wp:posOffset>
                </wp:positionH>
                <wp:positionV relativeFrom="page">
                  <wp:posOffset>5106035</wp:posOffset>
                </wp:positionV>
                <wp:extent cx="142875" cy="11430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3B1C" id="Rectangle 335" o:spid="_x0000_s1026" style="position:absolute;margin-left:291pt;margin-top:402.05pt;width:11.25pt;height: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uW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D413D6F" wp14:editId="4ADED651">
                <wp:simplePos x="0" y="0"/>
                <wp:positionH relativeFrom="margin">
                  <wp:posOffset>3295650</wp:posOffset>
                </wp:positionH>
                <wp:positionV relativeFrom="page">
                  <wp:posOffset>5106035</wp:posOffset>
                </wp:positionV>
                <wp:extent cx="142875" cy="11430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6E38" id="Rectangle 334" o:spid="_x0000_s1026" style="position:absolute;margin-left:259.5pt;margin-top:402.05pt;width:11.25pt;height:9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Np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cz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1D0B92A" wp14:editId="1F5C7500">
                <wp:simplePos x="0" y="0"/>
                <wp:positionH relativeFrom="margin">
                  <wp:posOffset>476250</wp:posOffset>
                </wp:positionH>
                <wp:positionV relativeFrom="page">
                  <wp:posOffset>5406390</wp:posOffset>
                </wp:positionV>
                <wp:extent cx="142875" cy="114300"/>
                <wp:effectExtent l="0" t="0" r="2857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24F9" id="Rectangle 333" o:spid="_x0000_s1026" style="position:absolute;margin-left:37.5pt;margin-top:425.7pt;width:11.25pt;height:9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r6fgIAABgFAAAOAAAAZHJzL2Uyb0RvYy54bWysVFtP2zAUfp+0/2D5faRpy2A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9013454" wp14:editId="7E413E3F">
                <wp:simplePos x="0" y="0"/>
                <wp:positionH relativeFrom="margin">
                  <wp:posOffset>476250</wp:posOffset>
                </wp:positionH>
                <wp:positionV relativeFrom="page">
                  <wp:posOffset>5236845</wp:posOffset>
                </wp:positionV>
                <wp:extent cx="142875" cy="114300"/>
                <wp:effectExtent l="0" t="0" r="28575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1976" id="Rectangle 332" o:spid="_x0000_s1026" style="position:absolute;margin-left:37.5pt;margin-top:412.35pt;width:11.25pt;height: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IF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dT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7FDFEE2" wp14:editId="5627F1A7">
                <wp:simplePos x="0" y="0"/>
                <wp:positionH relativeFrom="margin">
                  <wp:posOffset>476250</wp:posOffset>
                </wp:positionH>
                <wp:positionV relativeFrom="page">
                  <wp:posOffset>4889500</wp:posOffset>
                </wp:positionV>
                <wp:extent cx="142875" cy="114300"/>
                <wp:effectExtent l="0" t="0" r="28575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0F05" id="Rectangle 331" o:spid="_x0000_s1026" style="position:absolute;margin-left:37.5pt;margin-top:385pt;width:11.25pt;height:9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refQIAABg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56E6D6E" wp14:editId="08690608">
                <wp:simplePos x="0" y="0"/>
                <wp:positionH relativeFrom="margin">
                  <wp:posOffset>476250</wp:posOffset>
                </wp:positionH>
                <wp:positionV relativeFrom="page">
                  <wp:posOffset>4710430</wp:posOffset>
                </wp:positionV>
                <wp:extent cx="142875" cy="114300"/>
                <wp:effectExtent l="0" t="0" r="2857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37DD" id="Rectangle 330" o:spid="_x0000_s1026" style="position:absolute;margin-left:37.5pt;margin-top:370.9pt;width:11.25pt;height:9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h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19180E" wp14:editId="1DBC9EF0">
                <wp:simplePos x="0" y="0"/>
                <wp:positionH relativeFrom="margin">
                  <wp:posOffset>3286125</wp:posOffset>
                </wp:positionH>
                <wp:positionV relativeFrom="page">
                  <wp:posOffset>4927600</wp:posOffset>
                </wp:positionV>
                <wp:extent cx="142875" cy="114300"/>
                <wp:effectExtent l="0" t="0" r="28575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B684" id="Rectangle 329" o:spid="_x0000_s1026" style="position:absolute;margin-left:258.75pt;margin-top:388pt;width:11.25pt;height: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hvfgIAABg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82A2C76" wp14:editId="34F88B73">
                <wp:simplePos x="0" y="0"/>
                <wp:positionH relativeFrom="margin">
                  <wp:posOffset>3686175</wp:posOffset>
                </wp:positionH>
                <wp:positionV relativeFrom="page">
                  <wp:posOffset>4919980</wp:posOffset>
                </wp:positionV>
                <wp:extent cx="142875" cy="114300"/>
                <wp:effectExtent l="0" t="0" r="28575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8977" id="Rectangle 324" o:spid="_x0000_s1026" style="position:absolute;margin-left:290.25pt;margin-top:387.4pt;width:11.25pt;height: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NJ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E0A99C9" wp14:editId="37BA9A26">
                <wp:simplePos x="0" y="0"/>
                <wp:positionH relativeFrom="margin">
                  <wp:posOffset>3276600</wp:posOffset>
                </wp:positionH>
                <wp:positionV relativeFrom="page">
                  <wp:posOffset>4722495</wp:posOffset>
                </wp:positionV>
                <wp:extent cx="142875" cy="114300"/>
                <wp:effectExtent l="0" t="0" r="28575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32C" id="Rectangle 326" o:spid="_x0000_s1026" style="position:absolute;margin-left:258pt;margin-top:371.85pt;width:11.25pt;height:9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CB86D63" wp14:editId="1A4930AE">
                <wp:simplePos x="0" y="0"/>
                <wp:positionH relativeFrom="margin">
                  <wp:posOffset>3676650</wp:posOffset>
                </wp:positionH>
                <wp:positionV relativeFrom="page">
                  <wp:posOffset>4722495</wp:posOffset>
                </wp:positionV>
                <wp:extent cx="142875" cy="114300"/>
                <wp:effectExtent l="0" t="0" r="28575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0664" id="Rectangle 325" o:spid="_x0000_s1026" style="position:absolute;margin-left:289.5pt;margin-top:371.85pt;width:11.25pt;height: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u2fQ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4DD4228" wp14:editId="373F9BD3">
                <wp:simplePos x="0" y="0"/>
                <wp:positionH relativeFrom="margin">
                  <wp:posOffset>3276600</wp:posOffset>
                </wp:positionH>
                <wp:positionV relativeFrom="page">
                  <wp:posOffset>4529455</wp:posOffset>
                </wp:positionV>
                <wp:extent cx="142875" cy="114300"/>
                <wp:effectExtent l="0" t="0" r="2857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500C" id="Rectangle 327" o:spid="_x0000_s1026" style="position:absolute;margin-left:258pt;margin-top:356.65pt;width:11.25pt;height: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1473E7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E49B656" wp14:editId="0CE4BC10">
                <wp:simplePos x="0" y="0"/>
                <wp:positionH relativeFrom="margin">
                  <wp:posOffset>3676650</wp:posOffset>
                </wp:positionH>
                <wp:positionV relativeFrom="page">
                  <wp:posOffset>4529455</wp:posOffset>
                </wp:positionV>
                <wp:extent cx="142875" cy="114300"/>
                <wp:effectExtent l="0" t="0" r="2857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6AF5" id="Rectangle 328" o:spid="_x0000_s1026" style="position:absolute;margin-left:289.5pt;margin-top:356.65pt;width:11.25pt;height: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CQfgIAABg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Why? _________________________</w:t>
      </w:r>
      <w:r w:rsidR="00FF11C1">
        <w:tab/>
      </w:r>
      <w:r w:rsidR="00FF11C1">
        <w:tab/>
      </w:r>
      <w:r w:rsidR="00FF11C1">
        <w:tab/>
      </w:r>
      <w:r w:rsidR="00FF11C1">
        <w:tab/>
      </w:r>
      <w:proofErr w:type="gramStart"/>
      <w:r w:rsidR="00FF11C1">
        <w:t>frequent</w:t>
      </w:r>
      <w:proofErr w:type="gramEnd"/>
      <w:r w:rsidR="00FF11C1">
        <w:t xml:space="preserve"> urination</w:t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E0F7BD8" wp14:editId="730ED2A0">
                <wp:simplePos x="0" y="0"/>
                <wp:positionH relativeFrom="margin">
                  <wp:posOffset>0</wp:posOffset>
                </wp:positionH>
                <wp:positionV relativeFrom="page">
                  <wp:posOffset>4700905</wp:posOffset>
                </wp:positionV>
                <wp:extent cx="142875" cy="1143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3746" id="Rectangle 302" o:spid="_x0000_s1026" style="position:absolute;margin-left:0;margin-top:370.15pt;width:11.25pt;height: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Jkfg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iron deficiency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urinate at night?</w:t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AB33711" wp14:editId="6854533A">
                <wp:simplePos x="0" y="0"/>
                <wp:positionH relativeFrom="margin">
                  <wp:posOffset>0</wp:posOffset>
                </wp:positionH>
                <wp:positionV relativeFrom="page">
                  <wp:posOffset>4879975</wp:posOffset>
                </wp:positionV>
                <wp:extent cx="142875" cy="1143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3D83" id="Rectangle 303" o:spid="_x0000_s1026" style="position:absolute;margin-left:0;margin-top:384.25pt;width:11.25pt;height: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</w:r>
      <w:proofErr w:type="gramStart"/>
      <w:r w:rsidR="00FF11C1">
        <w:t>swollen</w:t>
      </w:r>
      <w:proofErr w:type="gramEnd"/>
      <w:r w:rsidR="00FF11C1">
        <w:t xml:space="preserve"> glands: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  <w:t>How often? _____________________</w:t>
      </w:r>
      <w:r w:rsidR="00FF11C1">
        <w:tab/>
      </w:r>
      <w:r w:rsidR="00FF11C1">
        <w:tab/>
      </w:r>
      <w:r w:rsidR="00FF11C1">
        <w:tab/>
        <w:t>Where? _______________________</w:t>
      </w:r>
      <w:r w:rsidR="00FF11C1">
        <w:tab/>
      </w:r>
      <w:r w:rsidR="00FF11C1">
        <w:tab/>
      </w:r>
      <w:r w:rsidR="00FF11C1">
        <w:tab/>
      </w:r>
      <w:proofErr w:type="gramStart"/>
      <w:r w:rsidR="00FF11C1">
        <w:t>blood</w:t>
      </w:r>
      <w:proofErr w:type="gramEnd"/>
      <w:r w:rsidR="00FF11C1">
        <w:t xml:space="preserve"> in urine</w:t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873EA87" wp14:editId="01F91217">
                <wp:simplePos x="0" y="0"/>
                <wp:positionH relativeFrom="margin">
                  <wp:posOffset>0</wp:posOffset>
                </wp:positionH>
                <wp:positionV relativeFrom="page">
                  <wp:posOffset>5236845</wp:posOffset>
                </wp:positionV>
                <wp:extent cx="142875" cy="1143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C658" id="Rectangle 304" o:spid="_x0000_s1026" style="position:absolute;margin-left:0;margin-top:412.35pt;width:11.25pt;height: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MIfg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easy bleeding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C80392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B37B60D" wp14:editId="334FE552">
                <wp:simplePos x="0" y="0"/>
                <wp:positionH relativeFrom="margin">
                  <wp:posOffset>0</wp:posOffset>
                </wp:positionH>
                <wp:positionV relativeFrom="page">
                  <wp:posOffset>5415915</wp:posOffset>
                </wp:positionV>
                <wp:extent cx="142875" cy="114300"/>
                <wp:effectExtent l="0" t="0" r="2857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5669" id="Rectangle 305" o:spid="_x0000_s1026" style="position:absolute;margin-left:0;margin-top:426.45pt;width:11.25pt;height:9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" fillcolor="window" strokecolor="windowText" strokeweight="1pt">
                <w10:wrap anchorx="margin" anchory="page"/>
              </v:rect>
            </w:pict>
          </mc:Fallback>
        </mc:AlternateContent>
      </w:r>
      <w:r w:rsidR="00FF11C1">
        <w:tab/>
      </w:r>
      <w:r w:rsidR="00FF11C1">
        <w:tab/>
        <w:t>easy bruising</w:t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  <w:r w:rsidR="00FF11C1">
        <w:tab/>
      </w:r>
    </w:p>
    <w:p w:rsidR="00FF11C1" w:rsidRDefault="00FF11C1" w:rsidP="000955E6">
      <w:pPr>
        <w:widowControl w:val="0"/>
        <w:autoSpaceDE w:val="0"/>
        <w:autoSpaceDN w:val="0"/>
        <w:adjustRightInd w:val="0"/>
        <w:spacing w:after="280"/>
        <w:contextualSpacing/>
        <w:rPr>
          <w:u w:val="single"/>
        </w:rPr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  <w:rPr>
          <w:u w:val="single"/>
        </w:rPr>
      </w:pPr>
      <w:r>
        <w:rPr>
          <w:u w:val="single"/>
        </w:rPr>
        <w:t>Female Reproductive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How many pregnancies? ______________________</w:t>
      </w:r>
      <w:r>
        <w:tab/>
        <w:t>How many miscarriages? ________________________</w:t>
      </w:r>
      <w:r>
        <w:tab/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Are you still menstruating? ___________________</w:t>
      </w:r>
      <w:r>
        <w:tab/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 xml:space="preserve">Unusually prolonged or heavy bleeding? </w:t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>
        <w:tab/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Is there anything else you want us to know about your medical history?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Default="00FA1005" w:rsidP="00FA1005">
      <w:pPr>
        <w:widowControl w:val="0"/>
        <w:autoSpaceDE w:val="0"/>
        <w:autoSpaceDN w:val="0"/>
        <w:adjustRightInd w:val="0"/>
        <w:spacing w:after="280"/>
        <w:contextualSpacing/>
        <w:jc w:val="center"/>
      </w:pPr>
      <w:r>
        <w:t>Durable Power of Attorney for Health Care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If you are unable to make your own medical decisions, who should we contact as a representative to speak for you?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Name: __________________________________</w:t>
      </w:r>
      <w:proofErr w:type="gramStart"/>
      <w:r>
        <w:t>_  Relationship</w:t>
      </w:r>
      <w:proofErr w:type="gramEnd"/>
      <w:r>
        <w:t>: ________________   Phone: __________________________</w:t>
      </w:r>
    </w:p>
    <w:p w:rsid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</w:p>
    <w:p w:rsidR="00FA1005" w:rsidRPr="00FA1005" w:rsidRDefault="00FA1005" w:rsidP="000955E6">
      <w:pPr>
        <w:widowControl w:val="0"/>
        <w:autoSpaceDE w:val="0"/>
        <w:autoSpaceDN w:val="0"/>
        <w:adjustRightInd w:val="0"/>
        <w:spacing w:after="280"/>
        <w:contextualSpacing/>
      </w:pPr>
      <w:r>
        <w:t>Name: __________________________________</w:t>
      </w:r>
      <w:proofErr w:type="gramStart"/>
      <w:r>
        <w:t>_  Relationship</w:t>
      </w:r>
      <w:proofErr w:type="gramEnd"/>
      <w:r>
        <w:t>: ________________   Phone: __________________________</w:t>
      </w:r>
    </w:p>
    <w:sectPr w:rsidR="00FA1005" w:rsidRPr="00FA1005" w:rsidSect="007D3F68">
      <w:headerReference w:type="default" r:id="rId8"/>
      <w:footerReference w:type="default" r:id="rId9"/>
      <w:pgSz w:w="12240" w:h="15840"/>
      <w:pgMar w:top="3240" w:right="1080" w:bottom="1080" w:left="108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63" w:rsidRDefault="00533A63">
      <w:pPr>
        <w:spacing w:after="0"/>
      </w:pPr>
      <w:r>
        <w:separator/>
      </w:r>
    </w:p>
  </w:endnote>
  <w:endnote w:type="continuationSeparator" w:id="0">
    <w:p w:rsidR="00533A63" w:rsidRDefault="00533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68" w:rsidRDefault="00387409">
    <w:pPr>
      <w:pStyle w:val="Footer"/>
    </w:pPr>
    <w:r w:rsidRPr="00AF5C83">
      <w:rPr>
        <w:noProof/>
      </w:rPr>
      <w:drawing>
        <wp:inline distT="0" distB="0" distL="0" distR="0">
          <wp:extent cx="6410325" cy="257175"/>
          <wp:effectExtent l="0" t="0" r="9525" b="9525"/>
          <wp:docPr id="2" name="Picture 2" descr=":HealGinaMD_LetterheadART_Version1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HealGinaMD_LetterheadART_Version1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63" w:rsidRDefault="00533A63">
      <w:pPr>
        <w:spacing w:after="0"/>
      </w:pPr>
      <w:r>
        <w:separator/>
      </w:r>
    </w:p>
  </w:footnote>
  <w:footnote w:type="continuationSeparator" w:id="0">
    <w:p w:rsidR="00533A63" w:rsidRDefault="00533A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F68" w:rsidRDefault="00387409" w:rsidP="007D3F68">
    <w:pPr>
      <w:pStyle w:val="Header"/>
    </w:pPr>
    <w:r w:rsidRPr="00AF5C83">
      <w:rPr>
        <w:noProof/>
      </w:rPr>
      <w:drawing>
        <wp:inline distT="0" distB="0" distL="0" distR="0">
          <wp:extent cx="6162675" cy="924859"/>
          <wp:effectExtent l="0" t="0" r="0" b="8890"/>
          <wp:docPr id="1" name="Picture 1" descr=":HealGinaMD_LetterheadART_Version1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HealGinaMD_LetterheadART_Version1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887" cy="926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AF6" w:rsidRPr="00FF11C1" w:rsidRDefault="005A4AF6" w:rsidP="007D3F68">
    <w:pPr>
      <w:pStyle w:val="Header"/>
      <w:rPr>
        <w:b/>
      </w:rPr>
    </w:pPr>
    <w:r>
      <w:tab/>
    </w:r>
    <w:r w:rsidR="00FF11C1" w:rsidRPr="00FF11C1">
      <w:rPr>
        <w:b/>
      </w:rPr>
      <w:t>Name: ___________________________________________________________________</w:t>
    </w:r>
    <w:r w:rsidRPr="00FF11C1">
      <w:rPr>
        <w:b/>
      </w:rPr>
      <w:t xml:space="preserve">  </w:t>
    </w:r>
  </w:p>
  <w:p w:rsidR="005A4AF6" w:rsidRPr="00FF11C1" w:rsidRDefault="005A4AF6" w:rsidP="007D3F68">
    <w:pPr>
      <w:pStyle w:val="Header"/>
      <w:rPr>
        <w:b/>
      </w:rPr>
    </w:pPr>
    <w:r w:rsidRPr="00FF11C1">
      <w:rPr>
        <w:b/>
      </w:rPr>
      <w:t xml:space="preserve"> </w:t>
    </w:r>
    <w:r w:rsidRPr="00FF11C1">
      <w:rPr>
        <w:b/>
      </w:rPr>
      <w:tab/>
    </w:r>
    <w:r w:rsidR="00FF11C1" w:rsidRPr="00FF11C1">
      <w:rPr>
        <w:b/>
      </w:rPr>
      <w:t>Date of Birth: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33C52"/>
    <w:multiLevelType w:val="hybridMultilevel"/>
    <w:tmpl w:val="BDAE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3EBB25B-C60C-46CE-A253-611F98BFE455}"/>
    <w:docVar w:name="dgnword-eventsink" w:val="223672080"/>
  </w:docVars>
  <w:rsids>
    <w:rsidRoot w:val="002474DB"/>
    <w:rsid w:val="000955E6"/>
    <w:rsid w:val="000C2814"/>
    <w:rsid w:val="000E3070"/>
    <w:rsid w:val="00101809"/>
    <w:rsid w:val="00120D0A"/>
    <w:rsid w:val="001473E7"/>
    <w:rsid w:val="00220372"/>
    <w:rsid w:val="002474DB"/>
    <w:rsid w:val="002C0A29"/>
    <w:rsid w:val="002F649F"/>
    <w:rsid w:val="0032243A"/>
    <w:rsid w:val="00387409"/>
    <w:rsid w:val="00424602"/>
    <w:rsid w:val="00476610"/>
    <w:rsid w:val="004859F8"/>
    <w:rsid w:val="00496935"/>
    <w:rsid w:val="00533A63"/>
    <w:rsid w:val="005A4AF6"/>
    <w:rsid w:val="0060008B"/>
    <w:rsid w:val="00636F77"/>
    <w:rsid w:val="006A1451"/>
    <w:rsid w:val="00755065"/>
    <w:rsid w:val="00774DFF"/>
    <w:rsid w:val="00782EF3"/>
    <w:rsid w:val="007D3F68"/>
    <w:rsid w:val="007D5421"/>
    <w:rsid w:val="008534C8"/>
    <w:rsid w:val="00867ED2"/>
    <w:rsid w:val="008B65D1"/>
    <w:rsid w:val="009053D8"/>
    <w:rsid w:val="0097147A"/>
    <w:rsid w:val="009B285B"/>
    <w:rsid w:val="00A10826"/>
    <w:rsid w:val="00A12888"/>
    <w:rsid w:val="00A257DA"/>
    <w:rsid w:val="00A5341B"/>
    <w:rsid w:val="00B5160F"/>
    <w:rsid w:val="00B9461C"/>
    <w:rsid w:val="00BF7C91"/>
    <w:rsid w:val="00C64ABA"/>
    <w:rsid w:val="00C80392"/>
    <w:rsid w:val="00C82022"/>
    <w:rsid w:val="00C90618"/>
    <w:rsid w:val="00CC18A8"/>
    <w:rsid w:val="00CC2B7D"/>
    <w:rsid w:val="00D85668"/>
    <w:rsid w:val="00DE00A1"/>
    <w:rsid w:val="00F3087D"/>
    <w:rsid w:val="00FA1005"/>
    <w:rsid w:val="00FD69FD"/>
    <w:rsid w:val="00FF1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9885A7B-273C-4D26-A293-1BFA15E0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F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7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5E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E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5E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C82022"/>
    <w:pPr>
      <w:ind w:left="720"/>
      <w:contextualSpacing/>
    </w:pPr>
  </w:style>
  <w:style w:type="table" w:styleId="TableGrid">
    <w:name w:val="Table Grid"/>
    <w:basedOn w:val="TableNormal"/>
    <w:uiPriority w:val="59"/>
    <w:rsid w:val="00A5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h\AppData\Local\Microsoft\Windows\INetCache\Content.Outlook\9BVGNL6Z\Letterhead%20template%20-%20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69F2-9FD6-4EDC-9A88-5D7BB3DC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MT</Template>
  <TotalTime>7</TotalTime>
  <Pages>1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Trish</cp:lastModifiedBy>
  <cp:revision>5</cp:revision>
  <cp:lastPrinted>2015-03-20T20:18:00Z</cp:lastPrinted>
  <dcterms:created xsi:type="dcterms:W3CDTF">2015-03-20T20:18:00Z</dcterms:created>
  <dcterms:modified xsi:type="dcterms:W3CDTF">2015-08-18T20:13:00Z</dcterms:modified>
</cp:coreProperties>
</file>